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E6A8" w14:textId="77777777" w:rsidR="008E172F" w:rsidRPr="00A16CEB" w:rsidRDefault="008E172F" w:rsidP="004D3D7B">
      <w:pPr>
        <w:pStyle w:val="a3"/>
        <w:tabs>
          <w:tab w:val="left" w:pos="851"/>
        </w:tabs>
        <w:ind w:firstLine="0"/>
        <w:jc w:val="center"/>
        <w:rPr>
          <w:b/>
          <w:sz w:val="27"/>
          <w:szCs w:val="27"/>
        </w:rPr>
      </w:pPr>
      <w:r w:rsidRPr="006C2CD1">
        <w:rPr>
          <w:b/>
          <w:sz w:val="27"/>
          <w:szCs w:val="27"/>
        </w:rPr>
        <w:t>Договор</w:t>
      </w:r>
      <w:r w:rsidRPr="006C2CD1">
        <w:rPr>
          <w:b/>
          <w:sz w:val="27"/>
          <w:szCs w:val="27"/>
          <w:shd w:val="clear" w:color="auto" w:fill="FFFFFF"/>
        </w:rPr>
        <w:t xml:space="preserve"> </w:t>
      </w:r>
      <w:r w:rsidRPr="00A16CEB">
        <w:rPr>
          <w:b/>
          <w:sz w:val="27"/>
          <w:szCs w:val="27"/>
        </w:rPr>
        <w:t>№</w:t>
      </w:r>
      <w:proofErr w:type="gramStart"/>
      <w:r w:rsidRPr="00A16CEB">
        <w:rPr>
          <w:b/>
          <w:sz w:val="27"/>
          <w:szCs w:val="27"/>
        </w:rPr>
        <w:t xml:space="preserve"> </w:t>
      </w:r>
      <w:r w:rsidR="007F587B" w:rsidRPr="007F587B">
        <w:rPr>
          <w:b/>
          <w:sz w:val="28"/>
          <w:szCs w:val="28"/>
          <w:highlight w:val="yellow"/>
        </w:rPr>
        <w:t>..</w:t>
      </w:r>
      <w:proofErr w:type="gramEnd"/>
      <w:r w:rsidR="0035274A" w:rsidRPr="00A06B7D">
        <w:rPr>
          <w:b/>
          <w:sz w:val="28"/>
          <w:szCs w:val="28"/>
        </w:rPr>
        <w:t>-2</w:t>
      </w:r>
      <w:r w:rsidR="0035274A">
        <w:rPr>
          <w:b/>
          <w:sz w:val="28"/>
          <w:szCs w:val="28"/>
        </w:rPr>
        <w:t>2</w:t>
      </w:r>
      <w:r w:rsidR="0035274A" w:rsidRPr="00A06B7D">
        <w:rPr>
          <w:b/>
          <w:sz w:val="28"/>
          <w:szCs w:val="28"/>
        </w:rPr>
        <w:t>/ОП</w:t>
      </w:r>
    </w:p>
    <w:p w14:paraId="4A61B457" w14:textId="77777777" w:rsidR="00D8553F" w:rsidRPr="00A16CEB" w:rsidRDefault="00E3010B" w:rsidP="003173F5">
      <w:pPr>
        <w:pStyle w:val="a3"/>
        <w:tabs>
          <w:tab w:val="left" w:pos="851"/>
        </w:tabs>
        <w:ind w:firstLine="0"/>
        <w:jc w:val="center"/>
        <w:rPr>
          <w:b/>
          <w:sz w:val="27"/>
          <w:szCs w:val="27"/>
          <w:shd w:val="clear" w:color="auto" w:fill="FFFFFF"/>
        </w:rPr>
      </w:pPr>
      <w:r w:rsidRPr="00A16CEB">
        <w:rPr>
          <w:b/>
          <w:sz w:val="27"/>
          <w:szCs w:val="27"/>
          <w:shd w:val="clear" w:color="auto" w:fill="FFFFFF"/>
        </w:rPr>
        <w:t>на оказание образовательных услуг</w:t>
      </w:r>
    </w:p>
    <w:p w14:paraId="21504A72" w14:textId="77777777" w:rsidR="00DC20EE" w:rsidRDefault="00DC20EE" w:rsidP="00E83171">
      <w:pPr>
        <w:pStyle w:val="a3"/>
        <w:tabs>
          <w:tab w:val="left" w:pos="851"/>
        </w:tabs>
        <w:ind w:firstLine="0"/>
        <w:rPr>
          <w:b/>
          <w:sz w:val="27"/>
          <w:szCs w:val="27"/>
          <w:shd w:val="clear" w:color="auto" w:fill="FFFFFF"/>
        </w:rPr>
      </w:pPr>
    </w:p>
    <w:p w14:paraId="2044ACEA" w14:textId="77777777" w:rsidR="00780FC3" w:rsidRPr="00A16CEB" w:rsidRDefault="00780FC3" w:rsidP="00E83171">
      <w:pPr>
        <w:pStyle w:val="a3"/>
        <w:tabs>
          <w:tab w:val="left" w:pos="851"/>
        </w:tabs>
        <w:ind w:firstLine="0"/>
        <w:rPr>
          <w:b/>
          <w:sz w:val="27"/>
          <w:szCs w:val="27"/>
          <w:shd w:val="clear" w:color="auto" w:fill="FFFFFF"/>
        </w:rPr>
      </w:pPr>
    </w:p>
    <w:p w14:paraId="05AA5B03" w14:textId="77777777" w:rsidR="008E172F" w:rsidRPr="00A16CEB" w:rsidRDefault="003173F5" w:rsidP="004D3D7B">
      <w:pPr>
        <w:pStyle w:val="a3"/>
        <w:tabs>
          <w:tab w:val="left" w:pos="851"/>
          <w:tab w:val="center" w:pos="4536"/>
        </w:tabs>
        <w:ind w:firstLine="0"/>
        <w:rPr>
          <w:sz w:val="27"/>
          <w:szCs w:val="27"/>
        </w:rPr>
      </w:pPr>
      <w:r w:rsidRPr="00A16CEB">
        <w:rPr>
          <w:b/>
          <w:sz w:val="27"/>
          <w:szCs w:val="27"/>
        </w:rPr>
        <w:t xml:space="preserve">г. Ессентуки </w:t>
      </w:r>
      <w:r w:rsidR="008E172F" w:rsidRPr="00A16CEB">
        <w:rPr>
          <w:b/>
          <w:sz w:val="27"/>
          <w:szCs w:val="27"/>
        </w:rPr>
        <w:tab/>
        <w:t xml:space="preserve"> </w:t>
      </w:r>
      <w:r w:rsidR="00D97F68" w:rsidRPr="00A16CEB">
        <w:rPr>
          <w:b/>
          <w:sz w:val="27"/>
          <w:szCs w:val="27"/>
        </w:rPr>
        <w:t xml:space="preserve">        </w:t>
      </w:r>
      <w:r w:rsidR="00D86688" w:rsidRPr="00A16CEB">
        <w:rPr>
          <w:b/>
          <w:sz w:val="27"/>
          <w:szCs w:val="27"/>
        </w:rPr>
        <w:t xml:space="preserve"> </w:t>
      </w:r>
      <w:r w:rsidR="00041091" w:rsidRPr="00A16CEB">
        <w:rPr>
          <w:b/>
          <w:sz w:val="27"/>
          <w:szCs w:val="27"/>
        </w:rPr>
        <w:t xml:space="preserve"> </w:t>
      </w:r>
      <w:r w:rsidR="00570E4C" w:rsidRPr="00A16CEB">
        <w:rPr>
          <w:b/>
          <w:sz w:val="27"/>
          <w:szCs w:val="27"/>
        </w:rPr>
        <w:t xml:space="preserve"> </w:t>
      </w:r>
      <w:r w:rsidR="00D97F68" w:rsidRPr="00A16CEB">
        <w:rPr>
          <w:b/>
          <w:sz w:val="27"/>
          <w:szCs w:val="27"/>
        </w:rPr>
        <w:t xml:space="preserve"> </w:t>
      </w:r>
      <w:r w:rsidR="00FF5DF1" w:rsidRPr="00A16CEB">
        <w:rPr>
          <w:b/>
          <w:sz w:val="27"/>
          <w:szCs w:val="27"/>
        </w:rPr>
        <w:t xml:space="preserve">            </w:t>
      </w:r>
      <w:r w:rsidR="005C6149" w:rsidRPr="00A16CEB">
        <w:rPr>
          <w:b/>
          <w:sz w:val="27"/>
          <w:szCs w:val="27"/>
        </w:rPr>
        <w:t xml:space="preserve">   </w:t>
      </w:r>
      <w:r w:rsidR="00D97F68" w:rsidRPr="00A16CEB">
        <w:rPr>
          <w:b/>
          <w:sz w:val="27"/>
          <w:szCs w:val="27"/>
        </w:rPr>
        <w:t xml:space="preserve"> </w:t>
      </w:r>
      <w:r w:rsidRPr="00A16CEB">
        <w:rPr>
          <w:b/>
          <w:sz w:val="27"/>
          <w:szCs w:val="27"/>
        </w:rPr>
        <w:t xml:space="preserve">                                      </w:t>
      </w:r>
      <w:r w:rsidR="0040088E" w:rsidRPr="00A16CEB">
        <w:rPr>
          <w:b/>
          <w:sz w:val="27"/>
          <w:szCs w:val="27"/>
        </w:rPr>
        <w:t xml:space="preserve">   </w:t>
      </w:r>
      <w:r w:rsidR="00D97F68" w:rsidRPr="00A16CEB">
        <w:rPr>
          <w:b/>
          <w:sz w:val="27"/>
          <w:szCs w:val="27"/>
        </w:rPr>
        <w:t xml:space="preserve"> </w:t>
      </w:r>
      <w:r w:rsidR="00DA71C9">
        <w:rPr>
          <w:b/>
          <w:sz w:val="27"/>
          <w:szCs w:val="27"/>
        </w:rPr>
        <w:t>«</w:t>
      </w:r>
      <w:r w:rsidR="007F587B">
        <w:rPr>
          <w:b/>
          <w:sz w:val="27"/>
          <w:szCs w:val="27"/>
        </w:rPr>
        <w:t>...</w:t>
      </w:r>
      <w:r w:rsidR="00ED1F5B" w:rsidRPr="00A16CEB">
        <w:rPr>
          <w:b/>
          <w:sz w:val="27"/>
          <w:szCs w:val="27"/>
        </w:rPr>
        <w:t>»</w:t>
      </w:r>
      <w:r w:rsidR="0035274A">
        <w:rPr>
          <w:b/>
          <w:sz w:val="27"/>
          <w:szCs w:val="27"/>
        </w:rPr>
        <w:t xml:space="preserve"> </w:t>
      </w:r>
      <w:r w:rsidR="00352A7E">
        <w:rPr>
          <w:b/>
          <w:sz w:val="27"/>
          <w:szCs w:val="27"/>
        </w:rPr>
        <w:t>ноября</w:t>
      </w:r>
      <w:r w:rsidR="00894378">
        <w:rPr>
          <w:b/>
          <w:sz w:val="27"/>
          <w:szCs w:val="27"/>
        </w:rPr>
        <w:t xml:space="preserve"> </w:t>
      </w:r>
      <w:r w:rsidR="00687E44" w:rsidRPr="00A16CEB">
        <w:rPr>
          <w:b/>
          <w:sz w:val="27"/>
          <w:szCs w:val="27"/>
        </w:rPr>
        <w:t>20</w:t>
      </w:r>
      <w:r w:rsidR="00A16CEB" w:rsidRPr="00A16CEB">
        <w:rPr>
          <w:b/>
          <w:sz w:val="27"/>
          <w:szCs w:val="27"/>
        </w:rPr>
        <w:t>2</w:t>
      </w:r>
      <w:r w:rsidR="008530C9">
        <w:rPr>
          <w:b/>
          <w:sz w:val="27"/>
          <w:szCs w:val="27"/>
        </w:rPr>
        <w:t>2</w:t>
      </w:r>
      <w:r w:rsidR="00687E44" w:rsidRPr="00A16CEB">
        <w:rPr>
          <w:b/>
          <w:sz w:val="27"/>
          <w:szCs w:val="27"/>
        </w:rPr>
        <w:t xml:space="preserve"> г</w:t>
      </w:r>
      <w:r w:rsidR="005C6149" w:rsidRPr="00A16CEB">
        <w:rPr>
          <w:b/>
          <w:sz w:val="27"/>
          <w:szCs w:val="27"/>
        </w:rPr>
        <w:t>.</w:t>
      </w:r>
    </w:p>
    <w:p w14:paraId="737238EF" w14:textId="77777777" w:rsidR="00B52819" w:rsidRPr="00A16CEB" w:rsidRDefault="003173F5" w:rsidP="004D3D7B">
      <w:pPr>
        <w:pStyle w:val="a3"/>
        <w:tabs>
          <w:tab w:val="left" w:pos="851"/>
        </w:tabs>
        <w:ind w:firstLine="567"/>
        <w:rPr>
          <w:sz w:val="27"/>
          <w:szCs w:val="27"/>
        </w:rPr>
      </w:pPr>
      <w:r w:rsidRPr="00A16CEB">
        <w:rPr>
          <w:sz w:val="27"/>
          <w:szCs w:val="27"/>
        </w:rPr>
        <w:t xml:space="preserve"> </w:t>
      </w:r>
    </w:p>
    <w:p w14:paraId="7FFF2786" w14:textId="77777777" w:rsidR="001C17AF" w:rsidRPr="00A16CEB" w:rsidRDefault="001C17AF" w:rsidP="004D3D7B">
      <w:pPr>
        <w:pStyle w:val="a3"/>
        <w:tabs>
          <w:tab w:val="left" w:pos="851"/>
        </w:tabs>
        <w:ind w:firstLine="567"/>
        <w:rPr>
          <w:sz w:val="27"/>
          <w:szCs w:val="27"/>
        </w:rPr>
      </w:pPr>
    </w:p>
    <w:p w14:paraId="7A9C45DF" w14:textId="77777777" w:rsidR="005235BB" w:rsidRPr="007C4338" w:rsidRDefault="0035274A" w:rsidP="004D3D7B">
      <w:pPr>
        <w:tabs>
          <w:tab w:val="left" w:pos="851"/>
          <w:tab w:val="left" w:pos="8310"/>
        </w:tabs>
        <w:ind w:firstLine="567"/>
        <w:jc w:val="both"/>
        <w:rPr>
          <w:sz w:val="27"/>
          <w:szCs w:val="27"/>
        </w:rPr>
      </w:pPr>
      <w:r w:rsidRPr="00DE013F">
        <w:rPr>
          <w:sz w:val="27"/>
          <w:szCs w:val="27"/>
        </w:rPr>
        <w:t>Частное образовательное учреждение дополнительного профессионального образования «Корпоративный институт энергетики» (ЧОУ ДПО «Корпоративный институт энергетики»), имеющее лицензию на право ведения образовательной деятельности серия 26Л01 № 0000985, рег. № 4737 от 20.04.2016 г., выданную  Министерством образования и молодёжной политики Ставропольского края, в лице директора Теплова Бориса Викторовича, действующего на основании Устава, именуемое в дальнейшем «Исполнитель», с одной стороны, и</w:t>
      </w:r>
      <w:r>
        <w:rPr>
          <w:sz w:val="27"/>
          <w:szCs w:val="27"/>
        </w:rPr>
        <w:t xml:space="preserve"> </w:t>
      </w:r>
      <w:r w:rsidR="007F587B" w:rsidRPr="007F587B">
        <w:rPr>
          <w:sz w:val="27"/>
          <w:szCs w:val="27"/>
          <w:highlight w:val="yellow"/>
        </w:rPr>
        <w:t>……..</w:t>
      </w:r>
      <w:r w:rsidRPr="00DE013F">
        <w:rPr>
          <w:sz w:val="27"/>
          <w:szCs w:val="27"/>
        </w:rPr>
        <w:t xml:space="preserve">, в лице </w:t>
      </w:r>
      <w:r w:rsidR="007F587B" w:rsidRPr="007F587B">
        <w:rPr>
          <w:sz w:val="27"/>
          <w:szCs w:val="27"/>
          <w:highlight w:val="yellow"/>
        </w:rPr>
        <w:t>руководителя</w:t>
      </w:r>
      <w:r w:rsidR="007F587B">
        <w:rPr>
          <w:sz w:val="27"/>
          <w:szCs w:val="27"/>
        </w:rPr>
        <w:t xml:space="preserve"> </w:t>
      </w:r>
      <w:r w:rsidR="007F587B" w:rsidRPr="007F587B">
        <w:rPr>
          <w:sz w:val="27"/>
          <w:szCs w:val="27"/>
          <w:highlight w:val="yellow"/>
        </w:rPr>
        <w:t>…..</w:t>
      </w:r>
      <w:r w:rsidRPr="00DE013F">
        <w:rPr>
          <w:sz w:val="27"/>
          <w:szCs w:val="27"/>
        </w:rPr>
        <w:t>, действующ</w:t>
      </w:r>
      <w:r w:rsidR="00CF41B8">
        <w:rPr>
          <w:sz w:val="27"/>
          <w:szCs w:val="27"/>
        </w:rPr>
        <w:t>ей</w:t>
      </w:r>
      <w:r w:rsidRPr="00DE013F">
        <w:rPr>
          <w:sz w:val="27"/>
          <w:szCs w:val="27"/>
        </w:rPr>
        <w:t xml:space="preserve"> на основании </w:t>
      </w:r>
      <w:r>
        <w:rPr>
          <w:sz w:val="27"/>
          <w:szCs w:val="27"/>
        </w:rPr>
        <w:t>Устава</w:t>
      </w:r>
      <w:r w:rsidRPr="00DE013F">
        <w:rPr>
          <w:sz w:val="27"/>
          <w:szCs w:val="27"/>
        </w:rPr>
        <w:t>, именуемое в дальнейшем «Заказчик», с другой стороны, именуемые совместно «Стороны», заключили настоящий договор о нижеследующем:</w:t>
      </w:r>
    </w:p>
    <w:p w14:paraId="58318880" w14:textId="77777777" w:rsidR="00667F53" w:rsidRPr="007C4338" w:rsidRDefault="00667F53" w:rsidP="004D3D7B">
      <w:pPr>
        <w:tabs>
          <w:tab w:val="left" w:pos="851"/>
          <w:tab w:val="left" w:pos="8310"/>
        </w:tabs>
        <w:ind w:firstLine="567"/>
        <w:jc w:val="both"/>
        <w:rPr>
          <w:sz w:val="27"/>
          <w:szCs w:val="27"/>
        </w:rPr>
      </w:pPr>
    </w:p>
    <w:p w14:paraId="7F4E8684" w14:textId="77777777" w:rsidR="008C6424" w:rsidRPr="007C4338" w:rsidRDefault="00667F53" w:rsidP="00667F53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jc w:val="center"/>
        <w:rPr>
          <w:b/>
          <w:sz w:val="27"/>
          <w:szCs w:val="27"/>
        </w:rPr>
      </w:pPr>
      <w:r w:rsidRPr="007C4338">
        <w:rPr>
          <w:b/>
          <w:sz w:val="27"/>
          <w:szCs w:val="27"/>
        </w:rPr>
        <w:t>П</w:t>
      </w:r>
      <w:r w:rsidR="008A43BE" w:rsidRPr="007C4338">
        <w:rPr>
          <w:b/>
          <w:sz w:val="27"/>
          <w:szCs w:val="27"/>
        </w:rPr>
        <w:t>редмет договора</w:t>
      </w:r>
    </w:p>
    <w:p w14:paraId="028B6500" w14:textId="77777777" w:rsidR="0035274A" w:rsidRPr="0035274A" w:rsidRDefault="0040088E" w:rsidP="00C72D31">
      <w:pPr>
        <w:numPr>
          <w:ilvl w:val="1"/>
          <w:numId w:val="9"/>
        </w:numPr>
        <w:tabs>
          <w:tab w:val="left" w:pos="1134"/>
          <w:tab w:val="left" w:pos="1276"/>
        </w:tabs>
        <w:ind w:left="0" w:firstLine="567"/>
        <w:jc w:val="both"/>
        <w:rPr>
          <w:sz w:val="27"/>
          <w:szCs w:val="27"/>
        </w:rPr>
      </w:pPr>
      <w:r w:rsidRPr="0040088E">
        <w:rPr>
          <w:sz w:val="27"/>
          <w:szCs w:val="27"/>
        </w:rPr>
        <w:t xml:space="preserve">Заказчик поручает, а Исполнитель принимает на себя обязательства </w:t>
      </w:r>
      <w:r w:rsidRPr="00635BB0">
        <w:rPr>
          <w:sz w:val="27"/>
          <w:szCs w:val="27"/>
        </w:rPr>
        <w:t xml:space="preserve">организовать и провести </w:t>
      </w:r>
      <w:r w:rsidRPr="0035274A">
        <w:rPr>
          <w:sz w:val="27"/>
          <w:szCs w:val="27"/>
        </w:rPr>
        <w:t xml:space="preserve">обучение </w:t>
      </w:r>
      <w:r w:rsidR="00352A7E">
        <w:rPr>
          <w:sz w:val="27"/>
          <w:szCs w:val="27"/>
        </w:rPr>
        <w:t>1</w:t>
      </w:r>
      <w:r w:rsidR="00D938C4" w:rsidRPr="0035274A">
        <w:rPr>
          <w:sz w:val="27"/>
          <w:szCs w:val="27"/>
        </w:rPr>
        <w:t xml:space="preserve"> </w:t>
      </w:r>
      <w:r w:rsidR="006934E0" w:rsidRPr="0035274A">
        <w:rPr>
          <w:sz w:val="27"/>
          <w:szCs w:val="27"/>
        </w:rPr>
        <w:t>(</w:t>
      </w:r>
      <w:r w:rsidR="00352A7E">
        <w:rPr>
          <w:sz w:val="27"/>
          <w:szCs w:val="27"/>
        </w:rPr>
        <w:t>одного</w:t>
      </w:r>
      <w:r w:rsidRPr="0035274A">
        <w:rPr>
          <w:sz w:val="27"/>
          <w:szCs w:val="27"/>
        </w:rPr>
        <w:t>)</w:t>
      </w:r>
      <w:r w:rsidR="00850FCF">
        <w:rPr>
          <w:sz w:val="27"/>
          <w:szCs w:val="27"/>
        </w:rPr>
        <w:t xml:space="preserve"> сотрудник</w:t>
      </w:r>
      <w:r w:rsidR="0057659C">
        <w:rPr>
          <w:sz w:val="27"/>
          <w:szCs w:val="27"/>
        </w:rPr>
        <w:t>а</w:t>
      </w:r>
      <w:r w:rsidR="00850FCF" w:rsidRPr="006934E0">
        <w:rPr>
          <w:sz w:val="27"/>
          <w:szCs w:val="27"/>
        </w:rPr>
        <w:t xml:space="preserve"> </w:t>
      </w:r>
      <w:r w:rsidR="00850FCF">
        <w:rPr>
          <w:sz w:val="27"/>
          <w:szCs w:val="27"/>
        </w:rPr>
        <w:t>Заказчика, указанн</w:t>
      </w:r>
      <w:r w:rsidR="0057659C">
        <w:rPr>
          <w:sz w:val="27"/>
          <w:szCs w:val="27"/>
        </w:rPr>
        <w:t>ого</w:t>
      </w:r>
      <w:r w:rsidR="00D938C4" w:rsidRPr="006934E0">
        <w:rPr>
          <w:sz w:val="27"/>
          <w:szCs w:val="27"/>
        </w:rPr>
        <w:t xml:space="preserve"> в Приложении № 1 к настоящему Договору, </w:t>
      </w:r>
      <w:r w:rsidR="00352A7E">
        <w:rPr>
          <w:sz w:val="27"/>
          <w:szCs w:val="27"/>
        </w:rPr>
        <w:t>по программе</w:t>
      </w:r>
      <w:r w:rsidR="00F945AB" w:rsidRPr="006934E0">
        <w:rPr>
          <w:sz w:val="27"/>
          <w:szCs w:val="27"/>
        </w:rPr>
        <w:t>:</w:t>
      </w:r>
      <w:r w:rsidR="00F945AB" w:rsidRPr="00DA71C9">
        <w:rPr>
          <w:color w:val="FF0000"/>
          <w:sz w:val="27"/>
          <w:szCs w:val="27"/>
        </w:rPr>
        <w:t xml:space="preserve"> </w:t>
      </w:r>
    </w:p>
    <w:p w14:paraId="38AE6BF8" w14:textId="77777777" w:rsidR="000444B7" w:rsidRDefault="0035274A" w:rsidP="000444B7">
      <w:pPr>
        <w:tabs>
          <w:tab w:val="left" w:pos="1134"/>
          <w:tab w:val="left" w:pos="1276"/>
        </w:tabs>
        <w:ind w:left="567"/>
        <w:jc w:val="both"/>
        <w:rPr>
          <w:sz w:val="27"/>
          <w:szCs w:val="27"/>
        </w:rPr>
      </w:pPr>
      <w:r w:rsidRPr="0035274A">
        <w:rPr>
          <w:sz w:val="27"/>
          <w:szCs w:val="27"/>
        </w:rPr>
        <w:t>-</w:t>
      </w:r>
      <w:r>
        <w:rPr>
          <w:sz w:val="27"/>
          <w:szCs w:val="27"/>
        </w:rPr>
        <w:t xml:space="preserve"> «</w:t>
      </w:r>
      <w:r w:rsidR="00A131C1" w:rsidRPr="007F587B">
        <w:rPr>
          <w:sz w:val="27"/>
          <w:szCs w:val="27"/>
          <w:highlight w:val="yellow"/>
        </w:rPr>
        <w:t>Общие вопросы охраны труда и функционирования системы управления охраной труда</w:t>
      </w:r>
      <w:r w:rsidR="000444B7">
        <w:rPr>
          <w:sz w:val="27"/>
          <w:szCs w:val="27"/>
        </w:rPr>
        <w:t>».</w:t>
      </w:r>
    </w:p>
    <w:p w14:paraId="1670E111" w14:textId="77777777" w:rsidR="00002BFB" w:rsidRPr="006934E0" w:rsidRDefault="000444B7" w:rsidP="000444B7">
      <w:pPr>
        <w:tabs>
          <w:tab w:val="left" w:pos="1134"/>
          <w:tab w:val="left" w:pos="1276"/>
        </w:tabs>
        <w:ind w:left="567"/>
        <w:jc w:val="both"/>
        <w:rPr>
          <w:sz w:val="27"/>
          <w:szCs w:val="27"/>
        </w:rPr>
      </w:pPr>
      <w:r w:rsidRPr="006934E0">
        <w:rPr>
          <w:sz w:val="27"/>
          <w:szCs w:val="27"/>
        </w:rPr>
        <w:t xml:space="preserve"> </w:t>
      </w:r>
      <w:r w:rsidR="00D938C4" w:rsidRPr="006934E0">
        <w:rPr>
          <w:sz w:val="27"/>
          <w:szCs w:val="27"/>
        </w:rPr>
        <w:t>Срок проведения обучения</w:t>
      </w:r>
      <w:r w:rsidR="006934E0">
        <w:rPr>
          <w:sz w:val="27"/>
          <w:szCs w:val="27"/>
        </w:rPr>
        <w:t xml:space="preserve">: </w:t>
      </w:r>
      <w:r w:rsidR="0035274A" w:rsidRPr="0035274A">
        <w:rPr>
          <w:sz w:val="27"/>
          <w:szCs w:val="27"/>
        </w:rPr>
        <w:t>указаны в Приложении № 1 к настоящему договору.</w:t>
      </w:r>
    </w:p>
    <w:p w14:paraId="0376F6BC" w14:textId="77777777" w:rsidR="00F14DCC" w:rsidRPr="00635BB0" w:rsidRDefault="00F14DCC" w:rsidP="0035274A">
      <w:pPr>
        <w:numPr>
          <w:ilvl w:val="1"/>
          <w:numId w:val="9"/>
        </w:numPr>
        <w:tabs>
          <w:tab w:val="left" w:pos="1134"/>
          <w:tab w:val="left" w:pos="1276"/>
        </w:tabs>
        <w:ind w:left="0" w:firstLine="567"/>
        <w:jc w:val="both"/>
        <w:rPr>
          <w:sz w:val="27"/>
          <w:szCs w:val="27"/>
        </w:rPr>
      </w:pPr>
      <w:r w:rsidRPr="00635BB0">
        <w:rPr>
          <w:sz w:val="27"/>
          <w:szCs w:val="27"/>
        </w:rPr>
        <w:t xml:space="preserve">Форма обучения: </w:t>
      </w:r>
      <w:r w:rsidR="00956CAD" w:rsidRPr="007F587B">
        <w:rPr>
          <w:sz w:val="27"/>
          <w:szCs w:val="27"/>
          <w:highlight w:val="yellow"/>
        </w:rPr>
        <w:t>заочное</w:t>
      </w:r>
      <w:r w:rsidR="00CF41B8" w:rsidRPr="007F587B">
        <w:rPr>
          <w:sz w:val="27"/>
          <w:szCs w:val="27"/>
          <w:highlight w:val="yellow"/>
        </w:rPr>
        <w:t xml:space="preserve"> обучение</w:t>
      </w:r>
      <w:r w:rsidR="00956CAD" w:rsidRPr="007F587B">
        <w:rPr>
          <w:sz w:val="27"/>
          <w:szCs w:val="27"/>
          <w:highlight w:val="yellow"/>
        </w:rPr>
        <w:t xml:space="preserve"> с применением дистанционн</w:t>
      </w:r>
      <w:r w:rsidR="00CF41B8" w:rsidRPr="007F587B">
        <w:rPr>
          <w:sz w:val="27"/>
          <w:szCs w:val="27"/>
          <w:highlight w:val="yellow"/>
        </w:rPr>
        <w:t>ых</w:t>
      </w:r>
      <w:r w:rsidR="00956CAD" w:rsidRPr="007F587B">
        <w:rPr>
          <w:sz w:val="27"/>
          <w:szCs w:val="27"/>
          <w:highlight w:val="yellow"/>
        </w:rPr>
        <w:t xml:space="preserve"> </w:t>
      </w:r>
      <w:r w:rsidR="00CF41B8" w:rsidRPr="007F587B">
        <w:rPr>
          <w:sz w:val="27"/>
          <w:szCs w:val="27"/>
          <w:highlight w:val="yellow"/>
        </w:rPr>
        <w:t>технологий</w:t>
      </w:r>
      <w:r w:rsidR="00910D82" w:rsidRPr="0035274A">
        <w:rPr>
          <w:sz w:val="27"/>
          <w:szCs w:val="27"/>
        </w:rPr>
        <w:t>.</w:t>
      </w:r>
    </w:p>
    <w:p w14:paraId="05E44E8F" w14:textId="77777777" w:rsidR="00FA53C7" w:rsidRPr="007C4338" w:rsidRDefault="00FA5778" w:rsidP="004D3D7B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7C4338">
        <w:rPr>
          <w:sz w:val="27"/>
          <w:szCs w:val="27"/>
        </w:rPr>
        <w:tab/>
      </w:r>
      <w:r w:rsidR="00FA53C7" w:rsidRPr="007C4338">
        <w:rPr>
          <w:sz w:val="27"/>
          <w:szCs w:val="27"/>
        </w:rPr>
        <w:t xml:space="preserve"> </w:t>
      </w:r>
    </w:p>
    <w:p w14:paraId="22A689A2" w14:textId="77777777" w:rsidR="00494646" w:rsidRPr="007C4338" w:rsidRDefault="00667F53" w:rsidP="00D8553F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jc w:val="center"/>
        <w:rPr>
          <w:b/>
          <w:sz w:val="27"/>
          <w:szCs w:val="27"/>
        </w:rPr>
      </w:pPr>
      <w:r w:rsidRPr="007C4338">
        <w:rPr>
          <w:b/>
          <w:sz w:val="27"/>
          <w:szCs w:val="27"/>
        </w:rPr>
        <w:t>П</w:t>
      </w:r>
      <w:r w:rsidR="008A43BE" w:rsidRPr="007C4338">
        <w:rPr>
          <w:b/>
          <w:sz w:val="27"/>
          <w:szCs w:val="27"/>
        </w:rPr>
        <w:t>рава и обязанности сторон</w:t>
      </w:r>
    </w:p>
    <w:p w14:paraId="69FAE2D7" w14:textId="77777777" w:rsidR="00494646" w:rsidRPr="007C4338" w:rsidRDefault="00494646" w:rsidP="004D3D7B">
      <w:pPr>
        <w:pStyle w:val="a3"/>
        <w:tabs>
          <w:tab w:val="left" w:pos="851"/>
          <w:tab w:val="left" w:pos="1134"/>
        </w:tabs>
        <w:ind w:firstLine="567"/>
        <w:rPr>
          <w:b/>
          <w:sz w:val="27"/>
          <w:szCs w:val="27"/>
        </w:rPr>
      </w:pPr>
      <w:r w:rsidRPr="007C4338">
        <w:rPr>
          <w:b/>
          <w:bCs/>
          <w:sz w:val="27"/>
          <w:szCs w:val="27"/>
        </w:rPr>
        <w:t>2.1</w:t>
      </w:r>
      <w:r w:rsidR="001C02AC" w:rsidRPr="007C4338">
        <w:rPr>
          <w:b/>
          <w:sz w:val="27"/>
          <w:szCs w:val="27"/>
        </w:rPr>
        <w:t xml:space="preserve">. </w:t>
      </w:r>
      <w:r w:rsidRPr="007C4338">
        <w:rPr>
          <w:b/>
          <w:sz w:val="27"/>
          <w:szCs w:val="27"/>
        </w:rPr>
        <w:t>Исполнитель обязуется:</w:t>
      </w:r>
    </w:p>
    <w:p w14:paraId="58DD4DE3" w14:textId="77777777" w:rsidR="00494646" w:rsidRPr="007C4338" w:rsidRDefault="00494646" w:rsidP="006C2CD1">
      <w:pPr>
        <w:pStyle w:val="a3"/>
        <w:tabs>
          <w:tab w:val="left" w:pos="851"/>
          <w:tab w:val="left" w:pos="1134"/>
        </w:tabs>
        <w:ind w:firstLine="567"/>
        <w:rPr>
          <w:sz w:val="27"/>
          <w:szCs w:val="27"/>
        </w:rPr>
      </w:pPr>
      <w:r w:rsidRPr="007C4338">
        <w:rPr>
          <w:sz w:val="27"/>
          <w:szCs w:val="27"/>
        </w:rPr>
        <w:t xml:space="preserve">2.1.1. </w:t>
      </w:r>
      <w:r w:rsidR="00D938C4" w:rsidRPr="00D938C4">
        <w:rPr>
          <w:sz w:val="27"/>
          <w:szCs w:val="27"/>
        </w:rPr>
        <w:t>Провести по утвержденному учеб</w:t>
      </w:r>
      <w:r w:rsidR="00850FCF">
        <w:rPr>
          <w:sz w:val="27"/>
          <w:szCs w:val="27"/>
        </w:rPr>
        <w:t xml:space="preserve">ному плану обучение сотрудника </w:t>
      </w:r>
      <w:r w:rsidR="00D938C4" w:rsidRPr="00D938C4">
        <w:rPr>
          <w:sz w:val="27"/>
          <w:szCs w:val="27"/>
        </w:rPr>
        <w:t xml:space="preserve">Заказчика </w:t>
      </w:r>
      <w:r w:rsidR="00850FCF">
        <w:rPr>
          <w:sz w:val="27"/>
          <w:szCs w:val="27"/>
        </w:rPr>
        <w:t>(далее по тексту обучаемого</w:t>
      </w:r>
      <w:r w:rsidR="00D938C4" w:rsidRPr="00D938C4">
        <w:rPr>
          <w:sz w:val="27"/>
          <w:szCs w:val="27"/>
        </w:rPr>
        <w:t>).</w:t>
      </w:r>
    </w:p>
    <w:p w14:paraId="3D01DA00" w14:textId="77777777" w:rsidR="00D938C4" w:rsidRDefault="00494646" w:rsidP="004D3D7B">
      <w:pPr>
        <w:tabs>
          <w:tab w:val="left" w:pos="8310"/>
        </w:tabs>
        <w:ind w:firstLine="567"/>
        <w:jc w:val="both"/>
        <w:rPr>
          <w:sz w:val="27"/>
          <w:szCs w:val="27"/>
        </w:rPr>
      </w:pPr>
      <w:r w:rsidRPr="007C4338">
        <w:rPr>
          <w:sz w:val="27"/>
          <w:szCs w:val="27"/>
        </w:rPr>
        <w:t xml:space="preserve">2.1.2. </w:t>
      </w:r>
      <w:r w:rsidR="00D938C4" w:rsidRPr="00D938C4">
        <w:rPr>
          <w:sz w:val="27"/>
          <w:szCs w:val="27"/>
        </w:rPr>
        <w:t>Назначить ответственное лицо для обеспечения взаимодействия с Заказчиком по всем вопросам заочного обучения.</w:t>
      </w:r>
    </w:p>
    <w:p w14:paraId="0B15185B" w14:textId="77777777" w:rsidR="00FA5778" w:rsidRPr="00780FC3" w:rsidRDefault="00D938C4" w:rsidP="004D3D7B">
      <w:pPr>
        <w:tabs>
          <w:tab w:val="left" w:pos="831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.3. </w:t>
      </w:r>
      <w:r w:rsidR="00FA5778" w:rsidRPr="007C4338">
        <w:rPr>
          <w:sz w:val="27"/>
          <w:szCs w:val="27"/>
        </w:rPr>
        <w:t>После прохождения полного курса Обучения и успешной итог</w:t>
      </w:r>
      <w:r w:rsidR="00850FCF">
        <w:rPr>
          <w:sz w:val="27"/>
          <w:szCs w:val="27"/>
        </w:rPr>
        <w:t>овой аттестации выдать обучаемому</w:t>
      </w:r>
      <w:r w:rsidR="00FA5778" w:rsidRPr="007C4338">
        <w:rPr>
          <w:sz w:val="27"/>
          <w:szCs w:val="27"/>
        </w:rPr>
        <w:t xml:space="preserve"> </w:t>
      </w:r>
      <w:r w:rsidR="00FA5778" w:rsidRPr="00780FC3">
        <w:rPr>
          <w:sz w:val="27"/>
          <w:szCs w:val="27"/>
        </w:rPr>
        <w:t>свидетельств</w:t>
      </w:r>
      <w:r w:rsidR="00850FCF" w:rsidRPr="00780FC3">
        <w:rPr>
          <w:sz w:val="27"/>
          <w:szCs w:val="27"/>
        </w:rPr>
        <w:t>о</w:t>
      </w:r>
      <w:r w:rsidR="00FA5778" w:rsidRPr="00780FC3">
        <w:rPr>
          <w:sz w:val="27"/>
          <w:szCs w:val="27"/>
        </w:rPr>
        <w:t xml:space="preserve"> или удостоверени</w:t>
      </w:r>
      <w:r w:rsidR="00850FCF" w:rsidRPr="00780FC3">
        <w:rPr>
          <w:sz w:val="27"/>
          <w:szCs w:val="27"/>
        </w:rPr>
        <w:t>е</w:t>
      </w:r>
      <w:r w:rsidR="00FA5778" w:rsidRPr="00780FC3">
        <w:rPr>
          <w:sz w:val="27"/>
          <w:szCs w:val="27"/>
        </w:rPr>
        <w:t xml:space="preserve"> установленного образца, либо иные документы, подтверждающие прохождение Обучения, если учебная программа не предполагает выдачи свидетельства или удостоверения.  </w:t>
      </w:r>
    </w:p>
    <w:p w14:paraId="4354132E" w14:textId="77777777" w:rsidR="00494646" w:rsidRPr="00780FC3" w:rsidRDefault="00347322" w:rsidP="004D3D7B">
      <w:pPr>
        <w:pStyle w:val="a3"/>
        <w:tabs>
          <w:tab w:val="left" w:pos="851"/>
          <w:tab w:val="left" w:pos="1134"/>
        </w:tabs>
        <w:ind w:firstLine="567"/>
        <w:rPr>
          <w:b/>
          <w:sz w:val="27"/>
          <w:szCs w:val="27"/>
        </w:rPr>
      </w:pPr>
      <w:r w:rsidRPr="00780FC3">
        <w:rPr>
          <w:b/>
          <w:sz w:val="27"/>
          <w:szCs w:val="27"/>
        </w:rPr>
        <w:t xml:space="preserve">2.2. </w:t>
      </w:r>
      <w:r w:rsidR="00494646" w:rsidRPr="00780FC3">
        <w:rPr>
          <w:b/>
          <w:sz w:val="27"/>
          <w:szCs w:val="27"/>
        </w:rPr>
        <w:t>Исполнитель имеет право:</w:t>
      </w:r>
    </w:p>
    <w:p w14:paraId="0B70A76D" w14:textId="77777777" w:rsidR="00494646" w:rsidRPr="00780FC3" w:rsidRDefault="00494646" w:rsidP="004D3D7B">
      <w:pPr>
        <w:tabs>
          <w:tab w:val="left" w:pos="851"/>
          <w:tab w:val="left" w:pos="1134"/>
        </w:tabs>
        <w:ind w:firstLine="567"/>
        <w:jc w:val="both"/>
        <w:rPr>
          <w:sz w:val="27"/>
          <w:szCs w:val="27"/>
        </w:rPr>
      </w:pPr>
      <w:r w:rsidRPr="00780FC3">
        <w:rPr>
          <w:sz w:val="27"/>
          <w:szCs w:val="27"/>
        </w:rPr>
        <w:t xml:space="preserve">2.2.1. Для выполнения принятых обязательств при организации и оказании услуг без получения на то согласия Заказчика привлекать третьих лиц, обладающих необходимыми знаниями и </w:t>
      </w:r>
      <w:proofErr w:type="gramStart"/>
      <w:r w:rsidRPr="00780FC3">
        <w:rPr>
          <w:sz w:val="27"/>
          <w:szCs w:val="27"/>
        </w:rPr>
        <w:t>опытом,  имеющих</w:t>
      </w:r>
      <w:proofErr w:type="gramEnd"/>
      <w:r w:rsidRPr="00780FC3">
        <w:rPr>
          <w:sz w:val="27"/>
          <w:szCs w:val="27"/>
        </w:rPr>
        <w:t xml:space="preserve"> в соответствии с законодательством подтверждающие их статус и полномочия документы (сертификаты, разрешения, лицензии и т.п.).</w:t>
      </w:r>
    </w:p>
    <w:p w14:paraId="7BD3C0A8" w14:textId="77777777" w:rsidR="00494646" w:rsidRPr="00780FC3" w:rsidRDefault="00494646" w:rsidP="004D3D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8244"/>
          <w:tab w:val="left" w:pos="0"/>
          <w:tab w:val="left" w:pos="851"/>
          <w:tab w:val="left" w:pos="1134"/>
          <w:tab w:val="left" w:pos="8100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780FC3">
        <w:rPr>
          <w:rFonts w:ascii="Times New Roman" w:hAnsi="Times New Roman"/>
          <w:sz w:val="27"/>
          <w:szCs w:val="27"/>
        </w:rPr>
        <w:t xml:space="preserve">2.2.2. Приостановить выполнение своих обязательств в случае нарушения Заказчиком принятых на себя обязательств по настоящему </w:t>
      </w:r>
      <w:r w:rsidR="00463A31" w:rsidRPr="00780FC3">
        <w:rPr>
          <w:rFonts w:ascii="Times New Roman" w:hAnsi="Times New Roman"/>
          <w:sz w:val="27"/>
          <w:szCs w:val="27"/>
        </w:rPr>
        <w:t>Д</w:t>
      </w:r>
      <w:r w:rsidRPr="00780FC3">
        <w:rPr>
          <w:rFonts w:ascii="Times New Roman" w:hAnsi="Times New Roman"/>
          <w:sz w:val="27"/>
          <w:szCs w:val="27"/>
        </w:rPr>
        <w:t>оговору.</w:t>
      </w:r>
    </w:p>
    <w:p w14:paraId="0592F8DA" w14:textId="77777777" w:rsidR="00494646" w:rsidRPr="00780FC3" w:rsidRDefault="00494646" w:rsidP="004D3D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8244"/>
          <w:tab w:val="left" w:pos="0"/>
          <w:tab w:val="left" w:pos="851"/>
          <w:tab w:val="left" w:pos="1134"/>
          <w:tab w:val="left" w:pos="8100"/>
        </w:tabs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780FC3">
        <w:rPr>
          <w:rFonts w:ascii="Times New Roman" w:hAnsi="Times New Roman"/>
          <w:sz w:val="27"/>
          <w:szCs w:val="27"/>
        </w:rPr>
        <w:lastRenderedPageBreak/>
        <w:t xml:space="preserve">2.2.3. В случае нарушения Заказчиком условий п.п. </w:t>
      </w:r>
      <w:r w:rsidR="0043005C" w:rsidRPr="00780FC3">
        <w:rPr>
          <w:rFonts w:ascii="Times New Roman" w:hAnsi="Times New Roman"/>
          <w:sz w:val="27"/>
          <w:szCs w:val="27"/>
          <w:lang w:val="ru-RU"/>
        </w:rPr>
        <w:t xml:space="preserve">2.3.5., </w:t>
      </w:r>
      <w:r w:rsidRPr="00780FC3">
        <w:rPr>
          <w:rFonts w:ascii="Times New Roman" w:hAnsi="Times New Roman"/>
          <w:sz w:val="27"/>
          <w:szCs w:val="27"/>
        </w:rPr>
        <w:t xml:space="preserve">3.1, 3.3 не </w:t>
      </w:r>
      <w:r w:rsidR="0043005C" w:rsidRPr="00780FC3">
        <w:rPr>
          <w:rFonts w:ascii="Times New Roman" w:hAnsi="Times New Roman"/>
          <w:sz w:val="27"/>
          <w:szCs w:val="27"/>
          <w:lang w:val="ru-RU"/>
        </w:rPr>
        <w:t>предоставлять</w:t>
      </w:r>
      <w:r w:rsidR="0043005C" w:rsidRPr="00780FC3">
        <w:rPr>
          <w:rFonts w:ascii="Times New Roman" w:hAnsi="Times New Roman"/>
          <w:sz w:val="27"/>
          <w:szCs w:val="27"/>
        </w:rPr>
        <w:t xml:space="preserve"> доступ обучающ</w:t>
      </w:r>
      <w:r w:rsidR="0043005C" w:rsidRPr="00780FC3">
        <w:rPr>
          <w:rFonts w:ascii="Times New Roman" w:hAnsi="Times New Roman"/>
          <w:sz w:val="27"/>
          <w:szCs w:val="27"/>
          <w:lang w:val="ru-RU"/>
        </w:rPr>
        <w:t>е</w:t>
      </w:r>
      <w:r w:rsidR="009741A5" w:rsidRPr="00780FC3">
        <w:rPr>
          <w:rFonts w:ascii="Times New Roman" w:hAnsi="Times New Roman"/>
          <w:sz w:val="27"/>
          <w:szCs w:val="27"/>
          <w:lang w:val="ru-RU"/>
        </w:rPr>
        <w:t>му</w:t>
      </w:r>
      <w:r w:rsidR="0043005C" w:rsidRPr="00780FC3">
        <w:rPr>
          <w:rFonts w:ascii="Times New Roman" w:hAnsi="Times New Roman"/>
          <w:sz w:val="27"/>
          <w:szCs w:val="27"/>
          <w:lang w:val="ru-RU"/>
        </w:rPr>
        <w:t>ся</w:t>
      </w:r>
      <w:r w:rsidR="0043005C" w:rsidRPr="00780FC3">
        <w:rPr>
          <w:rFonts w:ascii="Times New Roman" w:hAnsi="Times New Roman"/>
          <w:sz w:val="27"/>
          <w:szCs w:val="27"/>
        </w:rPr>
        <w:t xml:space="preserve"> к дидактическим материалам</w:t>
      </w:r>
      <w:r w:rsidRPr="00780FC3">
        <w:rPr>
          <w:rFonts w:ascii="Times New Roman" w:hAnsi="Times New Roman"/>
          <w:sz w:val="27"/>
          <w:szCs w:val="27"/>
        </w:rPr>
        <w:t>.</w:t>
      </w:r>
    </w:p>
    <w:p w14:paraId="72617492" w14:textId="77777777" w:rsidR="0043005C" w:rsidRPr="00780FC3" w:rsidRDefault="0043005C" w:rsidP="004D3D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8244"/>
          <w:tab w:val="left" w:pos="0"/>
          <w:tab w:val="left" w:pos="851"/>
          <w:tab w:val="left" w:pos="1134"/>
          <w:tab w:val="left" w:pos="8100"/>
        </w:tabs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780FC3">
        <w:rPr>
          <w:rFonts w:ascii="Times New Roman" w:hAnsi="Times New Roman"/>
          <w:sz w:val="27"/>
          <w:szCs w:val="27"/>
          <w:lang w:val="ru-RU"/>
        </w:rPr>
        <w:t xml:space="preserve">2.2.4. В случае нарушения Заказчиком условий </w:t>
      </w:r>
      <w:proofErr w:type="spellStart"/>
      <w:r w:rsidRPr="00780FC3">
        <w:rPr>
          <w:rFonts w:ascii="Times New Roman" w:hAnsi="Times New Roman"/>
          <w:sz w:val="27"/>
          <w:szCs w:val="27"/>
          <w:lang w:val="ru-RU"/>
        </w:rPr>
        <w:t>п.п</w:t>
      </w:r>
      <w:proofErr w:type="spellEnd"/>
      <w:r w:rsidRPr="00780FC3">
        <w:rPr>
          <w:rFonts w:ascii="Times New Roman" w:hAnsi="Times New Roman"/>
          <w:sz w:val="27"/>
          <w:szCs w:val="27"/>
          <w:lang w:val="ru-RU"/>
        </w:rPr>
        <w:t xml:space="preserve">. 2.3.5., 3.1, 3.3 не выдавать Заказчику удостоверения до момента исполнения условий </w:t>
      </w:r>
      <w:proofErr w:type="spellStart"/>
      <w:r w:rsidRPr="00780FC3">
        <w:rPr>
          <w:rFonts w:ascii="Times New Roman" w:hAnsi="Times New Roman"/>
          <w:sz w:val="27"/>
          <w:szCs w:val="27"/>
          <w:lang w:val="ru-RU"/>
        </w:rPr>
        <w:t>п.п</w:t>
      </w:r>
      <w:proofErr w:type="spellEnd"/>
      <w:r w:rsidRPr="00780FC3">
        <w:rPr>
          <w:rFonts w:ascii="Times New Roman" w:hAnsi="Times New Roman"/>
          <w:sz w:val="27"/>
          <w:szCs w:val="27"/>
          <w:lang w:val="ru-RU"/>
        </w:rPr>
        <w:t>. 3.1 и 3.3 в полном объеме.</w:t>
      </w:r>
    </w:p>
    <w:p w14:paraId="1FC1F9C8" w14:textId="77777777" w:rsidR="00494646" w:rsidRPr="00780FC3" w:rsidRDefault="00494646" w:rsidP="004D3D7B">
      <w:pPr>
        <w:pStyle w:val="a3"/>
        <w:tabs>
          <w:tab w:val="left" w:pos="851"/>
          <w:tab w:val="left" w:pos="1134"/>
        </w:tabs>
        <w:ind w:firstLine="567"/>
        <w:rPr>
          <w:b/>
          <w:sz w:val="27"/>
          <w:szCs w:val="27"/>
        </w:rPr>
      </w:pPr>
      <w:r w:rsidRPr="00780FC3">
        <w:rPr>
          <w:b/>
          <w:bCs/>
          <w:sz w:val="27"/>
          <w:szCs w:val="27"/>
        </w:rPr>
        <w:t>2.3</w:t>
      </w:r>
      <w:r w:rsidRPr="00780FC3">
        <w:rPr>
          <w:b/>
          <w:sz w:val="27"/>
          <w:szCs w:val="27"/>
        </w:rPr>
        <w:t>. Заказчик обязуется:</w:t>
      </w:r>
    </w:p>
    <w:p w14:paraId="6F982121" w14:textId="77777777" w:rsidR="00494646" w:rsidRPr="00780FC3" w:rsidRDefault="00494646" w:rsidP="003A2466">
      <w:pPr>
        <w:pStyle w:val="a3"/>
        <w:tabs>
          <w:tab w:val="left" w:pos="851"/>
          <w:tab w:val="left" w:pos="1134"/>
          <w:tab w:val="left" w:pos="1276"/>
        </w:tabs>
        <w:ind w:firstLine="567"/>
        <w:rPr>
          <w:sz w:val="27"/>
          <w:szCs w:val="27"/>
        </w:rPr>
      </w:pPr>
      <w:r w:rsidRPr="00780FC3">
        <w:rPr>
          <w:sz w:val="27"/>
          <w:szCs w:val="27"/>
        </w:rPr>
        <w:t xml:space="preserve">2.3.1. Заблаговременно предоставить Исполнителю необходимые сведения о </w:t>
      </w:r>
      <w:r w:rsidR="00D77C5B" w:rsidRPr="00780FC3">
        <w:rPr>
          <w:sz w:val="27"/>
          <w:szCs w:val="27"/>
        </w:rPr>
        <w:t>сотрудник</w:t>
      </w:r>
      <w:r w:rsidR="00850FCF" w:rsidRPr="00780FC3">
        <w:rPr>
          <w:sz w:val="27"/>
          <w:szCs w:val="27"/>
        </w:rPr>
        <w:t>е</w:t>
      </w:r>
      <w:r w:rsidRPr="00780FC3">
        <w:rPr>
          <w:sz w:val="27"/>
          <w:szCs w:val="27"/>
        </w:rPr>
        <w:t>, направ</w:t>
      </w:r>
      <w:r w:rsidR="00D77C5B" w:rsidRPr="00780FC3">
        <w:rPr>
          <w:sz w:val="27"/>
          <w:szCs w:val="27"/>
        </w:rPr>
        <w:t>ляем</w:t>
      </w:r>
      <w:r w:rsidR="00850FCF" w:rsidRPr="00780FC3">
        <w:rPr>
          <w:sz w:val="27"/>
          <w:szCs w:val="27"/>
        </w:rPr>
        <w:t>ом</w:t>
      </w:r>
      <w:r w:rsidRPr="00780FC3">
        <w:rPr>
          <w:sz w:val="27"/>
          <w:szCs w:val="27"/>
        </w:rPr>
        <w:t xml:space="preserve"> на обучение.</w:t>
      </w:r>
    </w:p>
    <w:p w14:paraId="3A3BE706" w14:textId="77777777" w:rsidR="00D938C4" w:rsidRPr="00780FC3" w:rsidRDefault="00494646" w:rsidP="0043005C">
      <w:pPr>
        <w:pStyle w:val="a3"/>
        <w:tabs>
          <w:tab w:val="left" w:pos="851"/>
          <w:tab w:val="left" w:pos="1134"/>
          <w:tab w:val="left" w:pos="1276"/>
        </w:tabs>
        <w:ind w:firstLine="567"/>
        <w:rPr>
          <w:sz w:val="27"/>
          <w:szCs w:val="27"/>
        </w:rPr>
      </w:pPr>
      <w:r w:rsidRPr="00780FC3">
        <w:rPr>
          <w:sz w:val="27"/>
          <w:szCs w:val="27"/>
        </w:rPr>
        <w:t xml:space="preserve">2.3.2. </w:t>
      </w:r>
      <w:r w:rsidR="00D938C4" w:rsidRPr="00780FC3">
        <w:rPr>
          <w:sz w:val="27"/>
          <w:szCs w:val="27"/>
        </w:rPr>
        <w:t xml:space="preserve">Назначить ответственное лицо для обеспечения взаимодействия с Исполнителем по всем вопросам заочного обучения, включая </w:t>
      </w:r>
      <w:proofErr w:type="gramStart"/>
      <w:r w:rsidR="00D938C4" w:rsidRPr="00780FC3">
        <w:rPr>
          <w:sz w:val="27"/>
          <w:szCs w:val="27"/>
        </w:rPr>
        <w:t>доведение  информации</w:t>
      </w:r>
      <w:proofErr w:type="gramEnd"/>
      <w:r w:rsidR="00D938C4" w:rsidRPr="00780FC3">
        <w:rPr>
          <w:sz w:val="27"/>
          <w:szCs w:val="27"/>
        </w:rPr>
        <w:t xml:space="preserve"> по всем вопросам, касающимся образовательного процесса до обучаемых.  </w:t>
      </w:r>
    </w:p>
    <w:p w14:paraId="271AAAB9" w14:textId="77777777" w:rsidR="002223C8" w:rsidRPr="00780FC3" w:rsidRDefault="002223C8" w:rsidP="00D938C4">
      <w:pPr>
        <w:pStyle w:val="a3"/>
        <w:tabs>
          <w:tab w:val="left" w:pos="851"/>
          <w:tab w:val="left" w:pos="1134"/>
          <w:tab w:val="left" w:pos="1276"/>
        </w:tabs>
        <w:ind w:firstLine="567"/>
        <w:rPr>
          <w:sz w:val="27"/>
          <w:szCs w:val="27"/>
        </w:rPr>
      </w:pPr>
      <w:r w:rsidRPr="00780FC3">
        <w:rPr>
          <w:sz w:val="27"/>
          <w:szCs w:val="27"/>
        </w:rPr>
        <w:t>2.3.</w:t>
      </w:r>
      <w:r w:rsidR="00525E18" w:rsidRPr="00780FC3">
        <w:rPr>
          <w:sz w:val="27"/>
          <w:szCs w:val="27"/>
        </w:rPr>
        <w:t>3</w:t>
      </w:r>
      <w:r w:rsidR="003A2466" w:rsidRPr="00780FC3">
        <w:rPr>
          <w:sz w:val="27"/>
          <w:szCs w:val="27"/>
        </w:rPr>
        <w:t xml:space="preserve">. </w:t>
      </w:r>
      <w:r w:rsidRPr="00780FC3">
        <w:rPr>
          <w:sz w:val="27"/>
          <w:szCs w:val="27"/>
        </w:rPr>
        <w:t>Возместить причиненный обучаемым ущерб имуществу Исполнителя в соответствии с действующим законодательством РФ.</w:t>
      </w:r>
    </w:p>
    <w:p w14:paraId="45143101" w14:textId="77777777" w:rsidR="002223C8" w:rsidRPr="00780FC3" w:rsidRDefault="002223C8" w:rsidP="003A2466">
      <w:pPr>
        <w:tabs>
          <w:tab w:val="left" w:pos="1276"/>
          <w:tab w:val="left" w:pos="8310"/>
        </w:tabs>
        <w:ind w:firstLine="567"/>
        <w:jc w:val="both"/>
        <w:rPr>
          <w:sz w:val="27"/>
          <w:szCs w:val="27"/>
        </w:rPr>
      </w:pPr>
      <w:r w:rsidRPr="00780FC3">
        <w:rPr>
          <w:sz w:val="27"/>
          <w:szCs w:val="27"/>
        </w:rPr>
        <w:t>2.3.</w:t>
      </w:r>
      <w:r w:rsidR="00525E18" w:rsidRPr="00780FC3">
        <w:rPr>
          <w:sz w:val="27"/>
          <w:szCs w:val="27"/>
        </w:rPr>
        <w:t>4</w:t>
      </w:r>
      <w:r w:rsidRPr="00780FC3">
        <w:rPr>
          <w:sz w:val="27"/>
          <w:szCs w:val="27"/>
        </w:rPr>
        <w:t xml:space="preserve">. Обеспечить соблюдение обучаемыми требований Устава, Правил внутреннего распорядка и иных локальных актов Исполнителя, учебной дисциплины и общепринятых норм поведения, в частности, проявление уважения к персоналу Исполнителя и другим учащимся. </w:t>
      </w:r>
    </w:p>
    <w:p w14:paraId="32A8DD3D" w14:textId="77777777" w:rsidR="0043005C" w:rsidRPr="00780FC3" w:rsidRDefault="0043005C" w:rsidP="003A2466">
      <w:pPr>
        <w:tabs>
          <w:tab w:val="left" w:pos="1276"/>
          <w:tab w:val="left" w:pos="8310"/>
        </w:tabs>
        <w:ind w:firstLine="567"/>
        <w:jc w:val="both"/>
        <w:rPr>
          <w:sz w:val="27"/>
          <w:szCs w:val="27"/>
        </w:rPr>
      </w:pPr>
      <w:r w:rsidRPr="00780FC3">
        <w:rPr>
          <w:sz w:val="27"/>
          <w:szCs w:val="27"/>
        </w:rPr>
        <w:t xml:space="preserve">2.3.5. Направить до начала обучения в адрес Исполнителя гарантийное письмо с указанием сроков </w:t>
      </w:r>
      <w:proofErr w:type="gramStart"/>
      <w:r w:rsidRPr="00780FC3">
        <w:rPr>
          <w:sz w:val="27"/>
          <w:szCs w:val="27"/>
        </w:rPr>
        <w:t>оплаты  -</w:t>
      </w:r>
      <w:proofErr w:type="gramEnd"/>
      <w:r w:rsidRPr="00780FC3">
        <w:rPr>
          <w:sz w:val="27"/>
          <w:szCs w:val="27"/>
        </w:rPr>
        <w:t xml:space="preserve"> в случае нарушения Заказчиком условий </w:t>
      </w:r>
      <w:proofErr w:type="spellStart"/>
      <w:r w:rsidRPr="00780FC3">
        <w:rPr>
          <w:sz w:val="27"/>
          <w:szCs w:val="27"/>
        </w:rPr>
        <w:t>п.п</w:t>
      </w:r>
      <w:proofErr w:type="spellEnd"/>
      <w:r w:rsidRPr="00780FC3">
        <w:rPr>
          <w:sz w:val="27"/>
          <w:szCs w:val="27"/>
        </w:rPr>
        <w:t xml:space="preserve">. 3.1, 3.3. </w:t>
      </w:r>
    </w:p>
    <w:p w14:paraId="133C39E4" w14:textId="77777777" w:rsidR="006318BB" w:rsidRPr="00780FC3" w:rsidRDefault="006318BB" w:rsidP="003A2466">
      <w:pPr>
        <w:tabs>
          <w:tab w:val="left" w:pos="1276"/>
        </w:tabs>
        <w:ind w:firstLine="567"/>
        <w:rPr>
          <w:b/>
          <w:sz w:val="27"/>
          <w:szCs w:val="27"/>
        </w:rPr>
      </w:pPr>
      <w:r w:rsidRPr="00780FC3">
        <w:rPr>
          <w:b/>
          <w:sz w:val="27"/>
          <w:szCs w:val="27"/>
        </w:rPr>
        <w:t>2.4. Заказчик вправе:</w:t>
      </w:r>
    </w:p>
    <w:p w14:paraId="0885934F" w14:textId="77777777" w:rsidR="006318BB" w:rsidRPr="007C4338" w:rsidRDefault="006318BB" w:rsidP="003A2466">
      <w:pPr>
        <w:tabs>
          <w:tab w:val="left" w:pos="1276"/>
          <w:tab w:val="left" w:pos="8310"/>
        </w:tabs>
        <w:ind w:firstLine="567"/>
        <w:jc w:val="both"/>
        <w:rPr>
          <w:sz w:val="27"/>
          <w:szCs w:val="27"/>
        </w:rPr>
      </w:pPr>
      <w:r w:rsidRPr="00780FC3">
        <w:rPr>
          <w:sz w:val="27"/>
          <w:szCs w:val="27"/>
        </w:rPr>
        <w:t>2.4.1. Требовать от Исполнителя</w:t>
      </w:r>
      <w:r w:rsidRPr="007C4338">
        <w:rPr>
          <w:sz w:val="27"/>
          <w:szCs w:val="27"/>
        </w:rPr>
        <w:t xml:space="preserve"> предоставления информации по вопросам организации и обеспечения Обучения. </w:t>
      </w:r>
    </w:p>
    <w:p w14:paraId="0770E903" w14:textId="77777777" w:rsidR="006318BB" w:rsidRPr="007C4338" w:rsidRDefault="006318BB" w:rsidP="003A2466">
      <w:pPr>
        <w:tabs>
          <w:tab w:val="left" w:pos="1276"/>
          <w:tab w:val="left" w:pos="8310"/>
        </w:tabs>
        <w:ind w:firstLine="567"/>
        <w:jc w:val="both"/>
        <w:rPr>
          <w:sz w:val="27"/>
          <w:szCs w:val="27"/>
        </w:rPr>
      </w:pPr>
      <w:r w:rsidRPr="007C4338">
        <w:rPr>
          <w:sz w:val="27"/>
          <w:szCs w:val="27"/>
        </w:rPr>
        <w:t xml:space="preserve">2.4.2. Получать информацию об успеваемости, поведении, отношении обучаемых к учебе в целом и по отдельным предметам учебного плана. </w:t>
      </w:r>
    </w:p>
    <w:p w14:paraId="11A7CB1F" w14:textId="77777777" w:rsidR="006318BB" w:rsidRPr="007C4338" w:rsidRDefault="006318BB" w:rsidP="003A2466">
      <w:pPr>
        <w:tabs>
          <w:tab w:val="left" w:pos="1276"/>
          <w:tab w:val="left" w:pos="8310"/>
        </w:tabs>
        <w:ind w:firstLine="567"/>
        <w:jc w:val="both"/>
        <w:rPr>
          <w:sz w:val="27"/>
          <w:szCs w:val="27"/>
        </w:rPr>
      </w:pPr>
      <w:r w:rsidRPr="007C4338">
        <w:rPr>
          <w:sz w:val="27"/>
          <w:szCs w:val="27"/>
        </w:rPr>
        <w:t xml:space="preserve">2.4.3. Обращаться к работникам </w:t>
      </w:r>
      <w:r w:rsidR="00D85B8D">
        <w:rPr>
          <w:sz w:val="27"/>
          <w:szCs w:val="27"/>
        </w:rPr>
        <w:t>И</w:t>
      </w:r>
      <w:r w:rsidRPr="007C4338">
        <w:rPr>
          <w:sz w:val="27"/>
          <w:szCs w:val="27"/>
        </w:rPr>
        <w:t xml:space="preserve">сполнителя по вопросам, касающимся процесса Обучения. </w:t>
      </w:r>
    </w:p>
    <w:p w14:paraId="6D280C1F" w14:textId="77777777" w:rsidR="001C17AF" w:rsidRPr="007C4338" w:rsidRDefault="001C17AF" w:rsidP="004D3D7B">
      <w:pPr>
        <w:tabs>
          <w:tab w:val="left" w:pos="8310"/>
        </w:tabs>
        <w:ind w:firstLine="567"/>
        <w:jc w:val="both"/>
        <w:rPr>
          <w:sz w:val="27"/>
          <w:szCs w:val="27"/>
        </w:rPr>
      </w:pPr>
    </w:p>
    <w:p w14:paraId="3465F361" w14:textId="77777777" w:rsidR="00494646" w:rsidRPr="007C4338" w:rsidRDefault="00667F53" w:rsidP="00D8553F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jc w:val="center"/>
        <w:rPr>
          <w:b/>
          <w:sz w:val="27"/>
          <w:szCs w:val="27"/>
        </w:rPr>
      </w:pPr>
      <w:r w:rsidRPr="007C4338">
        <w:rPr>
          <w:b/>
          <w:sz w:val="27"/>
          <w:szCs w:val="27"/>
        </w:rPr>
        <w:t>Ф</w:t>
      </w:r>
      <w:r w:rsidR="008A43BE" w:rsidRPr="007C4338">
        <w:rPr>
          <w:b/>
          <w:sz w:val="27"/>
          <w:szCs w:val="27"/>
        </w:rPr>
        <w:t>инансовые обязательства</w:t>
      </w:r>
    </w:p>
    <w:p w14:paraId="46369C4A" w14:textId="77777777" w:rsidR="00B512FA" w:rsidRPr="007C4338" w:rsidRDefault="00494646" w:rsidP="004D3D7B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7C4338">
        <w:rPr>
          <w:sz w:val="27"/>
          <w:szCs w:val="27"/>
        </w:rPr>
        <w:t>3.1. Стоимость услуг Исполнителя по договору составляет</w:t>
      </w:r>
      <w:r w:rsidR="0078439B">
        <w:rPr>
          <w:sz w:val="27"/>
          <w:szCs w:val="27"/>
        </w:rPr>
        <w:t xml:space="preserve"> </w:t>
      </w:r>
      <w:r w:rsidR="007F587B" w:rsidRPr="007F587B">
        <w:rPr>
          <w:sz w:val="27"/>
          <w:szCs w:val="27"/>
          <w:highlight w:val="yellow"/>
        </w:rPr>
        <w:t>….</w:t>
      </w:r>
      <w:r w:rsidR="00CF41B8">
        <w:rPr>
          <w:sz w:val="27"/>
          <w:szCs w:val="27"/>
        </w:rPr>
        <w:t xml:space="preserve"> </w:t>
      </w:r>
      <w:r w:rsidRPr="00A2612B">
        <w:rPr>
          <w:sz w:val="27"/>
          <w:szCs w:val="27"/>
        </w:rPr>
        <w:t>(</w:t>
      </w:r>
      <w:r w:rsidR="00352A7E" w:rsidRPr="007F587B">
        <w:rPr>
          <w:sz w:val="27"/>
          <w:szCs w:val="27"/>
          <w:highlight w:val="yellow"/>
        </w:rPr>
        <w:t>Три</w:t>
      </w:r>
      <w:r w:rsidR="00CF41B8" w:rsidRPr="007F587B">
        <w:rPr>
          <w:sz w:val="27"/>
          <w:szCs w:val="27"/>
          <w:highlight w:val="yellow"/>
        </w:rPr>
        <w:t xml:space="preserve"> тысяч</w:t>
      </w:r>
      <w:r w:rsidR="00352A7E" w:rsidRPr="007F587B">
        <w:rPr>
          <w:sz w:val="27"/>
          <w:szCs w:val="27"/>
          <w:highlight w:val="yellow"/>
        </w:rPr>
        <w:t>и</w:t>
      </w:r>
      <w:r w:rsidR="00F478D5" w:rsidRPr="00A2612B">
        <w:rPr>
          <w:sz w:val="27"/>
          <w:szCs w:val="27"/>
        </w:rPr>
        <w:t>)</w:t>
      </w:r>
      <w:r w:rsidR="008A43BE" w:rsidRPr="00A2612B">
        <w:rPr>
          <w:sz w:val="27"/>
          <w:szCs w:val="27"/>
        </w:rPr>
        <w:t xml:space="preserve"> </w:t>
      </w:r>
      <w:r w:rsidRPr="00A2612B">
        <w:rPr>
          <w:sz w:val="27"/>
          <w:szCs w:val="27"/>
        </w:rPr>
        <w:t>рублей 00 копеек</w:t>
      </w:r>
      <w:r w:rsidR="001405A4" w:rsidRPr="00A2612B">
        <w:rPr>
          <w:sz w:val="27"/>
          <w:szCs w:val="27"/>
        </w:rPr>
        <w:t xml:space="preserve"> </w:t>
      </w:r>
      <w:r w:rsidRPr="00A2612B">
        <w:rPr>
          <w:sz w:val="27"/>
          <w:szCs w:val="27"/>
        </w:rPr>
        <w:t>(</w:t>
      </w:r>
      <w:r w:rsidRPr="00381343">
        <w:rPr>
          <w:sz w:val="27"/>
          <w:szCs w:val="27"/>
        </w:rPr>
        <w:t>Приложение</w:t>
      </w:r>
      <w:r w:rsidR="008E3EF7" w:rsidRPr="00381343">
        <w:rPr>
          <w:sz w:val="27"/>
          <w:szCs w:val="27"/>
        </w:rPr>
        <w:t xml:space="preserve"> №1</w:t>
      </w:r>
      <w:r w:rsidRPr="00381343">
        <w:rPr>
          <w:sz w:val="27"/>
          <w:szCs w:val="27"/>
        </w:rPr>
        <w:t>)</w:t>
      </w:r>
      <w:r w:rsidR="008E3EF7" w:rsidRPr="00381343">
        <w:rPr>
          <w:sz w:val="27"/>
          <w:szCs w:val="27"/>
        </w:rPr>
        <w:t>.</w:t>
      </w:r>
      <w:r w:rsidR="00381343" w:rsidRPr="00381343">
        <w:rPr>
          <w:sz w:val="27"/>
          <w:szCs w:val="27"/>
        </w:rPr>
        <w:t xml:space="preserve"> </w:t>
      </w:r>
      <w:r w:rsidRPr="00381343">
        <w:rPr>
          <w:sz w:val="27"/>
          <w:szCs w:val="27"/>
        </w:rPr>
        <w:t>НДС</w:t>
      </w:r>
      <w:r w:rsidRPr="007C4338">
        <w:rPr>
          <w:sz w:val="27"/>
          <w:szCs w:val="27"/>
        </w:rPr>
        <w:t xml:space="preserve"> не облагается (Глава 21 ст. 149 </w:t>
      </w:r>
      <w:proofErr w:type="gramStart"/>
      <w:r w:rsidRPr="007C4338">
        <w:rPr>
          <w:sz w:val="27"/>
          <w:szCs w:val="27"/>
        </w:rPr>
        <w:t>п.14  НК</w:t>
      </w:r>
      <w:proofErr w:type="gramEnd"/>
      <w:r w:rsidRPr="007C4338">
        <w:rPr>
          <w:sz w:val="27"/>
          <w:szCs w:val="27"/>
        </w:rPr>
        <w:t xml:space="preserve"> РФ), уведомление</w:t>
      </w:r>
      <w:r w:rsidR="00C26A27">
        <w:rPr>
          <w:sz w:val="27"/>
          <w:szCs w:val="27"/>
        </w:rPr>
        <w:t xml:space="preserve"> о возможности применения УСН №</w:t>
      </w:r>
      <w:r w:rsidRPr="007C4338">
        <w:rPr>
          <w:sz w:val="27"/>
          <w:szCs w:val="27"/>
        </w:rPr>
        <w:t>3528 от 01.12.2009</w:t>
      </w:r>
      <w:r w:rsidR="00C26A27">
        <w:rPr>
          <w:sz w:val="27"/>
          <w:szCs w:val="27"/>
        </w:rPr>
        <w:t>.</w:t>
      </w:r>
      <w:r w:rsidR="00181BB3">
        <w:rPr>
          <w:sz w:val="27"/>
          <w:szCs w:val="27"/>
        </w:rPr>
        <w:t xml:space="preserve"> Цена договора является твердой и определяется на весь срок действия договора.</w:t>
      </w:r>
    </w:p>
    <w:p w14:paraId="3816AABC" w14:textId="77777777" w:rsidR="00494646" w:rsidRPr="007C4338" w:rsidRDefault="00494646" w:rsidP="004D3D7B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7C4338">
        <w:rPr>
          <w:sz w:val="27"/>
          <w:szCs w:val="27"/>
        </w:rPr>
        <w:t xml:space="preserve">3.2. Оплата услуг по настоящему </w:t>
      </w:r>
      <w:r w:rsidR="001405A4">
        <w:rPr>
          <w:sz w:val="27"/>
          <w:szCs w:val="27"/>
        </w:rPr>
        <w:t>Д</w:t>
      </w:r>
      <w:r w:rsidRPr="007C4338">
        <w:rPr>
          <w:sz w:val="27"/>
          <w:szCs w:val="27"/>
        </w:rPr>
        <w:t>оговору производи</w:t>
      </w:r>
      <w:r w:rsidR="00B512FA" w:rsidRPr="007C4338">
        <w:rPr>
          <w:sz w:val="27"/>
          <w:szCs w:val="27"/>
        </w:rPr>
        <w:t xml:space="preserve">тся путем перечисления денежных </w:t>
      </w:r>
      <w:r w:rsidRPr="007C4338">
        <w:rPr>
          <w:sz w:val="27"/>
          <w:szCs w:val="27"/>
        </w:rPr>
        <w:t>средств на расчетный счет Исполнителя либо наличными средствами в кассу Исполнителя.</w:t>
      </w:r>
    </w:p>
    <w:p w14:paraId="58A0BEB2" w14:textId="77777777" w:rsidR="00494646" w:rsidRPr="007C4338" w:rsidRDefault="00494646" w:rsidP="004D3D7B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7C4338">
        <w:rPr>
          <w:sz w:val="27"/>
          <w:szCs w:val="27"/>
        </w:rPr>
        <w:t>3.3. Оплата производится в российских рублях на условиях 100% предоплаты.</w:t>
      </w:r>
    </w:p>
    <w:p w14:paraId="29C088AF" w14:textId="77777777" w:rsidR="00494646" w:rsidRPr="007C4338" w:rsidRDefault="00494646" w:rsidP="004D3D7B">
      <w:pPr>
        <w:pStyle w:val="HTML"/>
        <w:tabs>
          <w:tab w:val="left" w:pos="851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7C4338">
        <w:rPr>
          <w:rFonts w:ascii="Times New Roman" w:hAnsi="Times New Roman"/>
          <w:sz w:val="27"/>
          <w:szCs w:val="27"/>
        </w:rPr>
        <w:t xml:space="preserve">3.4. После окончания обучения Исполнитель предоставляет Заказчику </w:t>
      </w:r>
      <w:r w:rsidR="001405A4">
        <w:rPr>
          <w:rFonts w:ascii="Times New Roman" w:hAnsi="Times New Roman"/>
          <w:sz w:val="27"/>
          <w:szCs w:val="27"/>
        </w:rPr>
        <w:t>А</w:t>
      </w:r>
      <w:r w:rsidRPr="007C4338">
        <w:rPr>
          <w:rFonts w:ascii="Times New Roman" w:hAnsi="Times New Roman"/>
          <w:sz w:val="27"/>
          <w:szCs w:val="27"/>
        </w:rPr>
        <w:t>кт об оказании услуг.</w:t>
      </w:r>
    </w:p>
    <w:p w14:paraId="5A486921" w14:textId="77777777" w:rsidR="00494646" w:rsidRPr="007C4338" w:rsidRDefault="00494646" w:rsidP="004D3D7B">
      <w:pPr>
        <w:pStyle w:val="HTML"/>
        <w:tabs>
          <w:tab w:val="left" w:pos="851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7C4338">
        <w:rPr>
          <w:rFonts w:ascii="Times New Roman" w:hAnsi="Times New Roman"/>
          <w:sz w:val="27"/>
          <w:szCs w:val="27"/>
        </w:rPr>
        <w:t xml:space="preserve">3.5. Заказчик в течение </w:t>
      </w:r>
      <w:r w:rsidR="001405A4">
        <w:rPr>
          <w:rFonts w:ascii="Times New Roman" w:hAnsi="Times New Roman"/>
          <w:sz w:val="27"/>
          <w:szCs w:val="27"/>
        </w:rPr>
        <w:t>3-х</w:t>
      </w:r>
      <w:r w:rsidRPr="007C4338">
        <w:rPr>
          <w:rFonts w:ascii="Times New Roman" w:hAnsi="Times New Roman"/>
          <w:sz w:val="27"/>
          <w:szCs w:val="27"/>
        </w:rPr>
        <w:t xml:space="preserve"> рабочих дней с момента получения </w:t>
      </w:r>
      <w:r w:rsidR="001405A4">
        <w:rPr>
          <w:rFonts w:ascii="Times New Roman" w:hAnsi="Times New Roman"/>
          <w:sz w:val="27"/>
          <w:szCs w:val="27"/>
        </w:rPr>
        <w:t>А</w:t>
      </w:r>
      <w:r w:rsidRPr="007C4338">
        <w:rPr>
          <w:rFonts w:ascii="Times New Roman" w:hAnsi="Times New Roman"/>
          <w:sz w:val="27"/>
          <w:szCs w:val="27"/>
        </w:rPr>
        <w:t xml:space="preserve">кта об оказании услуг должен подписать его или направить мотивированный отказ от подписания </w:t>
      </w:r>
      <w:r w:rsidR="001405A4">
        <w:rPr>
          <w:rFonts w:ascii="Times New Roman" w:hAnsi="Times New Roman"/>
          <w:sz w:val="27"/>
          <w:szCs w:val="27"/>
        </w:rPr>
        <w:t>А</w:t>
      </w:r>
      <w:r w:rsidRPr="007C4338">
        <w:rPr>
          <w:rFonts w:ascii="Times New Roman" w:hAnsi="Times New Roman"/>
          <w:sz w:val="27"/>
          <w:szCs w:val="27"/>
        </w:rPr>
        <w:t>кта.</w:t>
      </w:r>
    </w:p>
    <w:p w14:paraId="26F602BD" w14:textId="77777777" w:rsidR="00667F53" w:rsidRDefault="00494646" w:rsidP="00C732E3">
      <w:pPr>
        <w:pStyle w:val="HTML"/>
        <w:tabs>
          <w:tab w:val="left" w:pos="851"/>
        </w:tabs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7C4338">
        <w:rPr>
          <w:rFonts w:ascii="Times New Roman" w:hAnsi="Times New Roman"/>
          <w:sz w:val="27"/>
          <w:szCs w:val="27"/>
        </w:rPr>
        <w:t xml:space="preserve">3.6. Услуги считаются оказанными после подписания </w:t>
      </w:r>
      <w:r w:rsidR="001405A4">
        <w:rPr>
          <w:rFonts w:ascii="Times New Roman" w:hAnsi="Times New Roman"/>
          <w:sz w:val="27"/>
          <w:szCs w:val="27"/>
        </w:rPr>
        <w:t>А</w:t>
      </w:r>
      <w:r w:rsidRPr="007C4338">
        <w:rPr>
          <w:rFonts w:ascii="Times New Roman" w:hAnsi="Times New Roman"/>
          <w:sz w:val="27"/>
          <w:szCs w:val="27"/>
        </w:rPr>
        <w:t>кта об оказании услуг Заказчиком или не подписанием его в установленный срок без мотивированного отказа.</w:t>
      </w:r>
    </w:p>
    <w:p w14:paraId="46D3C7C7" w14:textId="77777777" w:rsidR="004618E1" w:rsidRPr="004618E1" w:rsidRDefault="004618E1" w:rsidP="00C732E3">
      <w:pPr>
        <w:pStyle w:val="HTML"/>
        <w:tabs>
          <w:tab w:val="left" w:pos="851"/>
        </w:tabs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45A40332" w14:textId="77777777" w:rsidR="008A43BE" w:rsidRPr="009C57E1" w:rsidRDefault="008A43BE" w:rsidP="00F478D5">
      <w:pPr>
        <w:tabs>
          <w:tab w:val="left" w:pos="8310"/>
        </w:tabs>
        <w:ind w:firstLine="709"/>
        <w:jc w:val="center"/>
        <w:rPr>
          <w:b/>
          <w:sz w:val="26"/>
          <w:szCs w:val="26"/>
        </w:rPr>
      </w:pPr>
      <w:r w:rsidRPr="009C57E1">
        <w:rPr>
          <w:b/>
          <w:sz w:val="26"/>
          <w:szCs w:val="26"/>
        </w:rPr>
        <w:t xml:space="preserve">4. Основания </w:t>
      </w:r>
      <w:proofErr w:type="gramStart"/>
      <w:r w:rsidRPr="009C57E1">
        <w:rPr>
          <w:b/>
          <w:sz w:val="26"/>
          <w:szCs w:val="26"/>
        </w:rPr>
        <w:t>изменения  и</w:t>
      </w:r>
      <w:proofErr w:type="gramEnd"/>
      <w:r w:rsidRPr="009C57E1">
        <w:rPr>
          <w:b/>
          <w:sz w:val="26"/>
          <w:szCs w:val="26"/>
        </w:rPr>
        <w:t xml:space="preserve"> расторжения договора</w:t>
      </w:r>
    </w:p>
    <w:p w14:paraId="401B7034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lastRenderedPageBreak/>
        <w:t xml:space="preserve">4.1. Настоящий Договор может быть изменен или расторгнут по соглашению Сторон или на основаниях, предусмотренных ГК РФ. </w:t>
      </w:r>
    </w:p>
    <w:p w14:paraId="77AC48F6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4.2. Заказчик вправе отказаться от исполнения Договора в одностороннем порядке только при условии полного возмещения Исполнителю фактически понесенных им расходов, связанных с исполнением настоящего Договора. Заказчик должен уведомить Исполнителя об отказе от исполнения Договора не менее, чем за 10 (десять) календарных дней до даты расторжения Договора.   </w:t>
      </w:r>
    </w:p>
    <w:p w14:paraId="27780FE9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4.3. Исполнитель вправе отказаться от исполнения Договора в одностороннем порядке только при условии полного возмещения Заказчику фактически понесенных им расходов, связанных с исполнением настоящего Договора. Исполнитель должен уведомить Заказчика об отказе от исполнения Договора не менее чем за 10 (десять) календарных дней до даты расторжения.  </w:t>
      </w:r>
    </w:p>
    <w:p w14:paraId="440731F0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</w:p>
    <w:p w14:paraId="6313AB49" w14:textId="77777777" w:rsidR="008A43BE" w:rsidRPr="009C57E1" w:rsidRDefault="008A43BE" w:rsidP="00850FCF">
      <w:pPr>
        <w:tabs>
          <w:tab w:val="left" w:pos="8310"/>
        </w:tabs>
        <w:jc w:val="center"/>
        <w:rPr>
          <w:b/>
          <w:sz w:val="26"/>
          <w:szCs w:val="26"/>
        </w:rPr>
      </w:pPr>
      <w:r w:rsidRPr="009C57E1">
        <w:rPr>
          <w:b/>
          <w:sz w:val="26"/>
          <w:szCs w:val="26"/>
        </w:rPr>
        <w:t>5. Ответственность сторон</w:t>
      </w:r>
    </w:p>
    <w:p w14:paraId="049F0D54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 </w:t>
      </w:r>
    </w:p>
    <w:p w14:paraId="64CF0204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5.2. В случае невыполнения условий Договора по вине обучаемых (неуспеваемость, пропуски занятий, нарушения режима), обучаемые могут быть отчислены. Оплата в этом случае производится за фактически проведенное Обучение. </w:t>
      </w:r>
    </w:p>
    <w:p w14:paraId="748D3DA0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5.3. В случае приостановления или аннулирования лицензии Исполнителя, либо прекращения деятельности Заказчику производится возврат всех денежных средств </w:t>
      </w:r>
      <w:proofErr w:type="gramStart"/>
      <w:r w:rsidRPr="009C57E1">
        <w:rPr>
          <w:sz w:val="26"/>
          <w:szCs w:val="26"/>
        </w:rPr>
        <w:t>за исключением</w:t>
      </w:r>
      <w:proofErr w:type="gramEnd"/>
      <w:r w:rsidRPr="009C57E1">
        <w:rPr>
          <w:sz w:val="26"/>
          <w:szCs w:val="26"/>
        </w:rPr>
        <w:t xml:space="preserve"> фактически понесенных в связи с исполнением настоящего Договора затрат. </w:t>
      </w:r>
    </w:p>
    <w:p w14:paraId="69820BB9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</w:p>
    <w:p w14:paraId="3D08A7ED" w14:textId="77777777" w:rsidR="008A43BE" w:rsidRPr="009C57E1" w:rsidRDefault="008A43BE" w:rsidP="00F478D5">
      <w:pPr>
        <w:tabs>
          <w:tab w:val="left" w:pos="8310"/>
        </w:tabs>
        <w:ind w:firstLine="709"/>
        <w:jc w:val="center"/>
        <w:rPr>
          <w:b/>
          <w:sz w:val="26"/>
          <w:szCs w:val="26"/>
        </w:rPr>
      </w:pPr>
      <w:r w:rsidRPr="009C57E1">
        <w:rPr>
          <w:b/>
          <w:sz w:val="26"/>
          <w:szCs w:val="26"/>
        </w:rPr>
        <w:t>6. Срок действия договора</w:t>
      </w:r>
    </w:p>
    <w:p w14:paraId="101F0245" w14:textId="77777777" w:rsidR="008A43BE" w:rsidRDefault="008A43BE" w:rsidP="008A43BE">
      <w:pPr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6.1. </w:t>
      </w:r>
      <w:r w:rsidR="00F478D5" w:rsidRPr="00F478D5">
        <w:rPr>
          <w:sz w:val="26"/>
          <w:szCs w:val="26"/>
        </w:rPr>
        <w:t>Настоящий Договор вступает в силу со дня его подписания обеими Сторонами и действует до даты надлежащего выполнения Сторонами всех обязательств по настоящему Договору, но не позднее 31 декабря 20</w:t>
      </w:r>
      <w:r w:rsidR="00531F32">
        <w:rPr>
          <w:sz w:val="26"/>
          <w:szCs w:val="26"/>
        </w:rPr>
        <w:t>2</w:t>
      </w:r>
      <w:r w:rsidR="00956CAD">
        <w:rPr>
          <w:sz w:val="26"/>
          <w:szCs w:val="26"/>
        </w:rPr>
        <w:t>2</w:t>
      </w:r>
      <w:r w:rsidR="00F478D5" w:rsidRPr="00F478D5">
        <w:rPr>
          <w:sz w:val="26"/>
          <w:szCs w:val="26"/>
        </w:rPr>
        <w:t xml:space="preserve"> года.</w:t>
      </w:r>
    </w:p>
    <w:p w14:paraId="10A6DC5F" w14:textId="77777777" w:rsidR="00F478D5" w:rsidRPr="009C57E1" w:rsidRDefault="00F478D5" w:rsidP="008A43BE">
      <w:pPr>
        <w:ind w:firstLine="709"/>
        <w:jc w:val="both"/>
        <w:rPr>
          <w:sz w:val="26"/>
          <w:szCs w:val="26"/>
        </w:rPr>
      </w:pPr>
    </w:p>
    <w:p w14:paraId="6C60F10A" w14:textId="77777777" w:rsidR="008A43BE" w:rsidRPr="00F478D5" w:rsidRDefault="008A43BE" w:rsidP="00F478D5">
      <w:pPr>
        <w:ind w:firstLine="709"/>
        <w:jc w:val="center"/>
        <w:rPr>
          <w:b/>
          <w:bCs/>
          <w:sz w:val="26"/>
          <w:szCs w:val="26"/>
        </w:rPr>
      </w:pPr>
      <w:r w:rsidRPr="009C57E1">
        <w:rPr>
          <w:b/>
          <w:sz w:val="26"/>
          <w:szCs w:val="26"/>
        </w:rPr>
        <w:t>7. Конфиденциальность</w:t>
      </w:r>
      <w:r w:rsidRPr="009C57E1">
        <w:rPr>
          <w:b/>
          <w:bCs/>
          <w:sz w:val="26"/>
          <w:szCs w:val="26"/>
        </w:rPr>
        <w:t xml:space="preserve"> и безопасность персональных данных.</w:t>
      </w:r>
    </w:p>
    <w:p w14:paraId="5E0C063D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>7.1. Вся предоставляемая Сторонами друг другу информация считается конфиденциальной и не подлежит разглашению третьим лицам.</w:t>
      </w:r>
    </w:p>
    <w:p w14:paraId="0E584ADF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>7.2. Исполнитель обязуется осуществлять обработку персональных данных субъекта Заказчика в соответствии с принципами и правилами обработки персональных данных, предусмотренных Федеральным законом Российской Федерации от 27 июля 2006 года № 152-ФЗ "О персональных данных".</w:t>
      </w:r>
    </w:p>
    <w:p w14:paraId="6C3D1863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>7.3. Исполнитель обязуется соблюдать конфиденциальность полученных персональных данных субъекта Заказчика и обеспечить безопасность персональных данных при их обработке.</w:t>
      </w:r>
    </w:p>
    <w:p w14:paraId="7EDD83D3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>7.4. Исполнитель при обработке персональных данных субъекта Заказчика обязуется принимать все необходимые организационные,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.</w:t>
      </w:r>
    </w:p>
    <w:p w14:paraId="13172B38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7.5. Исполнитель обязуется обеспечивать безопасность персональных данных применением таких мер как: определение угроз безопасности персональных данных при их обработке в информационных системах; учёт машинных носителей персональных данных; обнаружение фактов </w:t>
      </w:r>
      <w:r w:rsidRPr="009C57E1">
        <w:rPr>
          <w:sz w:val="26"/>
          <w:szCs w:val="26"/>
        </w:rPr>
        <w:lastRenderedPageBreak/>
        <w:t>несанкционированного доступа к персональным данным и принятием мер; контроль принимаемых мер по обеспечению безопасности персональных данных и уровня защищённости информационных систем персональных данных; и другие меры.</w:t>
      </w:r>
    </w:p>
    <w:p w14:paraId="7AE1B6AB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>7.6. Стороны принимают все необходимые меры для того, чтобы предотвратить разглашение получаемой информации в рамках настоящего договора. Информация может быть предоставлена третьим лицам только в порядке, установленным действующим законодательством Российской Федерации.</w:t>
      </w:r>
    </w:p>
    <w:p w14:paraId="4029A838" w14:textId="77777777" w:rsidR="008A43BE" w:rsidRPr="009C57E1" w:rsidRDefault="008A43BE" w:rsidP="008A43BE">
      <w:pPr>
        <w:tabs>
          <w:tab w:val="left" w:pos="8310"/>
        </w:tabs>
        <w:jc w:val="both"/>
        <w:rPr>
          <w:sz w:val="26"/>
          <w:szCs w:val="26"/>
        </w:rPr>
      </w:pPr>
    </w:p>
    <w:p w14:paraId="19274DFA" w14:textId="77777777" w:rsidR="008A43BE" w:rsidRPr="009C57E1" w:rsidRDefault="008A43BE" w:rsidP="00F478D5">
      <w:pPr>
        <w:jc w:val="center"/>
        <w:rPr>
          <w:b/>
          <w:sz w:val="26"/>
          <w:szCs w:val="26"/>
        </w:rPr>
      </w:pPr>
      <w:r w:rsidRPr="009C57E1">
        <w:rPr>
          <w:b/>
          <w:sz w:val="26"/>
          <w:szCs w:val="26"/>
        </w:rPr>
        <w:t>8. Порядок разрешения споров</w:t>
      </w:r>
    </w:p>
    <w:p w14:paraId="13E73D4D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8.1. Все споры и разногласия, которые могут возникнуть при исполнении настоящего Договора, разрешаются Сторонами путем переговоров. </w:t>
      </w:r>
      <w:r w:rsidRPr="009C57E1">
        <w:rPr>
          <w:rFonts w:eastAsia="Calibri"/>
          <w:sz w:val="26"/>
          <w:szCs w:val="26"/>
          <w:lang w:eastAsia="en-US"/>
        </w:rPr>
        <w:t>Срок рассмотрения претензии 15 дней от даты получения</w:t>
      </w:r>
      <w:r w:rsidRPr="009C57E1">
        <w:rPr>
          <w:rFonts w:eastAsia="Calibri"/>
          <w:color w:val="333333"/>
          <w:sz w:val="26"/>
          <w:szCs w:val="26"/>
          <w:lang w:eastAsia="en-US"/>
        </w:rPr>
        <w:t xml:space="preserve">. </w:t>
      </w:r>
      <w:r w:rsidRPr="009C57E1">
        <w:rPr>
          <w:sz w:val="26"/>
          <w:szCs w:val="26"/>
        </w:rPr>
        <w:t xml:space="preserve">Споры, неурегулированные путем переговоров, разрешаются в судебном порядке в Арбитражном суде Ставропольского края. </w:t>
      </w:r>
    </w:p>
    <w:p w14:paraId="29275F68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</w:p>
    <w:p w14:paraId="6683E79B" w14:textId="77777777" w:rsidR="008A43BE" w:rsidRPr="009C57E1" w:rsidRDefault="008A43BE" w:rsidP="00850FCF">
      <w:pPr>
        <w:tabs>
          <w:tab w:val="left" w:pos="8310"/>
        </w:tabs>
        <w:jc w:val="center"/>
        <w:rPr>
          <w:b/>
          <w:sz w:val="26"/>
          <w:szCs w:val="26"/>
        </w:rPr>
      </w:pPr>
      <w:r w:rsidRPr="009C57E1">
        <w:rPr>
          <w:b/>
          <w:sz w:val="26"/>
          <w:szCs w:val="26"/>
        </w:rPr>
        <w:t>9. Прочие условия</w:t>
      </w:r>
    </w:p>
    <w:p w14:paraId="6D590271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>9.1. Любы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ABFA0CA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9.2. По всем вопросам, неурегулированным настоящим Договором, Стороны руководствуются действующим законодательством Российской Федерации. </w:t>
      </w:r>
    </w:p>
    <w:p w14:paraId="7488230C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9.3. Переуступка прав и обязательств по настоящему Договору третьей стороне производится только с письменного согласия другой Стороны.  </w:t>
      </w:r>
    </w:p>
    <w:p w14:paraId="25B57002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>9.4. Договор составлен в двух экземплярах, имеющих равную юридическую силу, по одному для каждой из Сторон.</w:t>
      </w:r>
    </w:p>
    <w:p w14:paraId="3C96BEE4" w14:textId="77777777" w:rsidR="008A43BE" w:rsidRPr="00775376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775376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775376">
        <w:rPr>
          <w:sz w:val="26"/>
          <w:szCs w:val="26"/>
        </w:rPr>
        <w:t>. Заказчик по согласованию с Исполнителем в ходе исполнения Договора вправе изменить не более чем на десять процентов объем всех предусмотренных Договором услуг при изменении потребности в услугах, на оказание которых заключен Договор. При оказании дополнительного объема услуг Заказчик по согласованию с Исполнителем вправе изменить первоначальную цену Договора пропорционально объему таких услуг, но не более чем на десять процентов такой цены Договора», а при внесении соответствующих изменений в Договор в связи с сокращением потребности в оказании таких услуг Заказчик</w:t>
      </w:r>
      <w:r>
        <w:rPr>
          <w:sz w:val="26"/>
          <w:szCs w:val="26"/>
        </w:rPr>
        <w:t xml:space="preserve"> </w:t>
      </w:r>
      <w:r w:rsidRPr="00775376">
        <w:rPr>
          <w:sz w:val="26"/>
          <w:szCs w:val="26"/>
        </w:rPr>
        <w:t>обязан изменить цену Договора указанным образом. Цена единицы дополнительно оказываемых услуг и цена единицы услуг при сокращении потребности в части таких услуг должны определяться как частное от деления первоначальной цены Договора на предусмотренный в Договоре</w:t>
      </w:r>
      <w:r>
        <w:rPr>
          <w:sz w:val="26"/>
          <w:szCs w:val="26"/>
        </w:rPr>
        <w:t xml:space="preserve"> </w:t>
      </w:r>
      <w:r w:rsidRPr="00775376">
        <w:rPr>
          <w:sz w:val="26"/>
          <w:szCs w:val="26"/>
        </w:rPr>
        <w:t>объем таких услуг.</w:t>
      </w:r>
    </w:p>
    <w:p w14:paraId="7E25F336" w14:textId="77777777" w:rsidR="008A43BE" w:rsidRPr="009C57E1" w:rsidRDefault="008A43BE" w:rsidP="008A43BE">
      <w:pPr>
        <w:tabs>
          <w:tab w:val="left" w:pos="8310"/>
        </w:tabs>
        <w:jc w:val="both"/>
        <w:rPr>
          <w:sz w:val="26"/>
          <w:szCs w:val="26"/>
        </w:rPr>
      </w:pPr>
    </w:p>
    <w:p w14:paraId="10F05C46" w14:textId="77777777" w:rsidR="008A43BE" w:rsidRPr="009C57E1" w:rsidRDefault="008A43BE" w:rsidP="008A43BE">
      <w:pPr>
        <w:tabs>
          <w:tab w:val="left" w:pos="8310"/>
        </w:tabs>
        <w:ind w:firstLine="709"/>
        <w:jc w:val="center"/>
        <w:rPr>
          <w:b/>
          <w:sz w:val="26"/>
          <w:szCs w:val="26"/>
        </w:rPr>
      </w:pPr>
      <w:r w:rsidRPr="009C57E1">
        <w:rPr>
          <w:b/>
          <w:sz w:val="26"/>
          <w:szCs w:val="26"/>
        </w:rPr>
        <w:t>10. Обстоятельства непреодолимой силы</w:t>
      </w:r>
    </w:p>
    <w:p w14:paraId="7010B46E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10.1. Стороны освобождаются от ответственности за полное или частичное неисполнение какого-либо из обязательств вследствие наступления обстоятельств непреодолимой силы, таких как,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Договора (форс-мажорные обстоятельства). </w:t>
      </w:r>
    </w:p>
    <w:p w14:paraId="4BE6D958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10.2. Срок исполнения обязательства, установленного настоящим Договором, отодвигается соразмерно времени действия обстоятельств непреодолимой силы. </w:t>
      </w:r>
    </w:p>
    <w:p w14:paraId="722CE8B2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  <w:r w:rsidRPr="009C57E1">
        <w:rPr>
          <w:sz w:val="26"/>
          <w:szCs w:val="26"/>
        </w:rPr>
        <w:t xml:space="preserve">10.3. Сторона, которая не в состоянии выполнить свои обязательства по причинам обстоятельств непреодолимой силы, должна в письменной форме </w:t>
      </w:r>
      <w:r w:rsidRPr="009C57E1">
        <w:rPr>
          <w:sz w:val="26"/>
          <w:szCs w:val="26"/>
        </w:rPr>
        <w:lastRenderedPageBreak/>
        <w:t xml:space="preserve">незамедлительно уведомить другую Сторону о начале, ожидаемом сроке действия и прекращении указанных обстоятельств. Факты, содержащиеся в уведомлении, должны быть подтверждены справкой Торгово-промышленной палаты или другой компетентной организацией. </w:t>
      </w:r>
      <w:proofErr w:type="spellStart"/>
      <w:r w:rsidRPr="009C57E1">
        <w:rPr>
          <w:sz w:val="26"/>
          <w:szCs w:val="26"/>
        </w:rPr>
        <w:t>Неуведомление</w:t>
      </w:r>
      <w:proofErr w:type="spellEnd"/>
      <w:r w:rsidRPr="009C57E1">
        <w:rPr>
          <w:sz w:val="26"/>
          <w:szCs w:val="26"/>
        </w:rPr>
        <w:t xml:space="preserve"> или несвоевременное уведомление лишает виновную Сторону права на освобождение от ответственности за неисполнение обязательств по настоящему Договору вследствие действия обстоятельств непреодолимой силы.</w:t>
      </w:r>
    </w:p>
    <w:p w14:paraId="3FE7EBCD" w14:textId="77777777" w:rsidR="008A43BE" w:rsidRPr="009C57E1" w:rsidRDefault="008A43BE" w:rsidP="008A43BE">
      <w:pPr>
        <w:tabs>
          <w:tab w:val="left" w:pos="8310"/>
        </w:tabs>
        <w:ind w:firstLine="709"/>
        <w:jc w:val="both"/>
        <w:rPr>
          <w:sz w:val="26"/>
          <w:szCs w:val="26"/>
        </w:rPr>
      </w:pPr>
    </w:p>
    <w:p w14:paraId="3F4DEA1E" w14:textId="77777777" w:rsidR="008A43BE" w:rsidRPr="009C57E1" w:rsidRDefault="008A43BE" w:rsidP="00F478D5">
      <w:pPr>
        <w:widowControl w:val="0"/>
        <w:jc w:val="center"/>
        <w:rPr>
          <w:b/>
          <w:color w:val="000000"/>
          <w:sz w:val="26"/>
          <w:szCs w:val="26"/>
        </w:rPr>
      </w:pPr>
      <w:r w:rsidRPr="009C57E1">
        <w:rPr>
          <w:b/>
          <w:color w:val="000000"/>
          <w:sz w:val="26"/>
          <w:szCs w:val="26"/>
        </w:rPr>
        <w:t>11. Антикоррупционная оговорка</w:t>
      </w:r>
    </w:p>
    <w:p w14:paraId="2B1B6827" w14:textId="77777777" w:rsidR="008A43BE" w:rsidRPr="009C57E1" w:rsidRDefault="008A43BE" w:rsidP="008A43BE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sz w:val="26"/>
          <w:szCs w:val="26"/>
        </w:rPr>
        <w:t xml:space="preserve">11.1. Заказчику </w:t>
      </w:r>
      <w:r w:rsidRPr="009C57E1">
        <w:rPr>
          <w:rFonts w:eastAsia="Calibri"/>
          <w:color w:val="000000"/>
          <w:sz w:val="26"/>
          <w:szCs w:val="26"/>
          <w:lang w:eastAsia="en-US"/>
        </w:rPr>
        <w:t>известно о том, что Исполнитель ведет антикоррупционную политику и развивает не допускающую коррупционных проявлений культуру.</w:t>
      </w:r>
    </w:p>
    <w:p w14:paraId="55775F2F" w14:textId="77777777" w:rsidR="008A43BE" w:rsidRPr="009C57E1" w:rsidRDefault="008A43BE" w:rsidP="008A43BE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rFonts w:eastAsia="Calibri"/>
          <w:color w:val="000000"/>
          <w:sz w:val="26"/>
          <w:szCs w:val="26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F8B5EB2" w14:textId="77777777" w:rsidR="008A43BE" w:rsidRPr="009C57E1" w:rsidRDefault="008A43BE" w:rsidP="008A43BE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rFonts w:eastAsia="Calibri"/>
          <w:color w:val="000000"/>
          <w:sz w:val="26"/>
          <w:szCs w:val="26"/>
          <w:lang w:eastAsia="en-US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0BCBD97" w14:textId="77777777" w:rsidR="008A43BE" w:rsidRPr="009C57E1" w:rsidRDefault="008A43BE" w:rsidP="008A43BE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rFonts w:eastAsia="Calibri"/>
          <w:color w:val="000000"/>
          <w:sz w:val="26"/>
          <w:szCs w:val="26"/>
          <w:lang w:eastAsia="en-US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63C2050C" w14:textId="77777777" w:rsidR="008A43BE" w:rsidRPr="009C57E1" w:rsidRDefault="008A43BE" w:rsidP="008A43BE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rFonts w:eastAsia="Calibri"/>
          <w:color w:val="000000"/>
          <w:sz w:val="26"/>
          <w:szCs w:val="26"/>
          <w:lang w:eastAsia="en-US"/>
        </w:rPr>
        <w:t>Под действиями работника, осуществляемыми в пользу стимулирующей его стороны, понимаются:</w:t>
      </w:r>
    </w:p>
    <w:p w14:paraId="25488A3C" w14:textId="77777777" w:rsidR="008A43BE" w:rsidRPr="009C57E1" w:rsidRDefault="008A43BE" w:rsidP="008A43BE">
      <w:pPr>
        <w:tabs>
          <w:tab w:val="left" w:pos="140"/>
        </w:tabs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rFonts w:eastAsia="Calibri"/>
          <w:color w:val="000000"/>
          <w:sz w:val="26"/>
          <w:szCs w:val="26"/>
          <w:lang w:eastAsia="en-US"/>
        </w:rPr>
        <w:t>- предоставление неоправданных преимуществ по сравнению с другими контрагентами;</w:t>
      </w:r>
    </w:p>
    <w:p w14:paraId="6AEBDBD0" w14:textId="77777777" w:rsidR="008A43BE" w:rsidRPr="009C57E1" w:rsidRDefault="008A43BE" w:rsidP="008A43BE">
      <w:pPr>
        <w:tabs>
          <w:tab w:val="left" w:pos="140"/>
        </w:tabs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rFonts w:eastAsia="Calibri"/>
          <w:color w:val="000000"/>
          <w:sz w:val="26"/>
          <w:szCs w:val="26"/>
          <w:lang w:eastAsia="en-US"/>
        </w:rPr>
        <w:t>- предоставление каких-либо гарантий;</w:t>
      </w:r>
    </w:p>
    <w:p w14:paraId="755CA75B" w14:textId="77777777" w:rsidR="008A43BE" w:rsidRPr="009C57E1" w:rsidRDefault="008A43BE" w:rsidP="008A43BE">
      <w:pPr>
        <w:tabs>
          <w:tab w:val="left" w:pos="135"/>
        </w:tabs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rFonts w:eastAsia="Calibri"/>
          <w:color w:val="000000"/>
          <w:sz w:val="26"/>
          <w:szCs w:val="26"/>
          <w:lang w:eastAsia="en-US"/>
        </w:rPr>
        <w:t>- ускорение существующих процедур;</w:t>
      </w:r>
    </w:p>
    <w:p w14:paraId="7E8D445E" w14:textId="77777777" w:rsidR="008A43BE" w:rsidRPr="009C57E1" w:rsidRDefault="008A43BE" w:rsidP="008A43BE">
      <w:pPr>
        <w:tabs>
          <w:tab w:val="left" w:pos="150"/>
        </w:tabs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rFonts w:eastAsia="Calibri"/>
          <w:color w:val="000000"/>
          <w:sz w:val="26"/>
          <w:szCs w:val="26"/>
          <w:lang w:eastAsia="en-US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0C84C329" w14:textId="77777777" w:rsidR="008A43BE" w:rsidRPr="009C57E1" w:rsidRDefault="008A43BE" w:rsidP="008A43BE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rFonts w:eastAsia="Calibri"/>
          <w:color w:val="000000"/>
          <w:sz w:val="26"/>
          <w:szCs w:val="26"/>
          <w:lang w:eastAsia="en-US"/>
        </w:rPr>
        <w:t>В случае возникновения у Сторон подозрений, что произошло или может произойти нарушение каких-либо положений настоящего пункта, Сторона обязуется уведомить другую Сторону в письменной форме. После письменного уведомления, Сторона Договор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5C3FBCDB" w14:textId="77777777" w:rsidR="008A43BE" w:rsidRPr="009C57E1" w:rsidRDefault="008A43BE" w:rsidP="008A43BE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rFonts w:eastAsia="Calibri"/>
          <w:color w:val="000000"/>
          <w:sz w:val="26"/>
          <w:szCs w:val="26"/>
          <w:lang w:eastAsia="en-US"/>
        </w:rPr>
        <w:t xml:space="preserve">В письменном уведомлении Сторона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го аффилированными лицами, </w:t>
      </w:r>
      <w:r w:rsidRPr="009C57E1">
        <w:rPr>
          <w:rFonts w:eastAsia="Calibri"/>
          <w:color w:val="000000"/>
          <w:sz w:val="26"/>
          <w:szCs w:val="26"/>
          <w:lang w:eastAsia="en-US"/>
        </w:rPr>
        <w:lastRenderedPageBreak/>
        <w:t>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143D09E8" w14:textId="77777777" w:rsidR="008A43BE" w:rsidRPr="009C57E1" w:rsidRDefault="008A43BE" w:rsidP="008A43BE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57E1">
        <w:rPr>
          <w:rFonts w:eastAsia="Calibri"/>
          <w:color w:val="000000"/>
          <w:sz w:val="26"/>
          <w:szCs w:val="26"/>
          <w:lang w:eastAsia="en-US"/>
        </w:rPr>
        <w:t>11.2. В случае нарушения Сторонами обязательств воздерживаться от запрещенных в п. 11.1.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одна из Сторон имеет право расторгнуть договор в одностороннем порядке полностью или в части, направив письменное уведомление о расторжении другой Стороне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04B1D5C9" w14:textId="77777777" w:rsidR="008A43BE" w:rsidRPr="00C463E5" w:rsidRDefault="008A43BE" w:rsidP="008A43B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56344F4" w14:textId="77777777" w:rsidR="008A43BE" w:rsidRDefault="008A43BE" w:rsidP="008A43BE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D034EE">
        <w:rPr>
          <w:b/>
          <w:sz w:val="28"/>
          <w:szCs w:val="28"/>
        </w:rPr>
        <w:t>12. Юридические адреса, банковские реквизиты и подписи сторон</w:t>
      </w:r>
    </w:p>
    <w:p w14:paraId="3C5922AD" w14:textId="77777777" w:rsidR="008A43BE" w:rsidRDefault="008A43BE" w:rsidP="008A43BE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8A43BE" w:rsidRPr="00AD447F" w14:paraId="65E6DC54" w14:textId="77777777" w:rsidTr="0035274A">
        <w:trPr>
          <w:trHeight w:val="860"/>
        </w:trPr>
        <w:tc>
          <w:tcPr>
            <w:tcW w:w="4503" w:type="dxa"/>
            <w:shd w:val="clear" w:color="auto" w:fill="auto"/>
          </w:tcPr>
          <w:p w14:paraId="42941F1D" w14:textId="77777777" w:rsidR="008A43BE" w:rsidRDefault="008A43BE" w:rsidP="008A43BE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AD447F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«Исполнитель»</w:t>
            </w:r>
          </w:p>
          <w:p w14:paraId="477A7453" w14:textId="77777777" w:rsidR="00850FCF" w:rsidRPr="00AD447F" w:rsidRDefault="00850FCF" w:rsidP="008A43BE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</w:p>
          <w:p w14:paraId="3FCD775C" w14:textId="77777777" w:rsidR="008A43BE" w:rsidRDefault="008A43BE" w:rsidP="00DA71C9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AD447F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ЧОУ ДПО «</w:t>
            </w:r>
            <w:r w:rsidR="00DA71C9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Корпоративный институт энергетики</w:t>
            </w:r>
            <w:r w:rsidRPr="00AD447F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»</w:t>
            </w:r>
          </w:p>
          <w:p w14:paraId="4868CAC8" w14:textId="77777777" w:rsidR="00DA71C9" w:rsidRPr="00AD447F" w:rsidRDefault="00DA71C9" w:rsidP="00DA71C9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14:paraId="773823A2" w14:textId="77777777" w:rsidR="008A43BE" w:rsidRPr="0035274A" w:rsidRDefault="008A43BE" w:rsidP="00F81255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35274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«Заказчик»</w:t>
            </w:r>
          </w:p>
          <w:p w14:paraId="3FBBFAE8" w14:textId="77777777" w:rsidR="00850FCF" w:rsidRPr="00DA71C9" w:rsidRDefault="00850FCF" w:rsidP="00F81255">
            <w:pPr>
              <w:jc w:val="center"/>
              <w:rPr>
                <w:rFonts w:eastAsia="Calibri"/>
                <w:b/>
                <w:color w:val="FF0000"/>
                <w:sz w:val="26"/>
                <w:szCs w:val="26"/>
                <w:u w:val="single"/>
                <w:lang w:eastAsia="en-US"/>
              </w:rPr>
            </w:pPr>
          </w:p>
          <w:p w14:paraId="29957644" w14:textId="77777777" w:rsidR="00A66834" w:rsidRPr="00DA71C9" w:rsidRDefault="007F587B" w:rsidP="00DA71C9">
            <w:pPr>
              <w:jc w:val="center"/>
              <w:rPr>
                <w:b/>
                <w:bCs/>
                <w:color w:val="FF0000"/>
                <w:sz w:val="30"/>
                <w:szCs w:val="30"/>
                <w:u w:val="single"/>
              </w:rPr>
            </w:pPr>
            <w:r w:rsidRPr="007F587B">
              <w:rPr>
                <w:rFonts w:eastAsia="Calibri"/>
                <w:b/>
                <w:sz w:val="26"/>
                <w:szCs w:val="26"/>
                <w:highlight w:val="yellow"/>
                <w:u w:val="single"/>
                <w:lang w:eastAsia="en-US"/>
              </w:rPr>
              <w:t>….</w:t>
            </w:r>
          </w:p>
        </w:tc>
      </w:tr>
      <w:tr w:rsidR="008A43BE" w:rsidRPr="00AD447F" w14:paraId="529CF0DE" w14:textId="77777777" w:rsidTr="0035274A">
        <w:trPr>
          <w:trHeight w:val="3112"/>
        </w:trPr>
        <w:tc>
          <w:tcPr>
            <w:tcW w:w="4503" w:type="dxa"/>
            <w:shd w:val="clear" w:color="auto" w:fill="auto"/>
          </w:tcPr>
          <w:p w14:paraId="649F633F" w14:textId="77777777" w:rsidR="00CF41B8" w:rsidRDefault="00CF41B8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51AF54D5" w14:textId="77777777" w:rsidR="008A43BE" w:rsidRPr="006B2C5F" w:rsidRDefault="00C72D31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B2C5F">
              <w:rPr>
                <w:rFonts w:eastAsia="Calibri"/>
                <w:sz w:val="26"/>
                <w:szCs w:val="26"/>
                <w:lang w:eastAsia="en-US"/>
              </w:rPr>
              <w:t xml:space="preserve">Юридический адрес: </w:t>
            </w:r>
            <w:r w:rsidR="008A43BE" w:rsidRPr="006B2C5F">
              <w:rPr>
                <w:rFonts w:eastAsia="Calibri"/>
                <w:sz w:val="26"/>
                <w:szCs w:val="26"/>
                <w:lang w:eastAsia="en-US"/>
              </w:rPr>
              <w:t>357600, Ставропольский край,</w:t>
            </w:r>
          </w:p>
          <w:p w14:paraId="4E564D43" w14:textId="77777777" w:rsidR="008A43BE" w:rsidRPr="006B2C5F" w:rsidRDefault="008A43BE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B2C5F">
              <w:rPr>
                <w:rFonts w:eastAsia="Calibri"/>
                <w:sz w:val="26"/>
                <w:szCs w:val="26"/>
                <w:lang w:eastAsia="en-US"/>
              </w:rPr>
              <w:t>г. Ессентуки, ул. Ямпольского, 15</w:t>
            </w:r>
          </w:p>
          <w:p w14:paraId="5FDEF408" w14:textId="77777777" w:rsidR="00C72D31" w:rsidRPr="006B2C5F" w:rsidRDefault="00C72D31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0744B7F1" w14:textId="77777777" w:rsidR="005F27A5" w:rsidRDefault="005F27A5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725154A4" w14:textId="77777777" w:rsidR="008A43BE" w:rsidRPr="006B2C5F" w:rsidRDefault="008A43BE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B2C5F">
              <w:rPr>
                <w:rFonts w:eastAsia="Calibri"/>
                <w:sz w:val="26"/>
                <w:szCs w:val="26"/>
                <w:lang w:eastAsia="en-US"/>
              </w:rPr>
              <w:t>ОГРН 1022601219904</w:t>
            </w:r>
          </w:p>
          <w:p w14:paraId="35290B58" w14:textId="77777777" w:rsidR="008A43BE" w:rsidRPr="006B2C5F" w:rsidRDefault="008A43BE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B2C5F">
              <w:rPr>
                <w:rFonts w:eastAsia="Calibri"/>
                <w:sz w:val="26"/>
                <w:szCs w:val="26"/>
                <w:lang w:eastAsia="en-US"/>
              </w:rPr>
              <w:t>ИНН 2626030541</w:t>
            </w:r>
          </w:p>
          <w:p w14:paraId="02A4FAE0" w14:textId="77777777" w:rsidR="008A43BE" w:rsidRPr="006B2C5F" w:rsidRDefault="008A43BE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B2C5F">
              <w:rPr>
                <w:rFonts w:eastAsia="Calibri"/>
                <w:sz w:val="26"/>
                <w:szCs w:val="26"/>
                <w:lang w:eastAsia="en-US"/>
              </w:rPr>
              <w:t>КПП 262601001</w:t>
            </w:r>
          </w:p>
          <w:p w14:paraId="0E3916EE" w14:textId="77777777" w:rsidR="008A43BE" w:rsidRPr="006B2C5F" w:rsidRDefault="008A43BE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B2C5F">
              <w:rPr>
                <w:rFonts w:eastAsia="Calibri"/>
                <w:sz w:val="26"/>
                <w:szCs w:val="26"/>
                <w:lang w:eastAsia="en-US"/>
              </w:rPr>
              <w:t>Р/с 40703810000120000089</w:t>
            </w:r>
          </w:p>
          <w:p w14:paraId="3F315ABE" w14:textId="77777777" w:rsidR="008A43BE" w:rsidRPr="006B2C5F" w:rsidRDefault="008A43BE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B2C5F">
              <w:rPr>
                <w:rFonts w:eastAsia="Calibri"/>
                <w:sz w:val="26"/>
                <w:szCs w:val="26"/>
                <w:lang w:eastAsia="en-US"/>
              </w:rPr>
              <w:t>Доп. офис Ессентукский</w:t>
            </w:r>
          </w:p>
          <w:p w14:paraId="6372F0EE" w14:textId="77777777" w:rsidR="008A43BE" w:rsidRPr="006B2C5F" w:rsidRDefault="008A43BE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B2C5F">
              <w:rPr>
                <w:rFonts w:eastAsia="Calibri"/>
                <w:sz w:val="26"/>
                <w:szCs w:val="26"/>
                <w:lang w:eastAsia="en-US"/>
              </w:rPr>
              <w:t>Ставропольпромстройбанк - ПАО</w:t>
            </w:r>
          </w:p>
          <w:p w14:paraId="4B91C65B" w14:textId="77777777" w:rsidR="008A43BE" w:rsidRPr="006B2C5F" w:rsidRDefault="008A43BE" w:rsidP="00C55C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B2C5F">
              <w:rPr>
                <w:rFonts w:eastAsia="Calibri"/>
                <w:sz w:val="26"/>
                <w:szCs w:val="26"/>
                <w:lang w:eastAsia="en-US"/>
              </w:rPr>
              <w:t>к/с 30101810500000000760</w:t>
            </w:r>
          </w:p>
          <w:p w14:paraId="3273807A" w14:textId="77777777" w:rsidR="008A43BE" w:rsidRPr="006B2C5F" w:rsidRDefault="008A43BE" w:rsidP="00C55CD1">
            <w:pPr>
              <w:rPr>
                <w:sz w:val="26"/>
                <w:szCs w:val="26"/>
              </w:rPr>
            </w:pPr>
            <w:r w:rsidRPr="006B2C5F">
              <w:rPr>
                <w:sz w:val="26"/>
                <w:szCs w:val="26"/>
              </w:rPr>
              <w:t>БИК 040702760</w:t>
            </w:r>
          </w:p>
          <w:p w14:paraId="1414A5FC" w14:textId="77777777" w:rsidR="00CC2654" w:rsidRPr="006B2C5F" w:rsidRDefault="00CC2654" w:rsidP="00C55CD1">
            <w:pPr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14:paraId="773069F8" w14:textId="77777777" w:rsidR="00CF41B8" w:rsidRDefault="00CF41B8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175E3C7E" w14:textId="77777777" w:rsidR="00F81255" w:rsidRDefault="00C72D31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274A">
              <w:rPr>
                <w:rFonts w:eastAsia="Calibri"/>
                <w:sz w:val="26"/>
                <w:szCs w:val="26"/>
                <w:lang w:eastAsia="en-US"/>
              </w:rPr>
              <w:t>Юридический адрес:</w:t>
            </w:r>
            <w:r w:rsidR="0035274A" w:rsidRPr="0035274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154368BF" w14:textId="77777777" w:rsidR="007F587B" w:rsidRDefault="007F587B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561618FD" w14:textId="77777777" w:rsidR="007F587B" w:rsidRDefault="007F587B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28C98531" w14:textId="77777777" w:rsidR="007F587B" w:rsidRPr="0035274A" w:rsidRDefault="007F587B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56077620" w14:textId="77777777" w:rsidR="0035274A" w:rsidRDefault="0035274A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774B94D8" w14:textId="77777777" w:rsidR="007F587B" w:rsidRDefault="0035274A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274A">
              <w:rPr>
                <w:rFonts w:eastAsia="Calibri"/>
                <w:sz w:val="26"/>
                <w:szCs w:val="26"/>
                <w:lang w:eastAsia="en-US"/>
              </w:rPr>
              <w:t>ОГРН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299A1FE7" w14:textId="77777777" w:rsidR="007F587B" w:rsidRDefault="00DA71C9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274A">
              <w:rPr>
                <w:rFonts w:eastAsia="Calibri"/>
                <w:sz w:val="26"/>
                <w:szCs w:val="26"/>
                <w:lang w:eastAsia="en-US"/>
              </w:rPr>
              <w:t>ИНН</w:t>
            </w:r>
            <w:r w:rsidR="0035274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18C69718" w14:textId="77777777" w:rsidR="00F81255" w:rsidRPr="0035274A" w:rsidRDefault="00A66834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274A">
              <w:rPr>
                <w:rFonts w:eastAsia="Calibri"/>
                <w:sz w:val="26"/>
                <w:szCs w:val="26"/>
                <w:lang w:eastAsia="en-US"/>
              </w:rPr>
              <w:t>КПП</w:t>
            </w:r>
            <w:r w:rsidR="0035274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159F33B6" w14:textId="77777777" w:rsidR="007F587B" w:rsidRDefault="00F81255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274A">
              <w:rPr>
                <w:rFonts w:eastAsia="Calibri"/>
                <w:sz w:val="26"/>
                <w:szCs w:val="26"/>
                <w:lang w:eastAsia="en-US"/>
              </w:rPr>
              <w:t xml:space="preserve">р/с </w:t>
            </w:r>
          </w:p>
          <w:p w14:paraId="178F853E" w14:textId="77777777" w:rsidR="007F587B" w:rsidRDefault="005F27A5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</w:t>
            </w:r>
            <w:r w:rsidR="00D43327">
              <w:rPr>
                <w:rFonts w:eastAsia="Calibri"/>
                <w:sz w:val="26"/>
                <w:szCs w:val="26"/>
                <w:lang w:eastAsia="en-US"/>
              </w:rPr>
              <w:t xml:space="preserve">еление </w:t>
            </w:r>
          </w:p>
          <w:p w14:paraId="77F750DF" w14:textId="77777777" w:rsidR="007F587B" w:rsidRDefault="007F587B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65E66170" w14:textId="77777777" w:rsidR="007F587B" w:rsidRDefault="00D43327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Л/С </w:t>
            </w:r>
          </w:p>
          <w:p w14:paraId="5234EB37" w14:textId="77777777" w:rsidR="007F587B" w:rsidRDefault="00C26A27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274A">
              <w:rPr>
                <w:rFonts w:eastAsia="Calibri"/>
                <w:sz w:val="26"/>
                <w:szCs w:val="26"/>
                <w:lang w:eastAsia="en-US"/>
              </w:rPr>
              <w:t xml:space="preserve">к/с </w:t>
            </w:r>
          </w:p>
          <w:p w14:paraId="53307B8A" w14:textId="77777777" w:rsidR="008A43BE" w:rsidRDefault="00F81255" w:rsidP="007F587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274A">
              <w:rPr>
                <w:rFonts w:eastAsia="Calibri"/>
                <w:sz w:val="26"/>
                <w:szCs w:val="26"/>
                <w:lang w:eastAsia="en-US"/>
              </w:rPr>
              <w:t xml:space="preserve">БИК </w:t>
            </w:r>
          </w:p>
          <w:p w14:paraId="06003FD1" w14:textId="77777777" w:rsidR="007F587B" w:rsidRPr="0035274A" w:rsidRDefault="007F587B" w:rsidP="007F587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A43BE" w:rsidRPr="00AD447F" w14:paraId="3B6B38B1" w14:textId="77777777" w:rsidTr="0035274A">
        <w:tc>
          <w:tcPr>
            <w:tcW w:w="4503" w:type="dxa"/>
            <w:shd w:val="clear" w:color="auto" w:fill="auto"/>
          </w:tcPr>
          <w:p w14:paraId="69D15A79" w14:textId="77777777" w:rsidR="00C72D31" w:rsidRDefault="00397A49" w:rsidP="00C72D31">
            <w:pPr>
              <w:rPr>
                <w:rFonts w:eastAsia="Calibri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ar-SA"/>
              </w:rPr>
              <w:t>Директор</w:t>
            </w:r>
          </w:p>
          <w:p w14:paraId="1F88CE64" w14:textId="77777777" w:rsidR="00C72D31" w:rsidRDefault="00C72D31" w:rsidP="00C72D31">
            <w:pPr>
              <w:rPr>
                <w:rFonts w:eastAsia="Calibri"/>
                <w:color w:val="000000"/>
                <w:sz w:val="26"/>
                <w:szCs w:val="26"/>
                <w:lang w:eastAsia="ar-SA"/>
              </w:rPr>
            </w:pPr>
          </w:p>
          <w:p w14:paraId="5E62A486" w14:textId="77777777" w:rsidR="00C72D31" w:rsidRDefault="00C72D31" w:rsidP="00C72D3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______________ </w:t>
            </w:r>
            <w:r w:rsidR="0037513E">
              <w:rPr>
                <w:rFonts w:eastAsia="Calibri"/>
                <w:sz w:val="26"/>
                <w:szCs w:val="26"/>
                <w:lang w:eastAsia="en-US"/>
              </w:rPr>
              <w:t>Б.В. Теплов</w:t>
            </w:r>
          </w:p>
          <w:p w14:paraId="094E8C7D" w14:textId="77777777" w:rsidR="008A43BE" w:rsidRPr="00AD447F" w:rsidRDefault="00C72D31" w:rsidP="00C72D3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187C31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187C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257048CA" w14:textId="77777777" w:rsidR="00AD447F" w:rsidRPr="0035274A" w:rsidRDefault="007F587B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</w:t>
            </w:r>
          </w:p>
          <w:p w14:paraId="5FA53BC2" w14:textId="77777777" w:rsidR="00AD447F" w:rsidRPr="0035274A" w:rsidRDefault="00AD447F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274A">
              <w:rPr>
                <w:rFonts w:eastAsia="Calibri"/>
                <w:sz w:val="26"/>
                <w:szCs w:val="26"/>
                <w:lang w:eastAsia="en-US"/>
              </w:rPr>
              <w:t xml:space="preserve">        </w:t>
            </w:r>
          </w:p>
          <w:p w14:paraId="60F25B2A" w14:textId="77777777" w:rsidR="008A43BE" w:rsidRPr="0035274A" w:rsidRDefault="00AD447F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274A">
              <w:rPr>
                <w:rFonts w:eastAsia="Calibri"/>
                <w:sz w:val="26"/>
                <w:szCs w:val="26"/>
                <w:lang w:eastAsia="en-US"/>
              </w:rPr>
              <w:t xml:space="preserve"> ______________  </w:t>
            </w:r>
            <w:r w:rsidR="007F587B" w:rsidRPr="007F587B">
              <w:rPr>
                <w:rFonts w:eastAsia="Calibri"/>
                <w:sz w:val="26"/>
                <w:szCs w:val="26"/>
                <w:highlight w:val="yellow"/>
                <w:lang w:eastAsia="en-US"/>
              </w:rPr>
              <w:t>…</w:t>
            </w:r>
          </w:p>
          <w:p w14:paraId="4CA0445B" w14:textId="77777777" w:rsidR="008A43BE" w:rsidRPr="0035274A" w:rsidRDefault="00AD447F" w:rsidP="0035274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274A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187C31" w:rsidRPr="0035274A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35274A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187C31" w:rsidRPr="0035274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14:paraId="1B6AABC7" w14:textId="77777777" w:rsidR="0035274A" w:rsidRDefault="0035274A" w:rsidP="007C4338">
      <w:pPr>
        <w:pStyle w:val="a3"/>
        <w:shd w:val="clear" w:color="auto" w:fill="FFFFFF"/>
        <w:ind w:firstLine="0"/>
        <w:jc w:val="right"/>
        <w:rPr>
          <w:sz w:val="27"/>
          <w:szCs w:val="27"/>
        </w:rPr>
        <w:sectPr w:rsidR="0035274A" w:rsidSect="00C660B0">
          <w:pgSz w:w="11906" w:h="16838" w:code="9"/>
          <w:pgMar w:top="851" w:right="850" w:bottom="709" w:left="1701" w:header="720" w:footer="720" w:gutter="0"/>
          <w:cols w:space="720"/>
          <w:docGrid w:linePitch="326"/>
        </w:sectPr>
      </w:pPr>
    </w:p>
    <w:p w14:paraId="664CC416" w14:textId="77777777" w:rsidR="00D44C2B" w:rsidRPr="007C4338" w:rsidRDefault="00D77907" w:rsidP="007C4338">
      <w:pPr>
        <w:pStyle w:val="a3"/>
        <w:shd w:val="clear" w:color="auto" w:fill="FFFFFF"/>
        <w:ind w:firstLine="0"/>
        <w:jc w:val="right"/>
        <w:rPr>
          <w:sz w:val="27"/>
          <w:szCs w:val="27"/>
        </w:rPr>
      </w:pPr>
      <w:r w:rsidRPr="007C4338">
        <w:rPr>
          <w:sz w:val="27"/>
          <w:szCs w:val="27"/>
        </w:rPr>
        <w:lastRenderedPageBreak/>
        <w:t>Пр</w:t>
      </w:r>
      <w:r w:rsidR="00D44C2B" w:rsidRPr="007C4338">
        <w:rPr>
          <w:sz w:val="27"/>
          <w:szCs w:val="27"/>
        </w:rPr>
        <w:t xml:space="preserve">иложение </w:t>
      </w:r>
      <w:r w:rsidR="00DF52E0" w:rsidRPr="007C4338">
        <w:rPr>
          <w:sz w:val="27"/>
          <w:szCs w:val="27"/>
        </w:rPr>
        <w:t>№</w:t>
      </w:r>
      <w:r w:rsidR="003F0C6F">
        <w:rPr>
          <w:sz w:val="27"/>
          <w:szCs w:val="27"/>
        </w:rPr>
        <w:t xml:space="preserve"> </w:t>
      </w:r>
      <w:r w:rsidR="00DF52E0" w:rsidRPr="007C4338">
        <w:rPr>
          <w:sz w:val="27"/>
          <w:szCs w:val="27"/>
        </w:rPr>
        <w:t>1</w:t>
      </w:r>
    </w:p>
    <w:p w14:paraId="2A0B752F" w14:textId="77777777" w:rsidR="00D44C2B" w:rsidRPr="007C4338" w:rsidRDefault="00481FD3" w:rsidP="0041523B">
      <w:pPr>
        <w:pStyle w:val="a3"/>
        <w:shd w:val="clear" w:color="auto" w:fill="FFFFFF"/>
        <w:ind w:firstLine="0"/>
        <w:jc w:val="right"/>
        <w:rPr>
          <w:sz w:val="27"/>
          <w:szCs w:val="27"/>
        </w:rPr>
      </w:pPr>
      <w:r w:rsidRPr="007C4338">
        <w:rPr>
          <w:sz w:val="27"/>
          <w:szCs w:val="27"/>
        </w:rPr>
        <w:t>к</w:t>
      </w:r>
      <w:r w:rsidR="00D44C2B" w:rsidRPr="007C4338">
        <w:rPr>
          <w:sz w:val="27"/>
          <w:szCs w:val="27"/>
        </w:rPr>
        <w:t xml:space="preserve"> </w:t>
      </w:r>
      <w:r w:rsidR="003F0C6F">
        <w:rPr>
          <w:sz w:val="27"/>
          <w:szCs w:val="27"/>
        </w:rPr>
        <w:t>Д</w:t>
      </w:r>
      <w:r w:rsidR="00D44C2B" w:rsidRPr="007C4338">
        <w:rPr>
          <w:sz w:val="27"/>
          <w:szCs w:val="27"/>
        </w:rPr>
        <w:t xml:space="preserve">оговору на </w:t>
      </w:r>
      <w:r w:rsidRPr="007C4338">
        <w:rPr>
          <w:sz w:val="27"/>
          <w:szCs w:val="27"/>
        </w:rPr>
        <w:t>оказание образовательных услуг</w:t>
      </w:r>
    </w:p>
    <w:p w14:paraId="149B42DA" w14:textId="77777777" w:rsidR="00D44C2B" w:rsidRPr="0035274A" w:rsidRDefault="004A21A8" w:rsidP="0041523B">
      <w:pPr>
        <w:pStyle w:val="a3"/>
        <w:shd w:val="clear" w:color="auto" w:fill="FFFFFF"/>
        <w:ind w:firstLine="0"/>
        <w:jc w:val="right"/>
        <w:rPr>
          <w:sz w:val="27"/>
          <w:szCs w:val="27"/>
        </w:rPr>
      </w:pPr>
      <w:r w:rsidRPr="0035274A">
        <w:rPr>
          <w:sz w:val="27"/>
          <w:szCs w:val="27"/>
        </w:rPr>
        <w:t xml:space="preserve">№ </w:t>
      </w:r>
      <w:r w:rsidR="00CB24D5">
        <w:rPr>
          <w:sz w:val="27"/>
          <w:szCs w:val="27"/>
        </w:rPr>
        <w:t>27</w:t>
      </w:r>
      <w:r w:rsidR="0035274A" w:rsidRPr="0035274A">
        <w:rPr>
          <w:sz w:val="27"/>
          <w:szCs w:val="27"/>
        </w:rPr>
        <w:t>-22/ОП</w:t>
      </w:r>
      <w:r w:rsidR="00E83171" w:rsidRPr="0035274A">
        <w:rPr>
          <w:sz w:val="27"/>
          <w:szCs w:val="27"/>
        </w:rPr>
        <w:t xml:space="preserve"> </w:t>
      </w:r>
      <w:r w:rsidR="00650EAA" w:rsidRPr="0035274A">
        <w:rPr>
          <w:sz w:val="27"/>
          <w:szCs w:val="27"/>
        </w:rPr>
        <w:t>от</w:t>
      </w:r>
      <w:r w:rsidR="006E4B1B" w:rsidRPr="0035274A">
        <w:rPr>
          <w:sz w:val="27"/>
          <w:szCs w:val="27"/>
        </w:rPr>
        <w:t xml:space="preserve"> </w:t>
      </w:r>
      <w:r w:rsidR="00A66834" w:rsidRPr="0035274A">
        <w:rPr>
          <w:sz w:val="27"/>
          <w:szCs w:val="27"/>
        </w:rPr>
        <w:t>«</w:t>
      </w:r>
      <w:r w:rsidR="00CB24D5">
        <w:rPr>
          <w:sz w:val="27"/>
          <w:szCs w:val="27"/>
        </w:rPr>
        <w:t>09</w:t>
      </w:r>
      <w:r w:rsidR="00A66834" w:rsidRPr="0035274A">
        <w:rPr>
          <w:sz w:val="27"/>
          <w:szCs w:val="27"/>
        </w:rPr>
        <w:t>»</w:t>
      </w:r>
      <w:r w:rsidR="002300E0" w:rsidRPr="0035274A">
        <w:rPr>
          <w:sz w:val="27"/>
          <w:szCs w:val="27"/>
        </w:rPr>
        <w:t xml:space="preserve"> </w:t>
      </w:r>
      <w:r w:rsidR="00CB24D5">
        <w:rPr>
          <w:sz w:val="27"/>
          <w:szCs w:val="27"/>
        </w:rPr>
        <w:t>ноября</w:t>
      </w:r>
      <w:r w:rsidR="002300E0" w:rsidRPr="0035274A">
        <w:rPr>
          <w:sz w:val="27"/>
          <w:szCs w:val="27"/>
        </w:rPr>
        <w:t xml:space="preserve"> </w:t>
      </w:r>
      <w:r w:rsidR="00780FC3" w:rsidRPr="0035274A">
        <w:rPr>
          <w:sz w:val="27"/>
          <w:szCs w:val="27"/>
        </w:rPr>
        <w:t>202</w:t>
      </w:r>
      <w:r w:rsidR="00063870" w:rsidRPr="0035274A">
        <w:rPr>
          <w:sz w:val="27"/>
          <w:szCs w:val="27"/>
        </w:rPr>
        <w:t>2</w:t>
      </w:r>
      <w:r w:rsidR="00A66834" w:rsidRPr="0035274A">
        <w:rPr>
          <w:sz w:val="27"/>
          <w:szCs w:val="27"/>
        </w:rPr>
        <w:t xml:space="preserve"> г.</w:t>
      </w:r>
    </w:p>
    <w:p w14:paraId="23605035" w14:textId="77777777" w:rsidR="007D36A3" w:rsidRPr="007C4338" w:rsidRDefault="007D36A3" w:rsidP="0041523B">
      <w:pPr>
        <w:pStyle w:val="a3"/>
        <w:shd w:val="clear" w:color="auto" w:fill="FFFFFF"/>
        <w:ind w:firstLine="0"/>
        <w:rPr>
          <w:sz w:val="27"/>
          <w:szCs w:val="27"/>
        </w:rPr>
      </w:pPr>
    </w:p>
    <w:p w14:paraId="40F1BEC5" w14:textId="77777777" w:rsidR="008B7E75" w:rsidRDefault="00C660B0" w:rsidP="008B7E75">
      <w:pPr>
        <w:pStyle w:val="a3"/>
        <w:shd w:val="clear" w:color="auto" w:fill="FFFFFF"/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писок</w:t>
      </w:r>
      <w:r w:rsidR="0028255E" w:rsidRPr="0028255E">
        <w:rPr>
          <w:b/>
          <w:sz w:val="27"/>
          <w:szCs w:val="27"/>
        </w:rPr>
        <w:t xml:space="preserve"> обучаемых, срок оказания услуг и стоимость услуг</w:t>
      </w:r>
    </w:p>
    <w:p w14:paraId="15306A47" w14:textId="77777777" w:rsidR="0028255E" w:rsidRPr="007C4338" w:rsidRDefault="0028255E" w:rsidP="008B7E75">
      <w:pPr>
        <w:pStyle w:val="a3"/>
        <w:shd w:val="clear" w:color="auto" w:fill="FFFFFF"/>
        <w:ind w:firstLine="0"/>
        <w:jc w:val="center"/>
        <w:rPr>
          <w:b/>
          <w:sz w:val="27"/>
          <w:szCs w:val="27"/>
        </w:rPr>
      </w:pPr>
    </w:p>
    <w:tbl>
      <w:tblPr>
        <w:tblW w:w="15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117"/>
        <w:gridCol w:w="2552"/>
        <w:gridCol w:w="2693"/>
        <w:gridCol w:w="3544"/>
        <w:gridCol w:w="1982"/>
      </w:tblGrid>
      <w:tr w:rsidR="0028255E" w:rsidRPr="0028255E" w14:paraId="7E702DAC" w14:textId="77777777" w:rsidTr="00AA2EC4">
        <w:trPr>
          <w:trHeight w:val="77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F00B" w14:textId="77777777" w:rsidR="0028255E" w:rsidRPr="0028255E" w:rsidRDefault="0028255E" w:rsidP="0028255E">
            <w:pPr>
              <w:pStyle w:val="a3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8255E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D66C" w14:textId="77777777" w:rsidR="0028255E" w:rsidRPr="0028255E" w:rsidRDefault="0028255E" w:rsidP="0028255E">
            <w:pPr>
              <w:pStyle w:val="a3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3F6" w14:textId="77777777" w:rsidR="0028255E" w:rsidRPr="0028255E" w:rsidRDefault="0028255E" w:rsidP="0028255E">
            <w:pPr>
              <w:pStyle w:val="a3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8255E">
              <w:rPr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5F55" w14:textId="77777777" w:rsidR="0028255E" w:rsidRPr="0028255E" w:rsidRDefault="0028255E" w:rsidP="0028255E">
            <w:pPr>
              <w:pStyle w:val="a3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8255E">
              <w:rPr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06FD" w14:textId="77777777" w:rsidR="0028255E" w:rsidRPr="0028255E" w:rsidRDefault="0028255E" w:rsidP="0028255E">
            <w:pPr>
              <w:pStyle w:val="a3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8255E">
              <w:rPr>
                <w:sz w:val="26"/>
                <w:szCs w:val="26"/>
                <w:lang w:eastAsia="en-US"/>
              </w:rPr>
              <w:t>Срок обучения (оказания услуг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D9D8" w14:textId="77777777" w:rsidR="0028255E" w:rsidRPr="0028255E" w:rsidRDefault="0028255E" w:rsidP="00E41CE3">
            <w:pPr>
              <w:pStyle w:val="a3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8255E">
              <w:rPr>
                <w:sz w:val="26"/>
                <w:szCs w:val="26"/>
                <w:lang w:eastAsia="en-US"/>
              </w:rPr>
              <w:t>Стоимость услуг</w:t>
            </w:r>
            <w:r w:rsidR="00E41CE3">
              <w:rPr>
                <w:sz w:val="26"/>
                <w:szCs w:val="26"/>
                <w:lang w:eastAsia="en-US"/>
              </w:rPr>
              <w:t>, руб.</w:t>
            </w:r>
          </w:p>
        </w:tc>
      </w:tr>
      <w:tr w:rsidR="00AA2EC4" w:rsidRPr="0028255E" w14:paraId="42222B15" w14:textId="77777777" w:rsidTr="00AA2EC4">
        <w:trPr>
          <w:trHeight w:val="74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52981" w14:textId="77777777" w:rsidR="00AA2EC4" w:rsidRPr="0028255E" w:rsidRDefault="00AA2EC4" w:rsidP="003F0C6F">
            <w:pPr>
              <w:pStyle w:val="a3"/>
              <w:numPr>
                <w:ilvl w:val="0"/>
                <w:numId w:val="30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603D1" w14:textId="77777777" w:rsidR="00AA2EC4" w:rsidRPr="00AA2EC4" w:rsidRDefault="00AA2EC4" w:rsidP="00AA2EC4">
            <w:pPr>
              <w:tabs>
                <w:tab w:val="left" w:pos="1134"/>
                <w:tab w:val="left" w:pos="1276"/>
              </w:tabs>
              <w:jc w:val="center"/>
              <w:rPr>
                <w:sz w:val="27"/>
                <w:szCs w:val="27"/>
              </w:rPr>
            </w:pPr>
            <w:r w:rsidRPr="00CF41B8">
              <w:rPr>
                <w:sz w:val="27"/>
                <w:szCs w:val="27"/>
              </w:rPr>
              <w:t>Общие вопросы охраны труда и функционирования системы управления охраной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4D7C" w14:textId="77777777" w:rsidR="00AA2EC4" w:rsidRPr="0028255E" w:rsidRDefault="00CB24D5" w:rsidP="00A2612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ирбекова</w:t>
            </w:r>
            <w:proofErr w:type="spellEnd"/>
            <w:r>
              <w:rPr>
                <w:sz w:val="26"/>
                <w:szCs w:val="26"/>
              </w:rPr>
              <w:t xml:space="preserve"> Динара </w:t>
            </w:r>
            <w:proofErr w:type="spellStart"/>
            <w:r>
              <w:rPr>
                <w:sz w:val="26"/>
                <w:szCs w:val="26"/>
              </w:rPr>
              <w:t>Шараф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3862" w14:textId="77777777" w:rsidR="00AA2EC4" w:rsidRPr="0028255E" w:rsidRDefault="00CB24D5" w:rsidP="00A261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</w:t>
            </w:r>
            <w:r w:rsidR="001A2D00">
              <w:rPr>
                <w:sz w:val="26"/>
                <w:szCs w:val="26"/>
              </w:rPr>
              <w:t>едующий хо</w:t>
            </w:r>
            <w:r w:rsidR="0057659C">
              <w:rPr>
                <w:sz w:val="26"/>
                <w:szCs w:val="26"/>
              </w:rPr>
              <w:t>з</w:t>
            </w:r>
            <w:r w:rsidR="001A2D00">
              <w:rPr>
                <w:sz w:val="26"/>
                <w:szCs w:val="26"/>
              </w:rPr>
              <w:t>яй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9D322" w14:textId="77777777" w:rsidR="00AA2EC4" w:rsidRDefault="00AA2EC4" w:rsidP="00A261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о с применением дистанционных технологий</w:t>
            </w:r>
          </w:p>
          <w:p w14:paraId="2DE5766D" w14:textId="77777777" w:rsidR="00AA2EC4" w:rsidRPr="0028255E" w:rsidRDefault="00AA2EC4" w:rsidP="00CB2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CB24D5">
              <w:rPr>
                <w:sz w:val="26"/>
                <w:szCs w:val="26"/>
              </w:rPr>
              <w:t>14.11</w:t>
            </w:r>
            <w:r>
              <w:rPr>
                <w:sz w:val="26"/>
                <w:szCs w:val="26"/>
              </w:rPr>
              <w:t xml:space="preserve">.2022 по </w:t>
            </w:r>
            <w:r w:rsidR="00CB24D5">
              <w:rPr>
                <w:sz w:val="26"/>
                <w:szCs w:val="26"/>
              </w:rPr>
              <w:t>18.11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FA7B" w14:textId="77777777" w:rsidR="00AA2EC4" w:rsidRPr="0028255E" w:rsidRDefault="00AA2EC4" w:rsidP="00997F44">
            <w:pPr>
              <w:pStyle w:val="a3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000,00</w:t>
            </w:r>
          </w:p>
        </w:tc>
      </w:tr>
      <w:tr w:rsidR="00AA2EC4" w:rsidRPr="0028255E" w14:paraId="3371CCA5" w14:textId="77777777" w:rsidTr="00AA2EC4">
        <w:trPr>
          <w:trHeight w:val="375"/>
          <w:jc w:val="center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BC6" w14:textId="77777777" w:rsidR="00AA2EC4" w:rsidRPr="0028255E" w:rsidRDefault="00AA2EC4" w:rsidP="00997F44">
            <w:pPr>
              <w:pStyle w:val="a3"/>
              <w:ind w:firstLine="0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7ED" w14:textId="77777777" w:rsidR="00AA2EC4" w:rsidRPr="0028255E" w:rsidRDefault="00AA2EC4" w:rsidP="00997F44">
            <w:pPr>
              <w:pStyle w:val="a3"/>
              <w:ind w:firstLine="0"/>
              <w:jc w:val="right"/>
              <w:rPr>
                <w:b/>
                <w:sz w:val="26"/>
                <w:szCs w:val="26"/>
                <w:lang w:eastAsia="en-US"/>
              </w:rPr>
            </w:pPr>
            <w:r w:rsidRPr="0028255E">
              <w:rPr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D07" w14:textId="77777777" w:rsidR="00AA2EC4" w:rsidRPr="0028255E" w:rsidRDefault="00CB24D5" w:rsidP="00997F44">
            <w:pPr>
              <w:pStyle w:val="a3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AA2EC4">
              <w:rPr>
                <w:b/>
                <w:sz w:val="26"/>
                <w:szCs w:val="26"/>
                <w:lang w:eastAsia="en-US"/>
              </w:rPr>
              <w:t xml:space="preserve"> 000,00</w:t>
            </w:r>
          </w:p>
        </w:tc>
      </w:tr>
    </w:tbl>
    <w:p w14:paraId="2FC4AD62" w14:textId="77777777" w:rsidR="0028255E" w:rsidRPr="007C4338" w:rsidRDefault="0028255E" w:rsidP="0041523B">
      <w:pPr>
        <w:pStyle w:val="a3"/>
        <w:shd w:val="clear" w:color="auto" w:fill="FFFFFF"/>
        <w:ind w:firstLine="0"/>
        <w:rPr>
          <w:sz w:val="27"/>
          <w:szCs w:val="27"/>
        </w:rPr>
      </w:pPr>
    </w:p>
    <w:p w14:paraId="273C6178" w14:textId="77777777" w:rsidR="00C660B0" w:rsidRDefault="003F0C6F" w:rsidP="00780FC3">
      <w:pPr>
        <w:pStyle w:val="a3"/>
        <w:shd w:val="clear" w:color="auto" w:fill="FFFFFF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</w:t>
      </w:r>
      <w:r w:rsidR="00D44C2B" w:rsidRPr="003F0C6F">
        <w:rPr>
          <w:b/>
          <w:sz w:val="28"/>
          <w:szCs w:val="28"/>
        </w:rPr>
        <w:t>торон:</w:t>
      </w:r>
    </w:p>
    <w:p w14:paraId="5273FC67" w14:textId="77777777" w:rsidR="00DA71C9" w:rsidRDefault="00DA71C9" w:rsidP="00780FC3">
      <w:pPr>
        <w:pStyle w:val="a3"/>
        <w:shd w:val="clear" w:color="auto" w:fill="FFFFFF"/>
        <w:ind w:firstLine="0"/>
        <w:jc w:val="center"/>
        <w:rPr>
          <w:b/>
          <w:sz w:val="28"/>
          <w:szCs w:val="28"/>
        </w:rPr>
      </w:pPr>
    </w:p>
    <w:tbl>
      <w:tblPr>
        <w:tblW w:w="12805" w:type="dxa"/>
        <w:jc w:val="center"/>
        <w:tblLook w:val="04A0" w:firstRow="1" w:lastRow="0" w:firstColumn="1" w:lastColumn="0" w:noHBand="0" w:noVBand="1"/>
      </w:tblPr>
      <w:tblGrid>
        <w:gridCol w:w="6095"/>
        <w:gridCol w:w="709"/>
        <w:gridCol w:w="6001"/>
      </w:tblGrid>
      <w:tr w:rsidR="0035274A" w:rsidRPr="00AD447F" w14:paraId="040D3552" w14:textId="77777777" w:rsidTr="0035274A">
        <w:trPr>
          <w:trHeight w:val="860"/>
          <w:jc w:val="center"/>
        </w:trPr>
        <w:tc>
          <w:tcPr>
            <w:tcW w:w="6095" w:type="dxa"/>
            <w:shd w:val="clear" w:color="auto" w:fill="auto"/>
          </w:tcPr>
          <w:p w14:paraId="46A6E405" w14:textId="77777777" w:rsidR="0035274A" w:rsidRDefault="0035274A" w:rsidP="00F52FDB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AD447F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«Исполнитель»</w:t>
            </w:r>
          </w:p>
          <w:p w14:paraId="0B865D2D" w14:textId="77777777" w:rsidR="0035274A" w:rsidRPr="00AD447F" w:rsidRDefault="0035274A" w:rsidP="00F52FDB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</w:p>
          <w:p w14:paraId="3CB13428" w14:textId="77777777" w:rsidR="0035274A" w:rsidRDefault="0035274A" w:rsidP="00F52FDB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AD447F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ЧОУ ДПО «</w:t>
            </w: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Корпоративный институт энергетики</w:t>
            </w:r>
            <w:r w:rsidRPr="00AD447F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»</w:t>
            </w:r>
          </w:p>
          <w:p w14:paraId="752AADD5" w14:textId="77777777" w:rsidR="0035274A" w:rsidRPr="00AD447F" w:rsidRDefault="0035274A" w:rsidP="00F52FDB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709" w:type="dxa"/>
          </w:tcPr>
          <w:p w14:paraId="015BB347" w14:textId="77777777" w:rsidR="0035274A" w:rsidRPr="0035274A" w:rsidRDefault="0035274A" w:rsidP="00F52FDB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6001" w:type="dxa"/>
          </w:tcPr>
          <w:p w14:paraId="35F957AD" w14:textId="77777777" w:rsidR="0035274A" w:rsidRPr="0035274A" w:rsidRDefault="0035274A" w:rsidP="00E80250">
            <w:pPr>
              <w:jc w:val="center"/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35274A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«Заказчик»</w:t>
            </w:r>
          </w:p>
          <w:p w14:paraId="39A55A1F" w14:textId="77777777" w:rsidR="0035274A" w:rsidRPr="00DA71C9" w:rsidRDefault="0035274A" w:rsidP="00E80250">
            <w:pPr>
              <w:jc w:val="center"/>
              <w:rPr>
                <w:rFonts w:eastAsia="Calibri"/>
                <w:b/>
                <w:color w:val="FF0000"/>
                <w:sz w:val="26"/>
                <w:szCs w:val="26"/>
                <w:u w:val="single"/>
                <w:lang w:eastAsia="en-US"/>
              </w:rPr>
            </w:pPr>
          </w:p>
          <w:p w14:paraId="177F2723" w14:textId="77777777" w:rsidR="0035274A" w:rsidRPr="00DA71C9" w:rsidRDefault="00AA2EC4" w:rsidP="00E80250">
            <w:pPr>
              <w:jc w:val="center"/>
              <w:rPr>
                <w:b/>
                <w:bCs/>
                <w:color w:val="FF0000"/>
                <w:sz w:val="30"/>
                <w:szCs w:val="30"/>
                <w:u w:val="single"/>
              </w:rPr>
            </w:pPr>
            <w:r w:rsidRPr="00CF41B8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МБДОУ «Детский сад № 7» Предгорного муниципального округа Ставропольского края</w:t>
            </w:r>
          </w:p>
        </w:tc>
      </w:tr>
      <w:tr w:rsidR="0035274A" w:rsidRPr="00AD447F" w14:paraId="2367BAEA" w14:textId="77777777" w:rsidTr="0035274A">
        <w:trPr>
          <w:jc w:val="center"/>
        </w:trPr>
        <w:tc>
          <w:tcPr>
            <w:tcW w:w="6095" w:type="dxa"/>
            <w:shd w:val="clear" w:color="auto" w:fill="auto"/>
          </w:tcPr>
          <w:p w14:paraId="09C348D5" w14:textId="77777777" w:rsidR="0035274A" w:rsidRDefault="0035274A" w:rsidP="00F52FDB">
            <w:pPr>
              <w:rPr>
                <w:rFonts w:eastAsia="Calibri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ar-SA"/>
              </w:rPr>
              <w:t>Директор</w:t>
            </w:r>
          </w:p>
          <w:p w14:paraId="23CDD624" w14:textId="77777777" w:rsidR="0035274A" w:rsidRDefault="0035274A" w:rsidP="00F52FDB">
            <w:pPr>
              <w:rPr>
                <w:rFonts w:eastAsia="Calibri"/>
                <w:color w:val="000000"/>
                <w:sz w:val="26"/>
                <w:szCs w:val="26"/>
                <w:lang w:eastAsia="ar-SA"/>
              </w:rPr>
            </w:pPr>
          </w:p>
          <w:p w14:paraId="2A9CF6D9" w14:textId="77777777" w:rsidR="0035274A" w:rsidRDefault="0035274A" w:rsidP="00F52FD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 Б.В. Теплов</w:t>
            </w:r>
          </w:p>
          <w:p w14:paraId="62B6BF84" w14:textId="77777777" w:rsidR="0035274A" w:rsidRPr="00AD447F" w:rsidRDefault="0035274A" w:rsidP="00F52FD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709" w:type="dxa"/>
          </w:tcPr>
          <w:p w14:paraId="17DE1F3F" w14:textId="77777777" w:rsidR="0035274A" w:rsidRPr="0035274A" w:rsidRDefault="0035274A" w:rsidP="0035274A">
            <w:pPr>
              <w:rPr>
                <w:rFonts w:eastAsia="Calibri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001" w:type="dxa"/>
          </w:tcPr>
          <w:p w14:paraId="3F6163C4" w14:textId="77777777" w:rsidR="0035274A" w:rsidRPr="0035274A" w:rsidRDefault="001A2D00" w:rsidP="00E80250">
            <w:pPr>
              <w:rPr>
                <w:rFonts w:eastAsia="Calibri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="00AA2EC4">
              <w:rPr>
                <w:rFonts w:eastAsia="Calibri"/>
                <w:sz w:val="26"/>
                <w:szCs w:val="26"/>
                <w:lang w:eastAsia="en-US"/>
              </w:rPr>
              <w:t>аведующ</w:t>
            </w:r>
            <w:r>
              <w:rPr>
                <w:rFonts w:eastAsia="Calibri"/>
                <w:sz w:val="26"/>
                <w:szCs w:val="26"/>
                <w:lang w:eastAsia="en-US"/>
              </w:rPr>
              <w:t>ий</w:t>
            </w:r>
          </w:p>
          <w:p w14:paraId="163D32AB" w14:textId="77777777" w:rsidR="0035274A" w:rsidRPr="0035274A" w:rsidRDefault="0035274A" w:rsidP="00E80250">
            <w:pPr>
              <w:rPr>
                <w:rFonts w:eastAsia="Calibri"/>
                <w:color w:val="000000"/>
                <w:sz w:val="26"/>
                <w:szCs w:val="26"/>
                <w:lang w:eastAsia="ar-SA"/>
              </w:rPr>
            </w:pPr>
            <w:r w:rsidRPr="0035274A">
              <w:rPr>
                <w:rFonts w:eastAsia="Calibri"/>
                <w:color w:val="000000"/>
                <w:sz w:val="26"/>
                <w:szCs w:val="26"/>
                <w:lang w:eastAsia="ar-SA"/>
              </w:rPr>
              <w:t xml:space="preserve">        </w:t>
            </w:r>
          </w:p>
          <w:p w14:paraId="44CD8324" w14:textId="77777777" w:rsidR="0035274A" w:rsidRPr="0035274A" w:rsidRDefault="0035274A" w:rsidP="00E80250">
            <w:pPr>
              <w:rPr>
                <w:rFonts w:eastAsia="Calibri"/>
                <w:color w:val="000000"/>
                <w:sz w:val="26"/>
                <w:szCs w:val="26"/>
                <w:lang w:eastAsia="ar-SA"/>
              </w:rPr>
            </w:pPr>
            <w:r w:rsidRPr="0035274A">
              <w:rPr>
                <w:rFonts w:eastAsia="Calibri"/>
                <w:color w:val="000000"/>
                <w:sz w:val="26"/>
                <w:szCs w:val="26"/>
                <w:lang w:eastAsia="ar-SA"/>
              </w:rPr>
              <w:t xml:space="preserve"> ______________  </w:t>
            </w:r>
            <w:r w:rsidR="001A2D00">
              <w:rPr>
                <w:rFonts w:eastAsia="Calibri"/>
                <w:sz w:val="26"/>
                <w:szCs w:val="26"/>
                <w:lang w:eastAsia="en-US"/>
              </w:rPr>
              <w:t xml:space="preserve">Е.В. </w:t>
            </w:r>
            <w:proofErr w:type="spellStart"/>
            <w:r w:rsidR="001A2D00">
              <w:rPr>
                <w:rFonts w:eastAsia="Calibri"/>
                <w:sz w:val="26"/>
                <w:szCs w:val="26"/>
                <w:lang w:eastAsia="en-US"/>
              </w:rPr>
              <w:t>Шутко</w:t>
            </w:r>
            <w:proofErr w:type="spellEnd"/>
          </w:p>
          <w:p w14:paraId="1B2CDEB0" w14:textId="77777777" w:rsidR="0035274A" w:rsidRPr="00DA71C9" w:rsidRDefault="0035274A" w:rsidP="00E80250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35274A">
              <w:rPr>
                <w:rFonts w:eastAsia="Calibri"/>
                <w:color w:val="000000"/>
                <w:sz w:val="26"/>
                <w:szCs w:val="26"/>
                <w:lang w:eastAsia="ar-SA"/>
              </w:rPr>
              <w:t>М.П.</w:t>
            </w:r>
          </w:p>
        </w:tc>
      </w:tr>
    </w:tbl>
    <w:p w14:paraId="5D7A6697" w14:textId="77777777" w:rsidR="00DA71C9" w:rsidRDefault="00DA71C9" w:rsidP="00A2612B">
      <w:pPr>
        <w:pStyle w:val="a3"/>
        <w:shd w:val="clear" w:color="auto" w:fill="FFFFFF"/>
        <w:ind w:firstLine="0"/>
        <w:rPr>
          <w:b/>
          <w:sz w:val="28"/>
          <w:szCs w:val="28"/>
        </w:rPr>
      </w:pPr>
    </w:p>
    <w:sectPr w:rsidR="00DA71C9" w:rsidSect="00A2612B">
      <w:pgSz w:w="16838" w:h="11906" w:orient="landscape" w:code="9"/>
      <w:pgMar w:top="851" w:right="851" w:bottom="851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98E2" w14:textId="77777777" w:rsidR="00787F73" w:rsidRDefault="00787F73" w:rsidP="00771AC3">
      <w:r>
        <w:separator/>
      </w:r>
    </w:p>
  </w:endnote>
  <w:endnote w:type="continuationSeparator" w:id="0">
    <w:p w14:paraId="0FA1511D" w14:textId="77777777" w:rsidR="00787F73" w:rsidRDefault="00787F73" w:rsidP="0077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D11A" w14:textId="77777777" w:rsidR="00787F73" w:rsidRDefault="00787F73" w:rsidP="00771AC3">
      <w:r>
        <w:separator/>
      </w:r>
    </w:p>
  </w:footnote>
  <w:footnote w:type="continuationSeparator" w:id="0">
    <w:p w14:paraId="691F17CC" w14:textId="77777777" w:rsidR="00787F73" w:rsidRDefault="00787F73" w:rsidP="0077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164"/>
    <w:multiLevelType w:val="hybridMultilevel"/>
    <w:tmpl w:val="0B7C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2FA0"/>
    <w:multiLevelType w:val="hybridMultilevel"/>
    <w:tmpl w:val="9516E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6630DC"/>
    <w:multiLevelType w:val="hybridMultilevel"/>
    <w:tmpl w:val="32DE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C2DE3"/>
    <w:multiLevelType w:val="multilevel"/>
    <w:tmpl w:val="F85C726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 w15:restartNumberingAfterBreak="0">
    <w:nsid w:val="1FDA25EB"/>
    <w:multiLevelType w:val="multilevel"/>
    <w:tmpl w:val="7EE6DFE2"/>
    <w:lvl w:ilvl="0">
      <w:start w:val="1"/>
      <w:numFmt w:val="decimal"/>
      <w:lvlText w:val="%1."/>
      <w:lvlJc w:val="left"/>
      <w:pPr>
        <w:ind w:left="1365" w:hanging="825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5" w15:restartNumberingAfterBreak="0">
    <w:nsid w:val="20493CC9"/>
    <w:multiLevelType w:val="multilevel"/>
    <w:tmpl w:val="DF4E3F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17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7A05B60"/>
    <w:multiLevelType w:val="multilevel"/>
    <w:tmpl w:val="DCA2BD5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8C37AB6"/>
    <w:multiLevelType w:val="hybridMultilevel"/>
    <w:tmpl w:val="7D9C3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B4A4B"/>
    <w:multiLevelType w:val="multilevel"/>
    <w:tmpl w:val="673E4F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1C33BAB"/>
    <w:multiLevelType w:val="hybridMultilevel"/>
    <w:tmpl w:val="4BDEF352"/>
    <w:lvl w:ilvl="0" w:tplc="E7345B7E">
      <w:start w:val="1"/>
      <w:numFmt w:val="decimal"/>
      <w:lvlText w:val="%1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5"/>
        </w:tabs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5"/>
        </w:tabs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5"/>
        </w:tabs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5"/>
        </w:tabs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5"/>
        </w:tabs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5"/>
        </w:tabs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5"/>
        </w:tabs>
        <w:ind w:left="8895" w:hanging="180"/>
      </w:pPr>
    </w:lvl>
  </w:abstractNum>
  <w:abstractNum w:abstractNumId="10" w15:restartNumberingAfterBreak="0">
    <w:nsid w:val="363F486B"/>
    <w:multiLevelType w:val="hybridMultilevel"/>
    <w:tmpl w:val="3460BFD2"/>
    <w:lvl w:ilvl="0" w:tplc="4E9077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C4A9804">
      <w:start w:val="1"/>
      <w:numFmt w:val="decimal"/>
      <w:lvlText w:val="%2."/>
      <w:lvlJc w:val="left"/>
      <w:pPr>
        <w:tabs>
          <w:tab w:val="num" w:pos="1788"/>
        </w:tabs>
        <w:ind w:left="1788" w:hanging="15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EB4E6C"/>
    <w:multiLevelType w:val="hybridMultilevel"/>
    <w:tmpl w:val="B18A8B46"/>
    <w:lvl w:ilvl="0" w:tplc="85E8B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B4102"/>
    <w:multiLevelType w:val="hybridMultilevel"/>
    <w:tmpl w:val="FB5466A8"/>
    <w:lvl w:ilvl="0" w:tplc="E384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F6D13"/>
    <w:multiLevelType w:val="hybridMultilevel"/>
    <w:tmpl w:val="6814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2FBE"/>
    <w:multiLevelType w:val="hybridMultilevel"/>
    <w:tmpl w:val="8916B6C6"/>
    <w:lvl w:ilvl="0" w:tplc="2F38CEF0">
      <w:start w:val="1"/>
      <w:numFmt w:val="bullet"/>
      <w:lvlText w:val=""/>
      <w:lvlJc w:val="left"/>
      <w:pPr>
        <w:tabs>
          <w:tab w:val="num" w:pos="2715"/>
        </w:tabs>
        <w:ind w:left="2686" w:hanging="510"/>
      </w:pPr>
      <w:rPr>
        <w:rFonts w:ascii="Symbol" w:hAnsi="Symbol" w:hint="default"/>
      </w:rPr>
    </w:lvl>
    <w:lvl w:ilvl="1" w:tplc="2F38CEF0">
      <w:start w:val="1"/>
      <w:numFmt w:val="bullet"/>
      <w:lvlText w:val=""/>
      <w:lvlJc w:val="left"/>
      <w:pPr>
        <w:tabs>
          <w:tab w:val="num" w:pos="2519"/>
        </w:tabs>
        <w:ind w:left="2490" w:hanging="51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7170901"/>
    <w:multiLevelType w:val="multilevel"/>
    <w:tmpl w:val="D5D01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A223A4F"/>
    <w:multiLevelType w:val="hybridMultilevel"/>
    <w:tmpl w:val="693EE52C"/>
    <w:lvl w:ilvl="0" w:tplc="803847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EEB88">
      <w:numFmt w:val="none"/>
      <w:lvlText w:val=""/>
      <w:lvlJc w:val="left"/>
      <w:pPr>
        <w:tabs>
          <w:tab w:val="num" w:pos="360"/>
        </w:tabs>
      </w:pPr>
    </w:lvl>
    <w:lvl w:ilvl="2" w:tplc="450409E4">
      <w:numFmt w:val="none"/>
      <w:lvlText w:val=""/>
      <w:lvlJc w:val="left"/>
      <w:pPr>
        <w:tabs>
          <w:tab w:val="num" w:pos="360"/>
        </w:tabs>
      </w:pPr>
    </w:lvl>
    <w:lvl w:ilvl="3" w:tplc="BB88CA72">
      <w:numFmt w:val="none"/>
      <w:lvlText w:val=""/>
      <w:lvlJc w:val="left"/>
      <w:pPr>
        <w:tabs>
          <w:tab w:val="num" w:pos="360"/>
        </w:tabs>
      </w:pPr>
    </w:lvl>
    <w:lvl w:ilvl="4" w:tplc="13BC8764">
      <w:numFmt w:val="none"/>
      <w:lvlText w:val=""/>
      <w:lvlJc w:val="left"/>
      <w:pPr>
        <w:tabs>
          <w:tab w:val="num" w:pos="360"/>
        </w:tabs>
      </w:pPr>
    </w:lvl>
    <w:lvl w:ilvl="5" w:tplc="70DE857E">
      <w:numFmt w:val="none"/>
      <w:lvlText w:val=""/>
      <w:lvlJc w:val="left"/>
      <w:pPr>
        <w:tabs>
          <w:tab w:val="num" w:pos="360"/>
        </w:tabs>
      </w:pPr>
    </w:lvl>
    <w:lvl w:ilvl="6" w:tplc="A1E68272">
      <w:numFmt w:val="none"/>
      <w:lvlText w:val=""/>
      <w:lvlJc w:val="left"/>
      <w:pPr>
        <w:tabs>
          <w:tab w:val="num" w:pos="360"/>
        </w:tabs>
      </w:pPr>
    </w:lvl>
    <w:lvl w:ilvl="7" w:tplc="F686FA30">
      <w:numFmt w:val="none"/>
      <w:lvlText w:val=""/>
      <w:lvlJc w:val="left"/>
      <w:pPr>
        <w:tabs>
          <w:tab w:val="num" w:pos="360"/>
        </w:tabs>
      </w:pPr>
    </w:lvl>
    <w:lvl w:ilvl="8" w:tplc="CA16433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1D940D5"/>
    <w:multiLevelType w:val="multilevel"/>
    <w:tmpl w:val="9AD45C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2123DB7"/>
    <w:multiLevelType w:val="hybridMultilevel"/>
    <w:tmpl w:val="BCC669F2"/>
    <w:lvl w:ilvl="0" w:tplc="00A298D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9" w15:restartNumberingAfterBreak="0">
    <w:nsid w:val="528867F2"/>
    <w:multiLevelType w:val="hybridMultilevel"/>
    <w:tmpl w:val="E742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A4BE6"/>
    <w:multiLevelType w:val="hybridMultilevel"/>
    <w:tmpl w:val="FADC93D6"/>
    <w:lvl w:ilvl="0" w:tplc="FC8657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C287D"/>
    <w:multiLevelType w:val="hybridMultilevel"/>
    <w:tmpl w:val="43BC1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0A5274"/>
    <w:multiLevelType w:val="hybridMultilevel"/>
    <w:tmpl w:val="59AED05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6320"/>
    <w:multiLevelType w:val="multilevel"/>
    <w:tmpl w:val="C66823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CFB4B95"/>
    <w:multiLevelType w:val="hybridMultilevel"/>
    <w:tmpl w:val="5A16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13C8"/>
    <w:multiLevelType w:val="multilevel"/>
    <w:tmpl w:val="39D065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63FC753B"/>
    <w:multiLevelType w:val="hybridMultilevel"/>
    <w:tmpl w:val="C2FE19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7BBC"/>
    <w:multiLevelType w:val="hybridMultilevel"/>
    <w:tmpl w:val="65583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00487"/>
    <w:multiLevelType w:val="hybridMultilevel"/>
    <w:tmpl w:val="9BCEA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5C3F38"/>
    <w:multiLevelType w:val="hybridMultilevel"/>
    <w:tmpl w:val="185C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5E57"/>
    <w:multiLevelType w:val="multilevel"/>
    <w:tmpl w:val="C66823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ECA77A9"/>
    <w:multiLevelType w:val="hybridMultilevel"/>
    <w:tmpl w:val="D8DC1BA6"/>
    <w:lvl w:ilvl="0" w:tplc="D332C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06D87"/>
    <w:multiLevelType w:val="hybridMultilevel"/>
    <w:tmpl w:val="9DFEC0E0"/>
    <w:lvl w:ilvl="0" w:tplc="16AAE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10"/>
  </w:num>
  <w:num w:numId="5">
    <w:abstractNumId w:val="17"/>
  </w:num>
  <w:num w:numId="6">
    <w:abstractNumId w:val="5"/>
  </w:num>
  <w:num w:numId="7">
    <w:abstractNumId w:val="29"/>
  </w:num>
  <w:num w:numId="8">
    <w:abstractNumId w:val="27"/>
  </w:num>
  <w:num w:numId="9">
    <w:abstractNumId w:val="2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6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2"/>
  </w:num>
  <w:num w:numId="18">
    <w:abstractNumId w:val="12"/>
  </w:num>
  <w:num w:numId="19">
    <w:abstractNumId w:val="8"/>
  </w:num>
  <w:num w:numId="20">
    <w:abstractNumId w:val="16"/>
  </w:num>
  <w:num w:numId="21">
    <w:abstractNumId w:val="22"/>
  </w:num>
  <w:num w:numId="22">
    <w:abstractNumId w:val="19"/>
  </w:num>
  <w:num w:numId="23">
    <w:abstractNumId w:val="13"/>
  </w:num>
  <w:num w:numId="24">
    <w:abstractNumId w:val="2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15"/>
  </w:num>
  <w:num w:numId="30">
    <w:abstractNumId w:val="24"/>
  </w:num>
  <w:num w:numId="31">
    <w:abstractNumId w:val="30"/>
  </w:num>
  <w:num w:numId="32">
    <w:abstractNumId w:val="6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F1"/>
    <w:rsid w:val="00000139"/>
    <w:rsid w:val="000018CE"/>
    <w:rsid w:val="00002BFB"/>
    <w:rsid w:val="000050DB"/>
    <w:rsid w:val="000077E3"/>
    <w:rsid w:val="00022C2B"/>
    <w:rsid w:val="000316DB"/>
    <w:rsid w:val="000339F1"/>
    <w:rsid w:val="00034D58"/>
    <w:rsid w:val="00041091"/>
    <w:rsid w:val="00043F1E"/>
    <w:rsid w:val="000444B7"/>
    <w:rsid w:val="00045405"/>
    <w:rsid w:val="000523FC"/>
    <w:rsid w:val="0005249D"/>
    <w:rsid w:val="00052B6E"/>
    <w:rsid w:val="000549BB"/>
    <w:rsid w:val="0006059F"/>
    <w:rsid w:val="000629C3"/>
    <w:rsid w:val="00063870"/>
    <w:rsid w:val="0006721A"/>
    <w:rsid w:val="000712AD"/>
    <w:rsid w:val="000712DC"/>
    <w:rsid w:val="00072FBA"/>
    <w:rsid w:val="0008183C"/>
    <w:rsid w:val="00084F3C"/>
    <w:rsid w:val="00090CB8"/>
    <w:rsid w:val="0009219C"/>
    <w:rsid w:val="00095363"/>
    <w:rsid w:val="000A59A2"/>
    <w:rsid w:val="000A6158"/>
    <w:rsid w:val="000A7091"/>
    <w:rsid w:val="000A7696"/>
    <w:rsid w:val="000B4CBE"/>
    <w:rsid w:val="000B79C8"/>
    <w:rsid w:val="000C074A"/>
    <w:rsid w:val="000C2DD5"/>
    <w:rsid w:val="000C3309"/>
    <w:rsid w:val="000E1B24"/>
    <w:rsid w:val="000E3497"/>
    <w:rsid w:val="000E5A1D"/>
    <w:rsid w:val="000F5433"/>
    <w:rsid w:val="000F7B2A"/>
    <w:rsid w:val="000F7C4A"/>
    <w:rsid w:val="001021F1"/>
    <w:rsid w:val="001055A5"/>
    <w:rsid w:val="001058A2"/>
    <w:rsid w:val="00113091"/>
    <w:rsid w:val="00120C68"/>
    <w:rsid w:val="001273F6"/>
    <w:rsid w:val="00131EA4"/>
    <w:rsid w:val="0013565B"/>
    <w:rsid w:val="001405A4"/>
    <w:rsid w:val="001459E5"/>
    <w:rsid w:val="001501D5"/>
    <w:rsid w:val="0015088B"/>
    <w:rsid w:val="00151214"/>
    <w:rsid w:val="00165935"/>
    <w:rsid w:val="00170ABC"/>
    <w:rsid w:val="00172421"/>
    <w:rsid w:val="00173DE4"/>
    <w:rsid w:val="00181BB3"/>
    <w:rsid w:val="00187C31"/>
    <w:rsid w:val="00194A95"/>
    <w:rsid w:val="00195F65"/>
    <w:rsid w:val="001A07E1"/>
    <w:rsid w:val="001A12A3"/>
    <w:rsid w:val="001A24BC"/>
    <w:rsid w:val="001A2D00"/>
    <w:rsid w:val="001A511D"/>
    <w:rsid w:val="001B45BA"/>
    <w:rsid w:val="001B4BE1"/>
    <w:rsid w:val="001B5B94"/>
    <w:rsid w:val="001B6538"/>
    <w:rsid w:val="001B6772"/>
    <w:rsid w:val="001C02AC"/>
    <w:rsid w:val="001C17AF"/>
    <w:rsid w:val="001C21ED"/>
    <w:rsid w:val="001C6B01"/>
    <w:rsid w:val="001D0FA0"/>
    <w:rsid w:val="001D5E68"/>
    <w:rsid w:val="001E1D8D"/>
    <w:rsid w:val="001F33D7"/>
    <w:rsid w:val="001F36DB"/>
    <w:rsid w:val="001F3EBD"/>
    <w:rsid w:val="001F45D0"/>
    <w:rsid w:val="001F6E7A"/>
    <w:rsid w:val="00200B03"/>
    <w:rsid w:val="00202D33"/>
    <w:rsid w:val="0020587F"/>
    <w:rsid w:val="00205D44"/>
    <w:rsid w:val="00212ACC"/>
    <w:rsid w:val="00213A3C"/>
    <w:rsid w:val="00214B19"/>
    <w:rsid w:val="002223C8"/>
    <w:rsid w:val="002300E0"/>
    <w:rsid w:val="002311DD"/>
    <w:rsid w:val="00234252"/>
    <w:rsid w:val="00236F72"/>
    <w:rsid w:val="00243215"/>
    <w:rsid w:val="0024474F"/>
    <w:rsid w:val="00245343"/>
    <w:rsid w:val="002453CB"/>
    <w:rsid w:val="0025100B"/>
    <w:rsid w:val="00253E56"/>
    <w:rsid w:val="0026159A"/>
    <w:rsid w:val="00266E28"/>
    <w:rsid w:val="0026738D"/>
    <w:rsid w:val="00267F51"/>
    <w:rsid w:val="00273BD3"/>
    <w:rsid w:val="00273E33"/>
    <w:rsid w:val="00277541"/>
    <w:rsid w:val="00277DFE"/>
    <w:rsid w:val="0028255E"/>
    <w:rsid w:val="0028423A"/>
    <w:rsid w:val="00293560"/>
    <w:rsid w:val="002A391A"/>
    <w:rsid w:val="002A7C14"/>
    <w:rsid w:val="002B4B4F"/>
    <w:rsid w:val="002C4477"/>
    <w:rsid w:val="002C75BB"/>
    <w:rsid w:val="002E72F8"/>
    <w:rsid w:val="002F38EF"/>
    <w:rsid w:val="002F428B"/>
    <w:rsid w:val="003112B1"/>
    <w:rsid w:val="00313179"/>
    <w:rsid w:val="00314CA9"/>
    <w:rsid w:val="003173F5"/>
    <w:rsid w:val="00324FB3"/>
    <w:rsid w:val="00325F07"/>
    <w:rsid w:val="00334948"/>
    <w:rsid w:val="00347322"/>
    <w:rsid w:val="0035274A"/>
    <w:rsid w:val="00352A7E"/>
    <w:rsid w:val="003536B5"/>
    <w:rsid w:val="00354D8E"/>
    <w:rsid w:val="00360F76"/>
    <w:rsid w:val="003645A8"/>
    <w:rsid w:val="00366813"/>
    <w:rsid w:val="0037513E"/>
    <w:rsid w:val="00377CDA"/>
    <w:rsid w:val="00381343"/>
    <w:rsid w:val="00381C17"/>
    <w:rsid w:val="00385659"/>
    <w:rsid w:val="00385C11"/>
    <w:rsid w:val="00390BE4"/>
    <w:rsid w:val="00391CE2"/>
    <w:rsid w:val="00397438"/>
    <w:rsid w:val="00397A49"/>
    <w:rsid w:val="003A0EEF"/>
    <w:rsid w:val="003A2466"/>
    <w:rsid w:val="003A58D6"/>
    <w:rsid w:val="003A6C9E"/>
    <w:rsid w:val="003B50B6"/>
    <w:rsid w:val="003C0B2D"/>
    <w:rsid w:val="003C3058"/>
    <w:rsid w:val="003D1509"/>
    <w:rsid w:val="003D307A"/>
    <w:rsid w:val="003D53BA"/>
    <w:rsid w:val="003D604F"/>
    <w:rsid w:val="003E076A"/>
    <w:rsid w:val="003E159E"/>
    <w:rsid w:val="003E2992"/>
    <w:rsid w:val="003F0C6F"/>
    <w:rsid w:val="003F3FFF"/>
    <w:rsid w:val="003F7F4F"/>
    <w:rsid w:val="0040088E"/>
    <w:rsid w:val="00402CCC"/>
    <w:rsid w:val="00402D98"/>
    <w:rsid w:val="0040313B"/>
    <w:rsid w:val="00405553"/>
    <w:rsid w:val="00410A57"/>
    <w:rsid w:val="0041523B"/>
    <w:rsid w:val="00416D71"/>
    <w:rsid w:val="0041716D"/>
    <w:rsid w:val="00421289"/>
    <w:rsid w:val="00422851"/>
    <w:rsid w:val="0042517D"/>
    <w:rsid w:val="00427899"/>
    <w:rsid w:val="00427F30"/>
    <w:rsid w:val="0043005C"/>
    <w:rsid w:val="004379C0"/>
    <w:rsid w:val="004437F4"/>
    <w:rsid w:val="00444382"/>
    <w:rsid w:val="00444A80"/>
    <w:rsid w:val="00454563"/>
    <w:rsid w:val="004578D7"/>
    <w:rsid w:val="00460F68"/>
    <w:rsid w:val="004618E1"/>
    <w:rsid w:val="00462358"/>
    <w:rsid w:val="00463A31"/>
    <w:rsid w:val="00466A8E"/>
    <w:rsid w:val="0047091E"/>
    <w:rsid w:val="004733CC"/>
    <w:rsid w:val="00476A27"/>
    <w:rsid w:val="00477F40"/>
    <w:rsid w:val="00481FD3"/>
    <w:rsid w:val="00486EE7"/>
    <w:rsid w:val="0049013D"/>
    <w:rsid w:val="00494646"/>
    <w:rsid w:val="004A21A8"/>
    <w:rsid w:val="004A4971"/>
    <w:rsid w:val="004B3E30"/>
    <w:rsid w:val="004B6980"/>
    <w:rsid w:val="004C29C3"/>
    <w:rsid w:val="004C3F26"/>
    <w:rsid w:val="004D3D7B"/>
    <w:rsid w:val="004E27E5"/>
    <w:rsid w:val="004E4037"/>
    <w:rsid w:val="004E7572"/>
    <w:rsid w:val="004E757A"/>
    <w:rsid w:val="004F0C81"/>
    <w:rsid w:val="004F62E5"/>
    <w:rsid w:val="004F6B8E"/>
    <w:rsid w:val="00505359"/>
    <w:rsid w:val="00514711"/>
    <w:rsid w:val="0051654D"/>
    <w:rsid w:val="005207A3"/>
    <w:rsid w:val="005217BE"/>
    <w:rsid w:val="005235BB"/>
    <w:rsid w:val="00525E18"/>
    <w:rsid w:val="0052625F"/>
    <w:rsid w:val="00531F32"/>
    <w:rsid w:val="0053299F"/>
    <w:rsid w:val="00534C02"/>
    <w:rsid w:val="00534E76"/>
    <w:rsid w:val="00541883"/>
    <w:rsid w:val="005478B2"/>
    <w:rsid w:val="00552E7C"/>
    <w:rsid w:val="00557CB0"/>
    <w:rsid w:val="00560F6B"/>
    <w:rsid w:val="00562B41"/>
    <w:rsid w:val="00562D14"/>
    <w:rsid w:val="0056343E"/>
    <w:rsid w:val="00563A98"/>
    <w:rsid w:val="005652E6"/>
    <w:rsid w:val="005665ED"/>
    <w:rsid w:val="005668F1"/>
    <w:rsid w:val="00570E4C"/>
    <w:rsid w:val="00572511"/>
    <w:rsid w:val="00572ED5"/>
    <w:rsid w:val="00572F1F"/>
    <w:rsid w:val="005750F7"/>
    <w:rsid w:val="0057659C"/>
    <w:rsid w:val="00587B9F"/>
    <w:rsid w:val="005905F7"/>
    <w:rsid w:val="00591299"/>
    <w:rsid w:val="00597CE3"/>
    <w:rsid w:val="005A0BE4"/>
    <w:rsid w:val="005A1AA1"/>
    <w:rsid w:val="005A1FC7"/>
    <w:rsid w:val="005A5D27"/>
    <w:rsid w:val="005A7ABC"/>
    <w:rsid w:val="005B18F7"/>
    <w:rsid w:val="005B6412"/>
    <w:rsid w:val="005C115A"/>
    <w:rsid w:val="005C3812"/>
    <w:rsid w:val="005C43BA"/>
    <w:rsid w:val="005C4BDE"/>
    <w:rsid w:val="005C6149"/>
    <w:rsid w:val="005C61E0"/>
    <w:rsid w:val="005C76CD"/>
    <w:rsid w:val="005D43CF"/>
    <w:rsid w:val="005E2F9F"/>
    <w:rsid w:val="005F1D94"/>
    <w:rsid w:val="005F27A5"/>
    <w:rsid w:val="005F4321"/>
    <w:rsid w:val="005F51E9"/>
    <w:rsid w:val="0060040E"/>
    <w:rsid w:val="00601CBD"/>
    <w:rsid w:val="00605543"/>
    <w:rsid w:val="0062761B"/>
    <w:rsid w:val="006318BB"/>
    <w:rsid w:val="00635BB0"/>
    <w:rsid w:val="00636744"/>
    <w:rsid w:val="00644ED5"/>
    <w:rsid w:val="00650EAA"/>
    <w:rsid w:val="006536B5"/>
    <w:rsid w:val="00656594"/>
    <w:rsid w:val="00662A92"/>
    <w:rsid w:val="00666ED5"/>
    <w:rsid w:val="00667F53"/>
    <w:rsid w:val="00680DA9"/>
    <w:rsid w:val="006834AC"/>
    <w:rsid w:val="00683DEE"/>
    <w:rsid w:val="006849C2"/>
    <w:rsid w:val="00687E44"/>
    <w:rsid w:val="00692717"/>
    <w:rsid w:val="006934E0"/>
    <w:rsid w:val="006938F6"/>
    <w:rsid w:val="006A0D50"/>
    <w:rsid w:val="006A7DA7"/>
    <w:rsid w:val="006B1DA4"/>
    <w:rsid w:val="006B2C5F"/>
    <w:rsid w:val="006B6A75"/>
    <w:rsid w:val="006C080D"/>
    <w:rsid w:val="006C1C73"/>
    <w:rsid w:val="006C2CD1"/>
    <w:rsid w:val="006D15F4"/>
    <w:rsid w:val="006D3759"/>
    <w:rsid w:val="006D76C6"/>
    <w:rsid w:val="006E46B1"/>
    <w:rsid w:val="006E4920"/>
    <w:rsid w:val="006E4B1B"/>
    <w:rsid w:val="006F230D"/>
    <w:rsid w:val="006F3AB7"/>
    <w:rsid w:val="006F454B"/>
    <w:rsid w:val="007120EA"/>
    <w:rsid w:val="00714B14"/>
    <w:rsid w:val="0072396D"/>
    <w:rsid w:val="00725498"/>
    <w:rsid w:val="0073707A"/>
    <w:rsid w:val="00737D54"/>
    <w:rsid w:val="00744570"/>
    <w:rsid w:val="0074569E"/>
    <w:rsid w:val="00746C87"/>
    <w:rsid w:val="00761BD3"/>
    <w:rsid w:val="00765AB0"/>
    <w:rsid w:val="00771AC3"/>
    <w:rsid w:val="00777021"/>
    <w:rsid w:val="00780FC3"/>
    <w:rsid w:val="00782554"/>
    <w:rsid w:val="0078439B"/>
    <w:rsid w:val="00785793"/>
    <w:rsid w:val="007873B5"/>
    <w:rsid w:val="00787F73"/>
    <w:rsid w:val="007923FE"/>
    <w:rsid w:val="00793790"/>
    <w:rsid w:val="0079479E"/>
    <w:rsid w:val="00796522"/>
    <w:rsid w:val="007B0A60"/>
    <w:rsid w:val="007B47B5"/>
    <w:rsid w:val="007B4FB2"/>
    <w:rsid w:val="007B6078"/>
    <w:rsid w:val="007C0876"/>
    <w:rsid w:val="007C24AB"/>
    <w:rsid w:val="007C3362"/>
    <w:rsid w:val="007C4338"/>
    <w:rsid w:val="007D050F"/>
    <w:rsid w:val="007D052B"/>
    <w:rsid w:val="007D1E62"/>
    <w:rsid w:val="007D1EB9"/>
    <w:rsid w:val="007D25C9"/>
    <w:rsid w:val="007D3199"/>
    <w:rsid w:val="007D36A3"/>
    <w:rsid w:val="007D37DB"/>
    <w:rsid w:val="007D5D81"/>
    <w:rsid w:val="007D6D7C"/>
    <w:rsid w:val="007E2244"/>
    <w:rsid w:val="007E4A6E"/>
    <w:rsid w:val="007F587B"/>
    <w:rsid w:val="007F7A66"/>
    <w:rsid w:val="00800C89"/>
    <w:rsid w:val="0080511A"/>
    <w:rsid w:val="008061E5"/>
    <w:rsid w:val="00810FF1"/>
    <w:rsid w:val="0081185A"/>
    <w:rsid w:val="00812618"/>
    <w:rsid w:val="0081572B"/>
    <w:rsid w:val="00822F33"/>
    <w:rsid w:val="00825E09"/>
    <w:rsid w:val="008276A9"/>
    <w:rsid w:val="008348C5"/>
    <w:rsid w:val="00837D8D"/>
    <w:rsid w:val="00843019"/>
    <w:rsid w:val="00844753"/>
    <w:rsid w:val="00846888"/>
    <w:rsid w:val="00850FCF"/>
    <w:rsid w:val="008530C9"/>
    <w:rsid w:val="00865C6A"/>
    <w:rsid w:val="00870AF5"/>
    <w:rsid w:val="0087101F"/>
    <w:rsid w:val="008738D0"/>
    <w:rsid w:val="00875201"/>
    <w:rsid w:val="0088500F"/>
    <w:rsid w:val="00890DA5"/>
    <w:rsid w:val="00891FDD"/>
    <w:rsid w:val="00894378"/>
    <w:rsid w:val="008A04DB"/>
    <w:rsid w:val="008A43BE"/>
    <w:rsid w:val="008A7D17"/>
    <w:rsid w:val="008B4124"/>
    <w:rsid w:val="008B7E75"/>
    <w:rsid w:val="008C6424"/>
    <w:rsid w:val="008D0CAA"/>
    <w:rsid w:val="008D2D16"/>
    <w:rsid w:val="008D32EC"/>
    <w:rsid w:val="008D403D"/>
    <w:rsid w:val="008D54FA"/>
    <w:rsid w:val="008D60F3"/>
    <w:rsid w:val="008D6133"/>
    <w:rsid w:val="008D74CC"/>
    <w:rsid w:val="008E0FEB"/>
    <w:rsid w:val="008E172F"/>
    <w:rsid w:val="008E17E6"/>
    <w:rsid w:val="008E3EF7"/>
    <w:rsid w:val="008F11A7"/>
    <w:rsid w:val="008F23D7"/>
    <w:rsid w:val="0090278D"/>
    <w:rsid w:val="00902E43"/>
    <w:rsid w:val="009058AA"/>
    <w:rsid w:val="009061B0"/>
    <w:rsid w:val="0090621D"/>
    <w:rsid w:val="0090673C"/>
    <w:rsid w:val="00906F25"/>
    <w:rsid w:val="00910D82"/>
    <w:rsid w:val="0091179C"/>
    <w:rsid w:val="00912D2D"/>
    <w:rsid w:val="009164B6"/>
    <w:rsid w:val="009166EB"/>
    <w:rsid w:val="00916DE2"/>
    <w:rsid w:val="00927336"/>
    <w:rsid w:val="00937833"/>
    <w:rsid w:val="00937B13"/>
    <w:rsid w:val="00941EFB"/>
    <w:rsid w:val="00947135"/>
    <w:rsid w:val="0094721C"/>
    <w:rsid w:val="0095069E"/>
    <w:rsid w:val="00955136"/>
    <w:rsid w:val="00956CAD"/>
    <w:rsid w:val="00961C60"/>
    <w:rsid w:val="00965C94"/>
    <w:rsid w:val="009673B4"/>
    <w:rsid w:val="009741A5"/>
    <w:rsid w:val="00994449"/>
    <w:rsid w:val="00996610"/>
    <w:rsid w:val="00997F44"/>
    <w:rsid w:val="009B3755"/>
    <w:rsid w:val="009C07C9"/>
    <w:rsid w:val="009C225C"/>
    <w:rsid w:val="009C4B57"/>
    <w:rsid w:val="009C50E0"/>
    <w:rsid w:val="009C65EC"/>
    <w:rsid w:val="009D084C"/>
    <w:rsid w:val="009D112F"/>
    <w:rsid w:val="009E2406"/>
    <w:rsid w:val="009E3860"/>
    <w:rsid w:val="009E5A3C"/>
    <w:rsid w:val="009F15CE"/>
    <w:rsid w:val="009F2453"/>
    <w:rsid w:val="009F5664"/>
    <w:rsid w:val="009F6693"/>
    <w:rsid w:val="00A02E73"/>
    <w:rsid w:val="00A1219C"/>
    <w:rsid w:val="00A131C1"/>
    <w:rsid w:val="00A16CEB"/>
    <w:rsid w:val="00A24036"/>
    <w:rsid w:val="00A24ADD"/>
    <w:rsid w:val="00A2612B"/>
    <w:rsid w:val="00A279FA"/>
    <w:rsid w:val="00A30C9F"/>
    <w:rsid w:val="00A34F75"/>
    <w:rsid w:val="00A35299"/>
    <w:rsid w:val="00A35F75"/>
    <w:rsid w:val="00A377C3"/>
    <w:rsid w:val="00A408C0"/>
    <w:rsid w:val="00A40E2D"/>
    <w:rsid w:val="00A41B00"/>
    <w:rsid w:val="00A44EB7"/>
    <w:rsid w:val="00A461BF"/>
    <w:rsid w:val="00A51AA3"/>
    <w:rsid w:val="00A52215"/>
    <w:rsid w:val="00A655E3"/>
    <w:rsid w:val="00A6610A"/>
    <w:rsid w:val="00A66834"/>
    <w:rsid w:val="00A731AA"/>
    <w:rsid w:val="00A74A05"/>
    <w:rsid w:val="00A753B8"/>
    <w:rsid w:val="00A80140"/>
    <w:rsid w:val="00A877AE"/>
    <w:rsid w:val="00A9180C"/>
    <w:rsid w:val="00A962ED"/>
    <w:rsid w:val="00A9656D"/>
    <w:rsid w:val="00A9732D"/>
    <w:rsid w:val="00AA2EC4"/>
    <w:rsid w:val="00AB29DB"/>
    <w:rsid w:val="00AB2F84"/>
    <w:rsid w:val="00AB3C88"/>
    <w:rsid w:val="00AB72F6"/>
    <w:rsid w:val="00AC083A"/>
    <w:rsid w:val="00AC20EC"/>
    <w:rsid w:val="00AC2BFA"/>
    <w:rsid w:val="00AC5769"/>
    <w:rsid w:val="00AC6D32"/>
    <w:rsid w:val="00AD1FC9"/>
    <w:rsid w:val="00AD447F"/>
    <w:rsid w:val="00AD6B0A"/>
    <w:rsid w:val="00AF0431"/>
    <w:rsid w:val="00AF0981"/>
    <w:rsid w:val="00B04755"/>
    <w:rsid w:val="00B06BF2"/>
    <w:rsid w:val="00B23BDA"/>
    <w:rsid w:val="00B25F8F"/>
    <w:rsid w:val="00B265CF"/>
    <w:rsid w:val="00B274BE"/>
    <w:rsid w:val="00B33372"/>
    <w:rsid w:val="00B33861"/>
    <w:rsid w:val="00B33C79"/>
    <w:rsid w:val="00B33E0D"/>
    <w:rsid w:val="00B502E7"/>
    <w:rsid w:val="00B512FA"/>
    <w:rsid w:val="00B52807"/>
    <w:rsid w:val="00B52819"/>
    <w:rsid w:val="00B538A1"/>
    <w:rsid w:val="00B53F6F"/>
    <w:rsid w:val="00B57240"/>
    <w:rsid w:val="00B63F19"/>
    <w:rsid w:val="00B6643E"/>
    <w:rsid w:val="00B67DFD"/>
    <w:rsid w:val="00B72E89"/>
    <w:rsid w:val="00B740DA"/>
    <w:rsid w:val="00B7425D"/>
    <w:rsid w:val="00B763A4"/>
    <w:rsid w:val="00B823CC"/>
    <w:rsid w:val="00B8284B"/>
    <w:rsid w:val="00B86F08"/>
    <w:rsid w:val="00B91597"/>
    <w:rsid w:val="00B9346B"/>
    <w:rsid w:val="00BA2E2F"/>
    <w:rsid w:val="00BA6A61"/>
    <w:rsid w:val="00BB4166"/>
    <w:rsid w:val="00BB455C"/>
    <w:rsid w:val="00BB7164"/>
    <w:rsid w:val="00BC00FA"/>
    <w:rsid w:val="00BC186C"/>
    <w:rsid w:val="00BC73BD"/>
    <w:rsid w:val="00BD1F33"/>
    <w:rsid w:val="00BD21BF"/>
    <w:rsid w:val="00BD282C"/>
    <w:rsid w:val="00BD5028"/>
    <w:rsid w:val="00BE063E"/>
    <w:rsid w:val="00BE68E1"/>
    <w:rsid w:val="00BF0E71"/>
    <w:rsid w:val="00BF292A"/>
    <w:rsid w:val="00BF4E09"/>
    <w:rsid w:val="00C01C13"/>
    <w:rsid w:val="00C10578"/>
    <w:rsid w:val="00C1406D"/>
    <w:rsid w:val="00C22628"/>
    <w:rsid w:val="00C26A27"/>
    <w:rsid w:val="00C30BD6"/>
    <w:rsid w:val="00C31A51"/>
    <w:rsid w:val="00C32048"/>
    <w:rsid w:val="00C3366F"/>
    <w:rsid w:val="00C33EB4"/>
    <w:rsid w:val="00C34AC3"/>
    <w:rsid w:val="00C36A12"/>
    <w:rsid w:val="00C41C09"/>
    <w:rsid w:val="00C447D0"/>
    <w:rsid w:val="00C4556A"/>
    <w:rsid w:val="00C463E5"/>
    <w:rsid w:val="00C46B2F"/>
    <w:rsid w:val="00C50FE0"/>
    <w:rsid w:val="00C55CD1"/>
    <w:rsid w:val="00C6262D"/>
    <w:rsid w:val="00C65283"/>
    <w:rsid w:val="00C660B0"/>
    <w:rsid w:val="00C72D31"/>
    <w:rsid w:val="00C732E3"/>
    <w:rsid w:val="00C834C3"/>
    <w:rsid w:val="00C92A88"/>
    <w:rsid w:val="00C97142"/>
    <w:rsid w:val="00CB2377"/>
    <w:rsid w:val="00CB24D5"/>
    <w:rsid w:val="00CB5759"/>
    <w:rsid w:val="00CC2654"/>
    <w:rsid w:val="00CC3DE9"/>
    <w:rsid w:val="00CD5426"/>
    <w:rsid w:val="00CD60E5"/>
    <w:rsid w:val="00CD64B4"/>
    <w:rsid w:val="00CE5D4B"/>
    <w:rsid w:val="00CF41B8"/>
    <w:rsid w:val="00CF56E5"/>
    <w:rsid w:val="00D13B62"/>
    <w:rsid w:val="00D1410A"/>
    <w:rsid w:val="00D170B8"/>
    <w:rsid w:val="00D17601"/>
    <w:rsid w:val="00D26A8F"/>
    <w:rsid w:val="00D270A0"/>
    <w:rsid w:val="00D30C30"/>
    <w:rsid w:val="00D32FDD"/>
    <w:rsid w:val="00D330D3"/>
    <w:rsid w:val="00D36209"/>
    <w:rsid w:val="00D368AE"/>
    <w:rsid w:val="00D36CA0"/>
    <w:rsid w:val="00D3726D"/>
    <w:rsid w:val="00D37783"/>
    <w:rsid w:val="00D425A7"/>
    <w:rsid w:val="00D43327"/>
    <w:rsid w:val="00D44C2B"/>
    <w:rsid w:val="00D46201"/>
    <w:rsid w:val="00D625B1"/>
    <w:rsid w:val="00D70954"/>
    <w:rsid w:val="00D71749"/>
    <w:rsid w:val="00D77907"/>
    <w:rsid w:val="00D77C5B"/>
    <w:rsid w:val="00D80B4A"/>
    <w:rsid w:val="00D8553F"/>
    <w:rsid w:val="00D85B8D"/>
    <w:rsid w:val="00D86688"/>
    <w:rsid w:val="00D87977"/>
    <w:rsid w:val="00D938C4"/>
    <w:rsid w:val="00D97F68"/>
    <w:rsid w:val="00DA11CF"/>
    <w:rsid w:val="00DA2E9A"/>
    <w:rsid w:val="00DA5284"/>
    <w:rsid w:val="00DA71C9"/>
    <w:rsid w:val="00DB0840"/>
    <w:rsid w:val="00DB17AC"/>
    <w:rsid w:val="00DB3EB2"/>
    <w:rsid w:val="00DB4619"/>
    <w:rsid w:val="00DB514F"/>
    <w:rsid w:val="00DC1B1D"/>
    <w:rsid w:val="00DC20EE"/>
    <w:rsid w:val="00DC224F"/>
    <w:rsid w:val="00DC6721"/>
    <w:rsid w:val="00DC778D"/>
    <w:rsid w:val="00DD13FE"/>
    <w:rsid w:val="00DD1DBD"/>
    <w:rsid w:val="00DD5476"/>
    <w:rsid w:val="00DD6031"/>
    <w:rsid w:val="00DE5E8C"/>
    <w:rsid w:val="00DF0B0E"/>
    <w:rsid w:val="00DF2612"/>
    <w:rsid w:val="00DF3B86"/>
    <w:rsid w:val="00DF5085"/>
    <w:rsid w:val="00DF52E0"/>
    <w:rsid w:val="00E002EB"/>
    <w:rsid w:val="00E024CD"/>
    <w:rsid w:val="00E0356E"/>
    <w:rsid w:val="00E063BB"/>
    <w:rsid w:val="00E12859"/>
    <w:rsid w:val="00E13B4E"/>
    <w:rsid w:val="00E171D7"/>
    <w:rsid w:val="00E2196B"/>
    <w:rsid w:val="00E27EED"/>
    <w:rsid w:val="00E3010B"/>
    <w:rsid w:val="00E41CE3"/>
    <w:rsid w:val="00E43A38"/>
    <w:rsid w:val="00E4626B"/>
    <w:rsid w:val="00E4774F"/>
    <w:rsid w:val="00E50323"/>
    <w:rsid w:val="00E53097"/>
    <w:rsid w:val="00E80250"/>
    <w:rsid w:val="00E83171"/>
    <w:rsid w:val="00E838CC"/>
    <w:rsid w:val="00E840B0"/>
    <w:rsid w:val="00E842A3"/>
    <w:rsid w:val="00E861A3"/>
    <w:rsid w:val="00E901A9"/>
    <w:rsid w:val="00E90630"/>
    <w:rsid w:val="00E968EC"/>
    <w:rsid w:val="00EA321A"/>
    <w:rsid w:val="00EA7AFA"/>
    <w:rsid w:val="00EB0EC0"/>
    <w:rsid w:val="00EB45AB"/>
    <w:rsid w:val="00EB588E"/>
    <w:rsid w:val="00EB7898"/>
    <w:rsid w:val="00EC2767"/>
    <w:rsid w:val="00EC3B02"/>
    <w:rsid w:val="00ED1F5B"/>
    <w:rsid w:val="00EE037D"/>
    <w:rsid w:val="00EE69E8"/>
    <w:rsid w:val="00EE7CCB"/>
    <w:rsid w:val="00EF29FF"/>
    <w:rsid w:val="00EF447E"/>
    <w:rsid w:val="00EF7062"/>
    <w:rsid w:val="00F0673E"/>
    <w:rsid w:val="00F079AF"/>
    <w:rsid w:val="00F13ED7"/>
    <w:rsid w:val="00F14DCC"/>
    <w:rsid w:val="00F153AD"/>
    <w:rsid w:val="00F1651B"/>
    <w:rsid w:val="00F20AB7"/>
    <w:rsid w:val="00F23183"/>
    <w:rsid w:val="00F31962"/>
    <w:rsid w:val="00F33BBD"/>
    <w:rsid w:val="00F366D3"/>
    <w:rsid w:val="00F43C83"/>
    <w:rsid w:val="00F460CB"/>
    <w:rsid w:val="00F478D5"/>
    <w:rsid w:val="00F52FDB"/>
    <w:rsid w:val="00F5386F"/>
    <w:rsid w:val="00F5580B"/>
    <w:rsid w:val="00F61492"/>
    <w:rsid w:val="00F63BC2"/>
    <w:rsid w:val="00F650A0"/>
    <w:rsid w:val="00F65C46"/>
    <w:rsid w:val="00F706E7"/>
    <w:rsid w:val="00F740D5"/>
    <w:rsid w:val="00F81255"/>
    <w:rsid w:val="00F84936"/>
    <w:rsid w:val="00F85606"/>
    <w:rsid w:val="00F93E4D"/>
    <w:rsid w:val="00F93EFF"/>
    <w:rsid w:val="00F94358"/>
    <w:rsid w:val="00F945AB"/>
    <w:rsid w:val="00FA524B"/>
    <w:rsid w:val="00FA53C7"/>
    <w:rsid w:val="00FA5778"/>
    <w:rsid w:val="00FA6F23"/>
    <w:rsid w:val="00FA76A6"/>
    <w:rsid w:val="00FB5F1D"/>
    <w:rsid w:val="00FB6D50"/>
    <w:rsid w:val="00FC04E3"/>
    <w:rsid w:val="00FC79C9"/>
    <w:rsid w:val="00FD78AD"/>
    <w:rsid w:val="00FE209D"/>
    <w:rsid w:val="00FE3EEC"/>
    <w:rsid w:val="00FE5C57"/>
    <w:rsid w:val="00FF2ED5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CB25A"/>
  <w15:chartTrackingRefBased/>
  <w15:docId w15:val="{D045086E-6D25-40EB-943B-F42FDE0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1BF"/>
    <w:rPr>
      <w:sz w:val="24"/>
    </w:rPr>
  </w:style>
  <w:style w:type="paragraph" w:styleId="1">
    <w:name w:val="heading 1"/>
    <w:basedOn w:val="a"/>
    <w:next w:val="a"/>
    <w:link w:val="10"/>
    <w:qFormat/>
    <w:rsid w:val="000F7B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F943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668F1"/>
    <w:pPr>
      <w:keepNext/>
      <w:jc w:val="center"/>
      <w:outlineLvl w:val="3"/>
    </w:pPr>
    <w:rPr>
      <w:b/>
      <w:bCs/>
      <w:u w:val="single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аш абзац"/>
    <w:basedOn w:val="a"/>
    <w:rsid w:val="005668F1"/>
    <w:pPr>
      <w:ind w:firstLine="720"/>
      <w:jc w:val="both"/>
    </w:pPr>
  </w:style>
  <w:style w:type="paragraph" w:customStyle="1" w:styleId="a4">
    <w:name w:val="Шрифт эмблемы"/>
    <w:basedOn w:val="a"/>
    <w:rsid w:val="005668F1"/>
    <w:pPr>
      <w:tabs>
        <w:tab w:val="left" w:pos="12330"/>
      </w:tabs>
      <w:spacing w:line="240" w:lineRule="atLeast"/>
    </w:pPr>
    <w:rPr>
      <w:sz w:val="18"/>
    </w:rPr>
  </w:style>
  <w:style w:type="paragraph" w:styleId="a5">
    <w:name w:val="Body Text"/>
    <w:basedOn w:val="a"/>
    <w:link w:val="a6"/>
    <w:rsid w:val="005668F1"/>
    <w:rPr>
      <w:b/>
      <w:bCs/>
      <w:lang w:val="x-none" w:eastAsia="x-none"/>
    </w:rPr>
  </w:style>
  <w:style w:type="paragraph" w:styleId="a7">
    <w:name w:val="Название"/>
    <w:basedOn w:val="a"/>
    <w:qFormat/>
    <w:rsid w:val="005668F1"/>
    <w:pPr>
      <w:pBdr>
        <w:bottom w:val="thickThinSmallGap" w:sz="24" w:space="1" w:color="auto"/>
      </w:pBdr>
      <w:jc w:val="center"/>
    </w:pPr>
    <w:rPr>
      <w:b/>
      <w:sz w:val="28"/>
    </w:rPr>
  </w:style>
  <w:style w:type="paragraph" w:customStyle="1" w:styleId="a8">
    <w:name w:val=" Знак"/>
    <w:basedOn w:val="a"/>
    <w:rsid w:val="005668F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9">
    <w:name w:val="Знак"/>
    <w:basedOn w:val="a"/>
    <w:rsid w:val="00084F3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"/>
    <w:rsid w:val="00F943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alloon Text"/>
    <w:basedOn w:val="a"/>
    <w:semiHidden/>
    <w:rsid w:val="006C1C7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0A769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Основной текст Знак"/>
    <w:link w:val="a5"/>
    <w:rsid w:val="007D052B"/>
    <w:rPr>
      <w:b/>
      <w:bCs/>
      <w:sz w:val="24"/>
    </w:rPr>
  </w:style>
  <w:style w:type="character" w:customStyle="1" w:styleId="10">
    <w:name w:val="Заголовок 1 Знак"/>
    <w:link w:val="1"/>
    <w:rsid w:val="000F7B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601CB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01CBD"/>
    <w:rPr>
      <w:sz w:val="16"/>
      <w:szCs w:val="16"/>
    </w:rPr>
  </w:style>
  <w:style w:type="paragraph" w:styleId="ac">
    <w:name w:val="Body Text Indent"/>
    <w:basedOn w:val="a"/>
    <w:link w:val="ad"/>
    <w:rsid w:val="0049013D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9013D"/>
    <w:rPr>
      <w:sz w:val="24"/>
    </w:rPr>
  </w:style>
  <w:style w:type="paragraph" w:styleId="ae">
    <w:name w:val="footnote text"/>
    <w:basedOn w:val="a"/>
    <w:link w:val="af"/>
    <w:rsid w:val="00771AC3"/>
    <w:pPr>
      <w:jc w:val="both"/>
    </w:pPr>
    <w:rPr>
      <w:sz w:val="20"/>
    </w:rPr>
  </w:style>
  <w:style w:type="character" w:customStyle="1" w:styleId="af">
    <w:name w:val="Текст сноски Знак"/>
    <w:basedOn w:val="a0"/>
    <w:link w:val="ae"/>
    <w:rsid w:val="00771AC3"/>
  </w:style>
  <w:style w:type="character" w:styleId="af0">
    <w:name w:val="footnote reference"/>
    <w:rsid w:val="00771AC3"/>
    <w:rPr>
      <w:vertAlign w:val="superscript"/>
    </w:rPr>
  </w:style>
  <w:style w:type="paragraph" w:styleId="HTML">
    <w:name w:val="HTML Preformatted"/>
    <w:basedOn w:val="a"/>
    <w:link w:val="HTML0"/>
    <w:rsid w:val="0049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494646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D44C2B"/>
    <w:rPr>
      <w:b/>
      <w:bCs/>
      <w:sz w:val="24"/>
      <w:u w:val="single"/>
    </w:rPr>
  </w:style>
  <w:style w:type="paragraph" w:styleId="af1">
    <w:name w:val="header"/>
    <w:basedOn w:val="a"/>
    <w:link w:val="af2"/>
    <w:rsid w:val="00635B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635BB0"/>
    <w:rPr>
      <w:sz w:val="24"/>
    </w:rPr>
  </w:style>
  <w:style w:type="paragraph" w:styleId="af3">
    <w:name w:val="footer"/>
    <w:basedOn w:val="a"/>
    <w:link w:val="af4"/>
    <w:rsid w:val="00635B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35B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6761-5E5F-4EE6-8DB1-4BF646C7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НОУ "Учебный комбинат"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pne</dc:creator>
  <cp:keywords/>
  <cp:lastModifiedBy>user001</cp:lastModifiedBy>
  <cp:revision>2</cp:revision>
  <cp:lastPrinted>2022-06-21T07:22:00Z</cp:lastPrinted>
  <dcterms:created xsi:type="dcterms:W3CDTF">2022-12-04T14:36:00Z</dcterms:created>
  <dcterms:modified xsi:type="dcterms:W3CDTF">2022-12-04T14:36:00Z</dcterms:modified>
</cp:coreProperties>
</file>